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5F0FE" w14:textId="77777777" w:rsidR="00A5328E" w:rsidRPr="00A5328E" w:rsidRDefault="00CF4C53" w:rsidP="00A5328E">
      <w:pPr>
        <w:keepNext/>
        <w:keepLines/>
        <w:tabs>
          <w:tab w:val="left" w:pos="6096"/>
        </w:tabs>
        <w:spacing w:after="0" w:line="240" w:lineRule="auto"/>
        <w:ind w:firstLine="6096"/>
        <w:jc w:val="both"/>
        <w:outlineLvl w:val="0"/>
        <w:rPr>
          <w:rFonts w:ascii="Times New Roman" w:hAnsi="Times New Roman"/>
          <w:sz w:val="24"/>
          <w:szCs w:val="24"/>
        </w:rPr>
      </w:pPr>
      <w:r w:rsidRPr="00CF4C53">
        <w:rPr>
          <w:rFonts w:ascii="Times New Roman" w:eastAsia="SimSun" w:hAnsi="Times New Roman"/>
          <w:b/>
          <w:sz w:val="28"/>
          <w:szCs w:val="28"/>
        </w:rPr>
        <w:tab/>
      </w:r>
      <w:bookmarkStart w:id="0" w:name="_Hlk230178848"/>
      <w:r w:rsidR="00A5328E" w:rsidRPr="00A5328E">
        <w:rPr>
          <w:rFonts w:ascii="Times New Roman" w:hAnsi="Times New Roman"/>
          <w:sz w:val="24"/>
          <w:szCs w:val="24"/>
        </w:rPr>
        <w:t>Приложение № 6</w:t>
      </w:r>
    </w:p>
    <w:p w14:paraId="425B16E4" w14:textId="77777777" w:rsidR="00A5328E" w:rsidRPr="00A5328E" w:rsidRDefault="00A5328E" w:rsidP="00A5328E">
      <w:pPr>
        <w:spacing w:after="0" w:line="240" w:lineRule="auto"/>
        <w:ind w:firstLine="6096"/>
        <w:rPr>
          <w:rFonts w:ascii="Times New Roman" w:hAnsi="Times New Roman"/>
          <w:sz w:val="24"/>
          <w:szCs w:val="24"/>
        </w:rPr>
      </w:pPr>
      <w:r w:rsidRPr="00A5328E">
        <w:rPr>
          <w:rFonts w:ascii="Times New Roman" w:hAnsi="Times New Roman"/>
          <w:sz w:val="24"/>
          <w:szCs w:val="24"/>
        </w:rPr>
        <w:t>к извещению о проведении</w:t>
      </w:r>
    </w:p>
    <w:p w14:paraId="3B8A01C5" w14:textId="77777777" w:rsidR="00A5328E" w:rsidRPr="00A5328E" w:rsidRDefault="00A5328E" w:rsidP="00A5328E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28E">
        <w:rPr>
          <w:rFonts w:ascii="Times New Roman" w:hAnsi="Times New Roman"/>
          <w:sz w:val="24"/>
          <w:szCs w:val="24"/>
        </w:rPr>
        <w:t xml:space="preserve">сокращенного ценового отбора </w:t>
      </w:r>
    </w:p>
    <w:p w14:paraId="3872AD58" w14:textId="77777777" w:rsidR="00A5328E" w:rsidRPr="00A5328E" w:rsidRDefault="00A5328E" w:rsidP="00A532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70ED73" w14:textId="77777777" w:rsidR="00A5328E" w:rsidRPr="00A5328E" w:rsidRDefault="00A5328E" w:rsidP="00A532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521E81" w14:textId="77777777" w:rsidR="00A5328E" w:rsidRPr="00A5328E" w:rsidRDefault="00A5328E" w:rsidP="00A532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1" w:name="_Ref166329536"/>
      <w:bookmarkEnd w:id="1"/>
      <w:r w:rsidRPr="00A5328E">
        <w:rPr>
          <w:rFonts w:ascii="Times New Roman" w:hAnsi="Times New Roman"/>
          <w:b/>
          <w:sz w:val="24"/>
          <w:szCs w:val="24"/>
          <w:lang w:eastAsia="ru-RU"/>
        </w:rPr>
        <w:t>ОПИСАНИЕ ПРЕДМЕТА ЗАКУПКИ (ТЕХНИЧЕСКОЕ ЗАДАНИЕ)</w:t>
      </w:r>
    </w:p>
    <w:bookmarkEnd w:id="0"/>
    <w:p w14:paraId="3AD53F87" w14:textId="266930E1" w:rsidR="00784BCE" w:rsidRDefault="00784BCE" w:rsidP="00A53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/>
          <w:b/>
          <w:sz w:val="28"/>
          <w:szCs w:val="28"/>
        </w:rPr>
      </w:pPr>
    </w:p>
    <w:p w14:paraId="4C8B9736" w14:textId="2234CEDB" w:rsidR="00E45EAD" w:rsidRDefault="00E45EAD">
      <w:pPr>
        <w:widowControl w:val="0"/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sz w:val="28"/>
          <w:szCs w:val="28"/>
        </w:rPr>
      </w:pPr>
    </w:p>
    <w:p w14:paraId="2AE9A860" w14:textId="60ED3906" w:rsidR="00E45EAD" w:rsidRDefault="00E45EAD">
      <w:pPr>
        <w:widowControl w:val="0"/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sz w:val="28"/>
          <w:szCs w:val="28"/>
        </w:rPr>
      </w:pPr>
    </w:p>
    <w:p w14:paraId="21F2E800" w14:textId="77777777" w:rsidR="00784BCE" w:rsidRDefault="004B04F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SimSu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</w:rPr>
        <w:t>Техническое задание</w:t>
      </w:r>
    </w:p>
    <w:p w14:paraId="67E9567F" w14:textId="3E8238C0" w:rsidR="00784BCE" w:rsidRPr="004C4CA5" w:rsidRDefault="004B04F2" w:rsidP="009D4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2E018B">
        <w:rPr>
          <w:rFonts w:ascii="Times New Roman" w:eastAsia="SimSun" w:hAnsi="Times New Roman"/>
          <w:sz w:val="28"/>
          <w:szCs w:val="28"/>
        </w:rPr>
        <w:t xml:space="preserve">на </w:t>
      </w:r>
      <w:r w:rsidR="00695885" w:rsidRPr="002E018B">
        <w:rPr>
          <w:rFonts w:ascii="Times New Roman" w:eastAsia="SimSun" w:hAnsi="Times New Roman"/>
          <w:sz w:val="28"/>
          <w:szCs w:val="28"/>
        </w:rPr>
        <w:t xml:space="preserve">оказание услуг по проведению дистанционных предрейсовых медицинских осмотров водителей с применением комплекса программно-аппаратного дистанционного медицинского контроля, использованием телемедицины (возможностью подтверждения Электронного путевого </w:t>
      </w:r>
      <w:r w:rsidR="009E0972" w:rsidRPr="002E018B">
        <w:rPr>
          <w:rFonts w:ascii="Times New Roman" w:eastAsia="SimSun" w:hAnsi="Times New Roman"/>
          <w:sz w:val="28"/>
          <w:szCs w:val="28"/>
        </w:rPr>
        <w:t>листа) для</w:t>
      </w:r>
      <w:r w:rsidR="00C3293D" w:rsidRPr="002E018B">
        <w:rPr>
          <w:rFonts w:ascii="Times New Roman" w:eastAsia="SimSun" w:hAnsi="Times New Roman"/>
          <w:sz w:val="28"/>
          <w:szCs w:val="28"/>
        </w:rPr>
        <w:t xml:space="preserve"> нужд </w:t>
      </w:r>
      <w:r w:rsidR="004C4CA5" w:rsidRPr="004C4CA5">
        <w:rPr>
          <w:rFonts w:ascii="Times New Roman" w:eastAsia="SimSun" w:hAnsi="Times New Roman"/>
          <w:sz w:val="28"/>
          <w:szCs w:val="28"/>
        </w:rPr>
        <w:t xml:space="preserve">УФПС </w:t>
      </w:r>
      <w:r w:rsidR="00CF4C53">
        <w:rPr>
          <w:rFonts w:ascii="Times New Roman" w:eastAsia="SimSun" w:hAnsi="Times New Roman"/>
          <w:sz w:val="28"/>
          <w:szCs w:val="28"/>
        </w:rPr>
        <w:t>Московской</w:t>
      </w:r>
      <w:r w:rsidR="004C4CA5" w:rsidRPr="004C4CA5">
        <w:rPr>
          <w:rFonts w:ascii="Times New Roman" w:eastAsia="SimSun" w:hAnsi="Times New Roman"/>
          <w:sz w:val="28"/>
          <w:szCs w:val="28"/>
        </w:rPr>
        <w:t xml:space="preserve"> области</w:t>
      </w:r>
    </w:p>
    <w:p w14:paraId="7DA83819" w14:textId="77777777" w:rsidR="00784BCE" w:rsidRDefault="00784BCE" w:rsidP="00E45EAD">
      <w:pPr>
        <w:widowControl w:val="0"/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sz w:val="28"/>
          <w:szCs w:val="28"/>
        </w:rPr>
      </w:pPr>
    </w:p>
    <w:p w14:paraId="397D21DA" w14:textId="77777777" w:rsidR="00784BCE" w:rsidRDefault="00784BCE" w:rsidP="00E45EAD">
      <w:pPr>
        <w:widowControl w:val="0"/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sz w:val="28"/>
          <w:szCs w:val="28"/>
        </w:rPr>
      </w:pPr>
    </w:p>
    <w:p w14:paraId="10886AF6" w14:textId="77777777" w:rsidR="00784BCE" w:rsidRDefault="00784BCE" w:rsidP="00E45EAD">
      <w:pPr>
        <w:widowControl w:val="0"/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sz w:val="28"/>
          <w:szCs w:val="28"/>
        </w:rPr>
      </w:pPr>
    </w:p>
    <w:p w14:paraId="5C7C0CC6" w14:textId="77777777" w:rsidR="00784BCE" w:rsidRDefault="00784BCE" w:rsidP="00E45EAD">
      <w:pPr>
        <w:widowControl w:val="0"/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sz w:val="28"/>
          <w:szCs w:val="28"/>
        </w:rPr>
      </w:pPr>
    </w:p>
    <w:p w14:paraId="1E02E49E" w14:textId="77777777" w:rsidR="00784BCE" w:rsidRDefault="00784BCE">
      <w:pPr>
        <w:widowControl w:val="0"/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sz w:val="28"/>
          <w:szCs w:val="28"/>
        </w:rPr>
      </w:pPr>
    </w:p>
    <w:p w14:paraId="70094F52" w14:textId="46D8D4C3" w:rsidR="00784BCE" w:rsidRDefault="00784BCE">
      <w:pPr>
        <w:widowControl w:val="0"/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sz w:val="28"/>
          <w:szCs w:val="28"/>
        </w:rPr>
      </w:pPr>
    </w:p>
    <w:p w14:paraId="6621F6BD" w14:textId="40039344" w:rsidR="006F68BB" w:rsidRDefault="006F68BB">
      <w:pPr>
        <w:widowControl w:val="0"/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sz w:val="28"/>
          <w:szCs w:val="28"/>
        </w:rPr>
      </w:pPr>
    </w:p>
    <w:p w14:paraId="3034F965" w14:textId="77777777" w:rsidR="00784BCE" w:rsidRDefault="00784BCE">
      <w:pPr>
        <w:widowControl w:val="0"/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sz w:val="28"/>
          <w:szCs w:val="28"/>
        </w:rPr>
      </w:pPr>
    </w:p>
    <w:p w14:paraId="7B507439" w14:textId="77777777" w:rsidR="00784BCE" w:rsidRDefault="00784BCE">
      <w:pPr>
        <w:widowControl w:val="0"/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sz w:val="28"/>
          <w:szCs w:val="28"/>
        </w:rPr>
      </w:pPr>
    </w:p>
    <w:p w14:paraId="5887BB6C" w14:textId="6713659B" w:rsidR="00784BCE" w:rsidRDefault="00784BCE">
      <w:pPr>
        <w:widowControl w:val="0"/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sz w:val="28"/>
          <w:szCs w:val="28"/>
        </w:rPr>
      </w:pPr>
    </w:p>
    <w:p w14:paraId="6E2DE55D" w14:textId="71C51CDD" w:rsidR="00FC557D" w:rsidRDefault="00FC557D">
      <w:pPr>
        <w:widowControl w:val="0"/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sz w:val="28"/>
          <w:szCs w:val="28"/>
        </w:rPr>
      </w:pPr>
    </w:p>
    <w:p w14:paraId="31F142B2" w14:textId="77777777" w:rsidR="00FC557D" w:rsidRDefault="00FC557D">
      <w:pPr>
        <w:widowControl w:val="0"/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sz w:val="28"/>
          <w:szCs w:val="28"/>
        </w:rPr>
      </w:pPr>
    </w:p>
    <w:p w14:paraId="7C9F8183" w14:textId="3DE602B5" w:rsidR="009D4CAB" w:rsidRDefault="009D4CAB">
      <w:pPr>
        <w:widowControl w:val="0"/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sz w:val="28"/>
          <w:szCs w:val="28"/>
        </w:rPr>
      </w:pPr>
    </w:p>
    <w:p w14:paraId="6A2DFCDE" w14:textId="0D104150" w:rsidR="00E45EAD" w:rsidRDefault="00CF4C53">
      <w:pPr>
        <w:widowControl w:val="0"/>
        <w:autoSpaceDE w:val="0"/>
        <w:autoSpaceDN w:val="0"/>
        <w:adjustRightInd w:val="0"/>
        <w:jc w:val="center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Москва</w:t>
      </w:r>
      <w:r w:rsidR="006F68BB">
        <w:rPr>
          <w:rFonts w:ascii="Times New Roman" w:eastAsia="SimSun" w:hAnsi="Times New Roman"/>
          <w:sz w:val="28"/>
          <w:szCs w:val="28"/>
        </w:rPr>
        <w:t>, 2026</w:t>
      </w:r>
    </w:p>
    <w:p w14:paraId="49FD3BFC" w14:textId="77777777" w:rsidR="00E45EAD" w:rsidRDefault="00E45EAD">
      <w:pPr>
        <w:spacing w:after="0" w:line="240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br w:type="page"/>
      </w:r>
    </w:p>
    <w:p w14:paraId="019EF8F4" w14:textId="414E568F" w:rsidR="00784BCE" w:rsidRPr="00C364BC" w:rsidRDefault="004B04F2" w:rsidP="00C364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 ПРИНЯТЫХ СОКРАЩЕНИЙ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"/>
        <w:gridCol w:w="2414"/>
        <w:gridCol w:w="5808"/>
      </w:tblGrid>
      <w:tr w:rsidR="00784BCE" w14:paraId="53A9F251" w14:textId="77777777" w:rsidTr="008C2BE5">
        <w:trPr>
          <w:trHeight w:val="700"/>
        </w:trPr>
        <w:tc>
          <w:tcPr>
            <w:tcW w:w="992" w:type="dxa"/>
            <w:vAlign w:val="center"/>
          </w:tcPr>
          <w:p w14:paraId="4AC15E54" w14:textId="77777777" w:rsidR="00784BCE" w:rsidRDefault="004B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14" w:type="dxa"/>
            <w:vAlign w:val="center"/>
          </w:tcPr>
          <w:p w14:paraId="774C88C1" w14:textId="77777777" w:rsidR="00784BCE" w:rsidRDefault="004B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кращение</w:t>
            </w:r>
          </w:p>
        </w:tc>
        <w:tc>
          <w:tcPr>
            <w:tcW w:w="5808" w:type="dxa"/>
            <w:vAlign w:val="center"/>
          </w:tcPr>
          <w:p w14:paraId="4E2745B4" w14:textId="77777777" w:rsidR="00784BCE" w:rsidRDefault="004B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сшифровка сокращения</w:t>
            </w:r>
          </w:p>
        </w:tc>
      </w:tr>
      <w:tr w:rsidR="00784BCE" w14:paraId="53D9893C" w14:textId="77777777" w:rsidTr="006A4D35">
        <w:tc>
          <w:tcPr>
            <w:tcW w:w="992" w:type="dxa"/>
            <w:vAlign w:val="center"/>
          </w:tcPr>
          <w:p w14:paraId="39C1E4CB" w14:textId="77777777" w:rsidR="00784BCE" w:rsidRDefault="004B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4" w:type="dxa"/>
            <w:vAlign w:val="center"/>
          </w:tcPr>
          <w:p w14:paraId="5E7311A4" w14:textId="77777777" w:rsidR="00784BCE" w:rsidRDefault="004B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</w:t>
            </w:r>
          </w:p>
        </w:tc>
        <w:tc>
          <w:tcPr>
            <w:tcW w:w="5808" w:type="dxa"/>
            <w:vAlign w:val="center"/>
          </w:tcPr>
          <w:p w14:paraId="63CF9EFB" w14:textId="77777777" w:rsidR="00832632" w:rsidRDefault="004B04F2" w:rsidP="00645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ционерное общество «Почта России», </w:t>
            </w:r>
          </w:p>
          <w:p w14:paraId="7F78AEDE" w14:textId="07C1FD06" w:rsidR="00784BCE" w:rsidRPr="009D4CAB" w:rsidRDefault="004B04F2" w:rsidP="00645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О «Почта России</w:t>
            </w:r>
            <w:r w:rsidRPr="008C2B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C62D88" w:rsidRPr="008C2B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9D4CAB" w:rsidRPr="008C2B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лице </w:t>
            </w:r>
            <w:r w:rsidR="008C2B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</w:t>
            </w:r>
          </w:p>
        </w:tc>
      </w:tr>
      <w:tr w:rsidR="009D4CAB" w14:paraId="450235D8" w14:textId="77777777" w:rsidTr="006A4D35">
        <w:tc>
          <w:tcPr>
            <w:tcW w:w="992" w:type="dxa"/>
            <w:vAlign w:val="center"/>
          </w:tcPr>
          <w:p w14:paraId="473D33D5" w14:textId="6492839E" w:rsidR="009D4CAB" w:rsidRDefault="009D4CAB" w:rsidP="009D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4" w:type="dxa"/>
            <w:vAlign w:val="center"/>
          </w:tcPr>
          <w:p w14:paraId="11FA5104" w14:textId="22384AEF" w:rsidR="009D4CAB" w:rsidRDefault="009D4CAB" w:rsidP="009D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ФПС</w:t>
            </w:r>
          </w:p>
        </w:tc>
        <w:tc>
          <w:tcPr>
            <w:tcW w:w="5808" w:type="dxa"/>
            <w:vAlign w:val="center"/>
          </w:tcPr>
          <w:p w14:paraId="4B02C9BD" w14:textId="05627431" w:rsidR="009D4CAB" w:rsidRDefault="009D4CAB" w:rsidP="00645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</w:t>
            </w:r>
            <w:r w:rsidR="008758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еральной почтовой связи</w:t>
            </w:r>
          </w:p>
        </w:tc>
      </w:tr>
      <w:tr w:rsidR="009D4CAB" w14:paraId="497D27B9" w14:textId="77777777" w:rsidTr="006A4D35">
        <w:tc>
          <w:tcPr>
            <w:tcW w:w="992" w:type="dxa"/>
            <w:vAlign w:val="center"/>
          </w:tcPr>
          <w:p w14:paraId="5B72B61C" w14:textId="5F18DF49" w:rsidR="009D4CAB" w:rsidRDefault="009D4CAB" w:rsidP="009D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4" w:type="dxa"/>
            <w:vAlign w:val="center"/>
          </w:tcPr>
          <w:p w14:paraId="5AC13EEA" w14:textId="77777777" w:rsidR="009D4CAB" w:rsidRDefault="009D4CAB" w:rsidP="009D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5808" w:type="dxa"/>
            <w:vAlign w:val="center"/>
          </w:tcPr>
          <w:p w14:paraId="429782AE" w14:textId="56D258C1" w:rsidR="009D4CAB" w:rsidRDefault="00D80B43" w:rsidP="00645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B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ое юридическое или физическое лицо, в том числе зарегистрированное в качестве индивидуального предпринимателя, оказывающий услуги в соответствии с заключенным договором</w:t>
            </w:r>
            <w:r w:rsidRPr="00D80B43" w:rsidDel="00D80B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D4CAB" w14:paraId="55FEFDA2" w14:textId="77777777" w:rsidTr="006A4D35">
        <w:tc>
          <w:tcPr>
            <w:tcW w:w="992" w:type="dxa"/>
            <w:vAlign w:val="center"/>
          </w:tcPr>
          <w:p w14:paraId="6169CE3B" w14:textId="65703291" w:rsidR="009D4CAB" w:rsidRDefault="009D4CAB" w:rsidP="009D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4" w:type="dxa"/>
            <w:vAlign w:val="center"/>
          </w:tcPr>
          <w:p w14:paraId="33198819" w14:textId="77777777" w:rsidR="009D4CAB" w:rsidRDefault="009D4CAB" w:rsidP="009D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роны</w:t>
            </w:r>
          </w:p>
        </w:tc>
        <w:tc>
          <w:tcPr>
            <w:tcW w:w="5808" w:type="dxa"/>
            <w:vAlign w:val="center"/>
          </w:tcPr>
          <w:p w14:paraId="7586F8AD" w14:textId="77777777" w:rsidR="009D4CAB" w:rsidRDefault="009D4CAB" w:rsidP="00645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 и Исполнитель в соответствии с заключенным договором</w:t>
            </w:r>
          </w:p>
        </w:tc>
      </w:tr>
      <w:tr w:rsidR="009D4CAB" w14:paraId="00C370CA" w14:textId="77777777" w:rsidTr="006A4D35">
        <w:tc>
          <w:tcPr>
            <w:tcW w:w="992" w:type="dxa"/>
            <w:vAlign w:val="center"/>
          </w:tcPr>
          <w:p w14:paraId="506E2F14" w14:textId="39792306" w:rsidR="009D4CAB" w:rsidRDefault="000F1F1E" w:rsidP="009D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4" w:type="dxa"/>
            <w:vAlign w:val="center"/>
          </w:tcPr>
          <w:p w14:paraId="2E1100DC" w14:textId="1BC43D31" w:rsidR="009D4CAB" w:rsidRDefault="009D4CAB" w:rsidP="009D1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итель</w:t>
            </w:r>
            <w:r w:rsidR="00631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F92B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ник</w:t>
            </w:r>
          </w:p>
        </w:tc>
        <w:tc>
          <w:tcPr>
            <w:tcW w:w="5808" w:type="dxa"/>
            <w:vAlign w:val="center"/>
          </w:tcPr>
          <w:p w14:paraId="5D5AD5A8" w14:textId="09208273" w:rsidR="009D4CAB" w:rsidRDefault="00884002" w:rsidP="00645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</w:t>
            </w:r>
            <w:r w:rsidR="009D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правляющ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е</w:t>
            </w:r>
            <w:r w:rsidR="009D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анспортным средством</w:t>
            </w:r>
          </w:p>
        </w:tc>
      </w:tr>
      <w:tr w:rsidR="009D4CAB" w14:paraId="4882BDE1" w14:textId="77777777" w:rsidTr="006A4D35">
        <w:tc>
          <w:tcPr>
            <w:tcW w:w="992" w:type="dxa"/>
            <w:vAlign w:val="center"/>
          </w:tcPr>
          <w:p w14:paraId="64CAB84B" w14:textId="77417CDC" w:rsidR="009D4CAB" w:rsidRDefault="000F1F1E" w:rsidP="009D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4" w:type="dxa"/>
            <w:vAlign w:val="center"/>
          </w:tcPr>
          <w:p w14:paraId="500CF6F4" w14:textId="77777777" w:rsidR="009D4CAB" w:rsidRDefault="009D4CAB" w:rsidP="009D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З</w:t>
            </w:r>
          </w:p>
        </w:tc>
        <w:tc>
          <w:tcPr>
            <w:tcW w:w="5808" w:type="dxa"/>
            <w:vAlign w:val="center"/>
          </w:tcPr>
          <w:p w14:paraId="1C6ACE8D" w14:textId="77777777" w:rsidR="009D4CAB" w:rsidRDefault="009D4CAB" w:rsidP="00645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закон</w:t>
            </w:r>
          </w:p>
        </w:tc>
      </w:tr>
      <w:tr w:rsidR="009D4CAB" w14:paraId="7E670E4B" w14:textId="77777777" w:rsidTr="006A4D35">
        <w:tc>
          <w:tcPr>
            <w:tcW w:w="992" w:type="dxa"/>
            <w:vAlign w:val="center"/>
          </w:tcPr>
          <w:p w14:paraId="5ABB4597" w14:textId="4C48F445" w:rsidR="009D4CAB" w:rsidRDefault="000F1F1E" w:rsidP="009D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4" w:type="dxa"/>
            <w:vAlign w:val="center"/>
          </w:tcPr>
          <w:p w14:paraId="5D699E6D" w14:textId="77777777" w:rsidR="009D4CAB" w:rsidRDefault="009D4CAB" w:rsidP="009D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Т</w:t>
            </w:r>
          </w:p>
        </w:tc>
        <w:tc>
          <w:tcPr>
            <w:tcW w:w="5808" w:type="dxa"/>
            <w:vAlign w:val="center"/>
          </w:tcPr>
          <w:p w14:paraId="37EF9D01" w14:textId="77777777" w:rsidR="009D4CAB" w:rsidRDefault="009D4CAB" w:rsidP="00645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ый стандарт</w:t>
            </w:r>
          </w:p>
        </w:tc>
      </w:tr>
      <w:tr w:rsidR="0041596E" w14:paraId="3FCF6DBF" w14:textId="77777777" w:rsidTr="006A4D35">
        <w:tc>
          <w:tcPr>
            <w:tcW w:w="992" w:type="dxa"/>
            <w:vAlign w:val="center"/>
          </w:tcPr>
          <w:p w14:paraId="5EC32016" w14:textId="33CB1B90" w:rsidR="0041596E" w:rsidRDefault="000F1F1E" w:rsidP="009D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4" w:type="dxa"/>
            <w:vAlign w:val="center"/>
          </w:tcPr>
          <w:p w14:paraId="7EB2DD6E" w14:textId="0041BDBB" w:rsidR="0041596E" w:rsidRDefault="0041596E" w:rsidP="009D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5808" w:type="dxa"/>
            <w:vAlign w:val="center"/>
          </w:tcPr>
          <w:p w14:paraId="2EE5C551" w14:textId="2BC66DFF" w:rsidR="0041596E" w:rsidRDefault="0041596E" w:rsidP="00645A5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9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</w:t>
            </w:r>
            <w:r w:rsidR="00CF4C53" w:rsidRPr="00CF4C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луг по проведению дистанционных предрейсовых медицинских осмотров водителей с применением комплекса программно-аппаратного дистанционного медицинского контроля, использованием телемедицины (возможностью подтверждения Электронного путевого листа) для нужд УФПС Московской области</w:t>
            </w:r>
          </w:p>
        </w:tc>
      </w:tr>
      <w:tr w:rsidR="00850C0C" w14:paraId="4B5C348C" w14:textId="77777777" w:rsidTr="006A4D35">
        <w:tc>
          <w:tcPr>
            <w:tcW w:w="992" w:type="dxa"/>
            <w:vAlign w:val="center"/>
          </w:tcPr>
          <w:p w14:paraId="59F86136" w14:textId="7F5000E3" w:rsidR="00850C0C" w:rsidRDefault="00CF4C53" w:rsidP="009D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4" w:type="dxa"/>
            <w:vAlign w:val="center"/>
          </w:tcPr>
          <w:p w14:paraId="28B62B29" w14:textId="2B58C30A" w:rsidR="00850C0C" w:rsidRDefault="00850C0C" w:rsidP="009D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0C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ИСЗ</w:t>
            </w:r>
          </w:p>
        </w:tc>
        <w:tc>
          <w:tcPr>
            <w:tcW w:w="5808" w:type="dxa"/>
            <w:vAlign w:val="center"/>
          </w:tcPr>
          <w:p w14:paraId="6FA295DD" w14:textId="0B3159D5" w:rsidR="00850C0C" w:rsidRPr="0041596E" w:rsidRDefault="00CF4C53" w:rsidP="00645A5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4C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ая государственная информационная система в сфере здравоохранения</w:t>
            </w:r>
          </w:p>
        </w:tc>
      </w:tr>
      <w:tr w:rsidR="00850C0C" w14:paraId="738C9ACF" w14:textId="77777777" w:rsidTr="006A4D35">
        <w:tc>
          <w:tcPr>
            <w:tcW w:w="992" w:type="dxa"/>
            <w:vAlign w:val="center"/>
          </w:tcPr>
          <w:p w14:paraId="7061861E" w14:textId="556FFE4A" w:rsidR="00850C0C" w:rsidRDefault="009F2DE9" w:rsidP="009D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4" w:type="dxa"/>
            <w:vAlign w:val="center"/>
          </w:tcPr>
          <w:p w14:paraId="6863230F" w14:textId="741BDBD3" w:rsidR="00850C0C" w:rsidRPr="00850C0C" w:rsidRDefault="00850C0C" w:rsidP="009D4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50C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Дн</w:t>
            </w:r>
            <w:proofErr w:type="spellEnd"/>
          </w:p>
        </w:tc>
        <w:tc>
          <w:tcPr>
            <w:tcW w:w="5808" w:type="dxa"/>
            <w:vAlign w:val="center"/>
          </w:tcPr>
          <w:p w14:paraId="3E44E186" w14:textId="46828D18" w:rsidR="00850C0C" w:rsidRPr="0041596E" w:rsidRDefault="009F2DE9" w:rsidP="00645A5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9F2D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формационная система персональных данных</w:t>
            </w:r>
          </w:p>
        </w:tc>
      </w:tr>
    </w:tbl>
    <w:p w14:paraId="529C58C4" w14:textId="77777777" w:rsidR="00784BCE" w:rsidRDefault="00784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064B6B" w14:textId="77777777" w:rsidR="00784BCE" w:rsidRDefault="004B04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 УСЛУГИ</w:t>
      </w:r>
    </w:p>
    <w:p w14:paraId="564CDA97" w14:textId="2AB66509" w:rsidR="008C2BE5" w:rsidRDefault="004C4CA5" w:rsidP="00CF4C53">
      <w:pPr>
        <w:pStyle w:val="ae"/>
        <w:ind w:left="0" w:firstLine="709"/>
        <w:rPr>
          <w:sz w:val="28"/>
          <w:szCs w:val="28"/>
        </w:rPr>
      </w:pPr>
      <w:r w:rsidRPr="004C4CA5">
        <w:rPr>
          <w:sz w:val="28"/>
          <w:szCs w:val="28"/>
        </w:rPr>
        <w:t xml:space="preserve">на оказание услуг по проведению дистанционных предрейсовых медицинских осмотров водителей с применением комплекса программно-аппаратного дистанционного медицинского контроля, использованием телемедицины (возможностью подтверждения Электронного путевого листа) для нужд УФПС </w:t>
      </w:r>
      <w:r w:rsidR="00CF4C53">
        <w:rPr>
          <w:sz w:val="28"/>
          <w:szCs w:val="28"/>
        </w:rPr>
        <w:t xml:space="preserve">Московской </w:t>
      </w:r>
      <w:r w:rsidRPr="004C4CA5">
        <w:rPr>
          <w:sz w:val="28"/>
          <w:szCs w:val="28"/>
        </w:rPr>
        <w:t>области</w:t>
      </w:r>
    </w:p>
    <w:p w14:paraId="449C1030" w14:textId="77777777" w:rsidR="00784BCE" w:rsidRDefault="004B04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УСЛУГИ, ЦЕЛЬ И ЗАДАЧИ</w:t>
      </w:r>
    </w:p>
    <w:p w14:paraId="6C1DAAF2" w14:textId="43FBF1AA" w:rsidR="00CD7E54" w:rsidRDefault="00CD7E54" w:rsidP="00053A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C53">
        <w:rPr>
          <w:rFonts w:ascii="Times New Roman" w:hAnsi="Times New Roman" w:cs="Times New Roman"/>
          <w:sz w:val="28"/>
          <w:szCs w:val="28"/>
        </w:rPr>
        <w:lastRenderedPageBreak/>
        <w:t xml:space="preserve">Оказание услуг по проведению предрейсовых медицинских осмотров водителей </w:t>
      </w:r>
      <w:r w:rsidR="008758F3" w:rsidRPr="00CF4C53">
        <w:rPr>
          <w:rFonts w:ascii="Times New Roman" w:hAnsi="Times New Roman"/>
          <w:sz w:val="28"/>
          <w:szCs w:val="28"/>
        </w:rPr>
        <w:t>Заказчика</w:t>
      </w:r>
      <w:r w:rsidR="00F92BF2" w:rsidRPr="00CF4C53">
        <w:rPr>
          <w:rFonts w:ascii="Times New Roman" w:hAnsi="Times New Roman" w:cs="Times New Roman"/>
          <w:sz w:val="28"/>
          <w:szCs w:val="28"/>
        </w:rPr>
        <w:t xml:space="preserve"> </w:t>
      </w:r>
      <w:r w:rsidRPr="00CF4C53">
        <w:rPr>
          <w:rFonts w:ascii="Times New Roman" w:hAnsi="Times New Roman" w:cs="Times New Roman"/>
          <w:sz w:val="28"/>
          <w:szCs w:val="28"/>
        </w:rPr>
        <w:t>осуществляется</w:t>
      </w:r>
      <w:r w:rsidR="00850C0C">
        <w:rPr>
          <w:rFonts w:ascii="Times New Roman" w:hAnsi="Times New Roman" w:cs="Times New Roman"/>
          <w:sz w:val="28"/>
          <w:szCs w:val="28"/>
        </w:rPr>
        <w:t xml:space="preserve"> </w:t>
      </w:r>
      <w:r w:rsidR="00CF4C53" w:rsidRPr="00CF4C53">
        <w:rPr>
          <w:rFonts w:ascii="Times New Roman" w:hAnsi="Times New Roman" w:cs="Times New Roman"/>
          <w:sz w:val="28"/>
          <w:szCs w:val="28"/>
        </w:rPr>
        <w:t>в начале рабочего дня (в конце рабочего дня при возвращении из рейсов).</w:t>
      </w:r>
    </w:p>
    <w:p w14:paraId="5773B79F" w14:textId="68FA5E55" w:rsidR="000B18E8" w:rsidRPr="000B18E8" w:rsidRDefault="004B04F2" w:rsidP="0069588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закупки: организация и проведение предрейсов</w:t>
      </w:r>
      <w:r w:rsidR="002B6CF5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2B6CF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2B6CF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одителей с отметкой в путевом листе и регистрацией в журналах </w:t>
      </w:r>
      <w:r w:rsidR="00A2046E">
        <w:rPr>
          <w:rFonts w:ascii="Times New Roman" w:hAnsi="Times New Roman" w:cs="Times New Roman"/>
          <w:sz w:val="28"/>
          <w:szCs w:val="28"/>
        </w:rPr>
        <w:t>регистрации пред</w:t>
      </w:r>
      <w:r w:rsidR="00462562">
        <w:rPr>
          <w:rFonts w:ascii="Times New Roman" w:hAnsi="Times New Roman" w:cs="Times New Roman"/>
          <w:sz w:val="28"/>
          <w:szCs w:val="28"/>
        </w:rPr>
        <w:t xml:space="preserve">рейсовых </w:t>
      </w:r>
      <w:r>
        <w:rPr>
          <w:rFonts w:ascii="Times New Roman" w:hAnsi="Times New Roman" w:cs="Times New Roman"/>
          <w:sz w:val="28"/>
          <w:szCs w:val="28"/>
        </w:rPr>
        <w:t>медицинских осмотров водителей</w:t>
      </w:r>
      <w:r w:rsidR="00462562">
        <w:rPr>
          <w:rFonts w:ascii="Times New Roman" w:hAnsi="Times New Roman" w:cs="Times New Roman"/>
          <w:sz w:val="28"/>
          <w:szCs w:val="28"/>
        </w:rPr>
        <w:t>, управляющих транспортными средствами</w:t>
      </w:r>
      <w:r w:rsidR="004C4CA5">
        <w:rPr>
          <w:rFonts w:ascii="Times New Roman" w:hAnsi="Times New Roman" w:cs="Times New Roman"/>
          <w:sz w:val="28"/>
          <w:szCs w:val="28"/>
        </w:rPr>
        <w:t xml:space="preserve">. Журналы </w:t>
      </w:r>
      <w:r w:rsidR="004C4CA5" w:rsidRPr="004C4CA5">
        <w:rPr>
          <w:rFonts w:ascii="Times New Roman" w:hAnsi="Times New Roman" w:cs="Times New Roman"/>
          <w:sz w:val="28"/>
          <w:szCs w:val="28"/>
        </w:rPr>
        <w:t>регистрации предрейсовых медицинских осмотров водителей, управляющих транспортными средствами</w:t>
      </w:r>
      <w:r w:rsidR="004C4CA5">
        <w:rPr>
          <w:rFonts w:ascii="Times New Roman" w:hAnsi="Times New Roman" w:cs="Times New Roman"/>
          <w:sz w:val="28"/>
          <w:szCs w:val="28"/>
        </w:rPr>
        <w:t xml:space="preserve"> ведутся в электронном виде,  с возможностью распечатки.</w:t>
      </w:r>
      <w:r w:rsidR="005012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316F41" w14:textId="63A2E1B7" w:rsidR="00784BCE" w:rsidRDefault="004B04F2" w:rsidP="00053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ой задачей предрейсовых медицинских осмотров является выявление у водителей признаков различных заболеваний, признаков употребления алкоголя, наркотиков, запрещенных лекарственных препаратов, остаточных явлений алкогольной интоксикации (похмельного синдрома), утомления</w:t>
      </w:r>
      <w:r w:rsidR="00462562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х </w:t>
      </w:r>
      <w:r w:rsidR="00462562" w:rsidRPr="00462562">
        <w:rPr>
          <w:rFonts w:ascii="Times New Roman" w:eastAsia="Times New Roman" w:hAnsi="Times New Roman"/>
          <w:sz w:val="28"/>
          <w:szCs w:val="28"/>
          <w:lang w:eastAsia="ru-RU"/>
        </w:rPr>
        <w:t>признаков временной нетрудоспособности и нуждаемости в оказании медицинской помо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выявления указанных </w:t>
      </w:r>
      <w:r w:rsidR="00F44D11">
        <w:rPr>
          <w:rFonts w:ascii="Times New Roman" w:eastAsia="Times New Roman" w:hAnsi="Times New Roman"/>
          <w:sz w:val="28"/>
          <w:szCs w:val="28"/>
          <w:lang w:eastAsia="ru-RU"/>
        </w:rPr>
        <w:t xml:space="preserve">выш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ков </w:t>
      </w:r>
      <w:r w:rsidR="00F44D11">
        <w:rPr>
          <w:rFonts w:ascii="Times New Roman" w:eastAsia="Times New Roman" w:hAnsi="Times New Roman"/>
          <w:sz w:val="28"/>
          <w:szCs w:val="28"/>
          <w:lang w:eastAsia="ru-RU"/>
        </w:rPr>
        <w:t xml:space="preserve">(состояний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дители не допускаются к управлению транспортными средствами.</w:t>
      </w:r>
    </w:p>
    <w:p w14:paraId="44E1B223" w14:textId="77777777" w:rsidR="00784BCE" w:rsidRDefault="00784BCE" w:rsidP="00053A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7BCD92" w14:textId="77777777" w:rsidR="00784BCE" w:rsidRDefault="004B04F2" w:rsidP="00F64D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СРОКУ И МЕСТУ ОКАЗАНИЯ УСЛУГ</w:t>
      </w:r>
    </w:p>
    <w:p w14:paraId="258A2040" w14:textId="6B15036D" w:rsidR="00784BCE" w:rsidRDefault="004B04F2" w:rsidP="00053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 к срокам начала и окончания оказания услуг:</w:t>
      </w:r>
    </w:p>
    <w:p w14:paraId="3F03F24B" w14:textId="33921E1D" w:rsidR="00784BCE" w:rsidRDefault="009975C0" w:rsidP="00645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 н</w:t>
      </w:r>
      <w:r w:rsidR="004B04F2">
        <w:rPr>
          <w:rFonts w:ascii="Times New Roman" w:eastAsia="Times New Roman" w:hAnsi="Times New Roman"/>
          <w:sz w:val="28"/>
          <w:szCs w:val="28"/>
          <w:lang w:eastAsia="ru-RU"/>
        </w:rPr>
        <w:t>ач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B04F2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ия услуг – в течение 7 (семи) календарных дней с даты </w:t>
      </w:r>
      <w:r w:rsidR="00AF2EBF">
        <w:rPr>
          <w:rFonts w:ascii="Times New Roman" w:eastAsia="Times New Roman" w:hAnsi="Times New Roman"/>
          <w:sz w:val="28"/>
          <w:szCs w:val="28"/>
          <w:lang w:eastAsia="ru-RU"/>
        </w:rPr>
        <w:t>заключения договора.</w:t>
      </w:r>
    </w:p>
    <w:p w14:paraId="1573062F" w14:textId="4A8153A9" w:rsidR="00784BCE" w:rsidRDefault="009975C0" w:rsidP="00053A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 о</w:t>
      </w:r>
      <w:r w:rsidR="004B04F2">
        <w:rPr>
          <w:rFonts w:ascii="Times New Roman" w:eastAsia="Times New Roman" w:hAnsi="Times New Roman"/>
          <w:sz w:val="28"/>
          <w:szCs w:val="28"/>
          <w:lang w:eastAsia="ru-RU"/>
        </w:rPr>
        <w:t>кончани</w:t>
      </w:r>
      <w:r w:rsidR="00F624D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B04F2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ия услуг – по истечении 12 (двенадцати) месяцев с даты </w:t>
      </w:r>
      <w:r w:rsidR="00DE4E48">
        <w:rPr>
          <w:rFonts w:ascii="Times New Roman" w:eastAsia="Times New Roman" w:hAnsi="Times New Roman"/>
          <w:sz w:val="28"/>
          <w:szCs w:val="28"/>
          <w:lang w:eastAsia="ru-RU"/>
        </w:rPr>
        <w:t>заключения договора</w:t>
      </w:r>
      <w:r w:rsidR="004B04F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8C0F1DE" w14:textId="3AC4625F" w:rsidR="00784BCE" w:rsidRDefault="00DC095A" w:rsidP="002E018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оказания услуг: </w:t>
      </w:r>
      <w:r w:rsidR="006B7293"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рейсовые медицинские </w:t>
      </w:r>
      <w:r w:rsidR="00695885"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ятся дистанционно с использованием комплекса программно-аппаратного дистанционного медицинского контроля (далее – КПАДМК) </w:t>
      </w:r>
      <w:r w:rsidR="006B7293" w:rsidRPr="002E018B">
        <w:rPr>
          <w:rFonts w:ascii="Times New Roman" w:eastAsia="Times New Roman" w:hAnsi="Times New Roman"/>
          <w:sz w:val="28"/>
          <w:szCs w:val="28"/>
          <w:lang w:eastAsia="ru-RU"/>
        </w:rPr>
        <w:t>в помещениях Заказчика, определённых</w:t>
      </w:r>
      <w:r w:rsidR="004B04F2"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иложении № 1 к Техническому заданию.</w:t>
      </w:r>
    </w:p>
    <w:p w14:paraId="1D0BC5B7" w14:textId="77777777" w:rsidR="00784BCE" w:rsidRDefault="00784BCE" w:rsidP="00053A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ACBEE4" w14:textId="77777777" w:rsidR="00784BCE" w:rsidRDefault="004B04F2" w:rsidP="00F64D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И ОКАЗЫВАЕМЫХ УСЛУГ</w:t>
      </w:r>
    </w:p>
    <w:p w14:paraId="51BAFE3E" w14:textId="77777777" w:rsidR="00E9688B" w:rsidRPr="002E018B" w:rsidRDefault="00E9688B" w:rsidP="00E9688B">
      <w:pPr>
        <w:pStyle w:val="a7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, предъявляемые при оказании услуг. </w:t>
      </w:r>
    </w:p>
    <w:p w14:paraId="3C2C299F" w14:textId="0C4E6182" w:rsidR="00E9688B" w:rsidRPr="00B31615" w:rsidRDefault="00E9688B" w:rsidP="00E9688B">
      <w:pPr>
        <w:pStyle w:val="a7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- Медицинские осмотры проводятся дистанционно с использованием КПАДМК, предоставленным исполнителем, без необходимости присутствия медицинского персонала на </w:t>
      </w:r>
      <w:r w:rsidRPr="00B31615">
        <w:rPr>
          <w:rFonts w:ascii="Times New Roman" w:eastAsia="Times New Roman" w:hAnsi="Times New Roman"/>
          <w:sz w:val="28"/>
          <w:szCs w:val="28"/>
          <w:lang w:eastAsia="ru-RU"/>
        </w:rPr>
        <w:t>местах.</w:t>
      </w:r>
    </w:p>
    <w:p w14:paraId="054596EA" w14:textId="35F29FF9" w:rsidR="00E9688B" w:rsidRPr="002E018B" w:rsidRDefault="00E9688B" w:rsidP="00E9688B">
      <w:pPr>
        <w:pStyle w:val="a7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>- Исполнитель должен иметь сертифицированных медицинских работников для оказания услуг по проведению предрейсовых/</w:t>
      </w:r>
      <w:proofErr w:type="spellStart"/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>предсменных</w:t>
      </w:r>
      <w:proofErr w:type="spellEnd"/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слерейсовых/</w:t>
      </w:r>
      <w:proofErr w:type="spellStart"/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>послесменных</w:t>
      </w:r>
      <w:proofErr w:type="spellEnd"/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их осмотров, данные о которых должны располагаться в системе ЕГИСЗ. Медицинским работникам должны быть выданы удостоверяющим центром сертификаты ключей проверки квалифицированных электронных подписей.</w:t>
      </w:r>
    </w:p>
    <w:p w14:paraId="59BB3838" w14:textId="075BB1B8" w:rsidR="00E9688B" w:rsidRPr="002E018B" w:rsidRDefault="00E9688B" w:rsidP="00E9688B">
      <w:pPr>
        <w:pStyle w:val="a7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- Для подтверждения безопасности используемой информационной системы и её соответствия требованиям 152-ФЗ Исполнитель должен иметь аттестат соответствия требованиям по безопасности </w:t>
      </w:r>
      <w:proofErr w:type="spellStart"/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>ИСПДн</w:t>
      </w:r>
      <w:proofErr w:type="spellEnd"/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 (информационная система персональных данных).</w:t>
      </w:r>
    </w:p>
    <w:p w14:paraId="7E68926F" w14:textId="737075D9" w:rsidR="00E9688B" w:rsidRPr="002E018B" w:rsidRDefault="00E9688B" w:rsidP="00E9688B">
      <w:pPr>
        <w:pStyle w:val="a7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>Исполнитель, осуществляющий Услугу по проведению предрейсового медицинского осмотра, должен соответствовать следующим требованиям:</w:t>
      </w:r>
    </w:p>
    <w:p w14:paraId="0CC6A137" w14:textId="1DCE16F9" w:rsidR="00E9688B" w:rsidRPr="002E018B" w:rsidRDefault="00E9688B" w:rsidP="00E9688B">
      <w:pPr>
        <w:pStyle w:val="a7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>- Иметь лицензию на осуществление медицинской деятельности, дающую право Исполнителю на проведения предрейсовых/</w:t>
      </w:r>
      <w:proofErr w:type="spellStart"/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>предсменных</w:t>
      </w:r>
      <w:proofErr w:type="spellEnd"/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слерейсовых/</w:t>
      </w:r>
      <w:proofErr w:type="spellStart"/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>послесменных</w:t>
      </w:r>
      <w:proofErr w:type="spellEnd"/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их осмотров (пункт 46 ст. 12 Федерального закона от 4 мая 2011 г. № 99-ФЗ «О лицензировании отдельных видов деятельности»);</w:t>
      </w:r>
    </w:p>
    <w:p w14:paraId="5B623861" w14:textId="6D6CD51E" w:rsidR="00E9688B" w:rsidRPr="002E018B" w:rsidRDefault="00E9688B" w:rsidP="00E9688B">
      <w:pPr>
        <w:pStyle w:val="a7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ab/>
        <w:t>Исполнитель должен быть включен в реестр операторов обработки персональных данных Роскомнадзора. Что подтверждается наличием сведений об Исполнителе в Реестре операторов персональных данных Роскомнадзора;</w:t>
      </w:r>
    </w:p>
    <w:p w14:paraId="6219C39E" w14:textId="38A68F6F" w:rsidR="00E9688B" w:rsidRPr="002E018B" w:rsidRDefault="00E9688B" w:rsidP="00E9688B">
      <w:pPr>
        <w:pStyle w:val="a7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ab/>
        <w:t>Иметь Регистрационное удостоверение медицинского изделия Федеральной службы по надзору в сфере здравоохранения на КПАДМК (Комплекс программно-аппаратный дистанционного медицинского контроля) в целом;</w:t>
      </w:r>
    </w:p>
    <w:p w14:paraId="5F16E684" w14:textId="3ECD07EC" w:rsidR="00E9688B" w:rsidRPr="002E018B" w:rsidRDefault="00E9688B" w:rsidP="00E9688B">
      <w:pPr>
        <w:pStyle w:val="a7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- Медицинское изделие, обеспечивающее автоматизированную дистанционную передачу информации о состоянии здоровья работников и дистанционный контроль состояния их здоровья, включая необходимость проведения визуального осмотра должно быть включено в Федеральный информационный фонд по обеспечению единства измерений, информация о котором должна содержаться на официальном сайте Федеральной государственной информационной системы Росстандарта (https://fgis.gost.ru/), в соответствии с требованиями Федерального закона </w:t>
      </w:r>
      <w:r w:rsidR="00B52A39" w:rsidRPr="002E018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>Об обеспечении единства измерений</w:t>
      </w:r>
      <w:r w:rsidR="00B52A39"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от 26.06.2008 </w:t>
      </w:r>
      <w:r w:rsidR="00B52A39"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102-ФЗ, согласно п.3 (г) постановления Правительства от 30 мая 2023 года </w:t>
      </w:r>
      <w:r w:rsidR="00B52A39"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>866.</w:t>
      </w:r>
    </w:p>
    <w:p w14:paraId="31353B5D" w14:textId="77777777" w:rsidR="00E9688B" w:rsidRPr="002E018B" w:rsidRDefault="00E9688B" w:rsidP="00E9688B">
      <w:pPr>
        <w:pStyle w:val="a7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>- Исполнитель в случае необходимости вправе привлекать специалистов и выполнять необходимые для исполнения договора исследования по договору с третьими лицами. При этом Исполнитель несет ответственность за неоказание либо ненадлежащее оказание услуг по договору привлеченными третьими лицами, в том числе, за наличие необходимых разрешительных документов в соответствии с нормативными правовыми актами Российской Федерации.</w:t>
      </w:r>
    </w:p>
    <w:p w14:paraId="51BDC798" w14:textId="62331EEC" w:rsidR="00E9688B" w:rsidRPr="002E018B" w:rsidRDefault="00E9688B" w:rsidP="00E9688B">
      <w:pPr>
        <w:pStyle w:val="a7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>Исполнитель должен уведомить Заказчика и направить скан-копии документов (необходимых лицензий и разрешений на медицинскую деятельность) в случае привлечения третьих лиц для оказания услуг на авторизированные адреса электронной почты Заказчика, указанные в договоре, в течение 3 (трех) рабочих дней с даты заключения договора.</w:t>
      </w:r>
    </w:p>
    <w:p w14:paraId="74FBB1D6" w14:textId="0AD9C2E8" w:rsidR="00695885" w:rsidRPr="002E018B" w:rsidRDefault="00695885" w:rsidP="00E9688B">
      <w:pPr>
        <w:pStyle w:val="a7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закладывает в стоимость Договора свои затраты на: </w:t>
      </w:r>
    </w:p>
    <w:p w14:paraId="76E2599F" w14:textId="74BD9826" w:rsidR="00695885" w:rsidRPr="002E018B" w:rsidRDefault="00695885" w:rsidP="00E9688B">
      <w:pPr>
        <w:pStyle w:val="a7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ab/>
        <w:t>доставку КПАДМК на территорию Заказчика;</w:t>
      </w:r>
    </w:p>
    <w:p w14:paraId="649524C4" w14:textId="77777777" w:rsidR="00695885" w:rsidRPr="002E018B" w:rsidRDefault="00695885" w:rsidP="00E9688B">
      <w:pPr>
        <w:pStyle w:val="a7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-          установка и настройка (возможна удаленно);     </w:t>
      </w:r>
    </w:p>
    <w:p w14:paraId="48B064B8" w14:textId="77777777" w:rsidR="00695885" w:rsidRPr="002E018B" w:rsidRDefault="00695885" w:rsidP="00E9688B">
      <w:pPr>
        <w:pStyle w:val="a7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ab/>
        <w:t>обеспечение расходными материалами на время исполнения договора;</w:t>
      </w:r>
    </w:p>
    <w:p w14:paraId="3214C7CD" w14:textId="77777777" w:rsidR="00695885" w:rsidRPr="002E018B" w:rsidRDefault="00695885" w:rsidP="00E9688B">
      <w:pPr>
        <w:pStyle w:val="a7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ab/>
        <w:t>сервисные и ремонтные работы;</w:t>
      </w:r>
    </w:p>
    <w:p w14:paraId="6241DEF5" w14:textId="77777777" w:rsidR="00695885" w:rsidRPr="002E018B" w:rsidRDefault="00695885" w:rsidP="00E9688B">
      <w:pPr>
        <w:pStyle w:val="a7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ab/>
        <w:t>поверку медицинского оборудования;</w:t>
      </w:r>
    </w:p>
    <w:p w14:paraId="3DE2C84E" w14:textId="7D5C690A" w:rsidR="00695885" w:rsidRPr="002E018B" w:rsidRDefault="00695885" w:rsidP="00E9688B">
      <w:pPr>
        <w:pStyle w:val="a7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ab/>
        <w:t>обновление программного обеспечения.</w:t>
      </w:r>
    </w:p>
    <w:p w14:paraId="03F56838" w14:textId="25853FEA" w:rsidR="00695885" w:rsidRPr="002E018B" w:rsidRDefault="00695885" w:rsidP="00695885">
      <w:pPr>
        <w:pStyle w:val="a7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B3161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>. Технические требования к КПАДМК Исполнителя</w:t>
      </w:r>
      <w:r w:rsidR="002A0736" w:rsidRPr="002E018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8ABD10E" w14:textId="25019899" w:rsidR="00695885" w:rsidRPr="002E018B" w:rsidRDefault="002A0736" w:rsidP="00695885">
      <w:pPr>
        <w:pStyle w:val="a7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>- о</w:t>
      </w:r>
      <w:r w:rsidR="00695885"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борудование (КПАДМК), должно иметь соответствующую документацию, предусмотренную производителем, подтверждающую ее качество и безопасность, а именно регистрационное удостоверение медицинского изделия Федеральной службы по надзору в сфере здравоохранения на КПАДМК в целом и отдельных его компонентов, сертификаты соответствия ГОСТ Р и ГОСТ ISO (направить Заказчику в течении 3 рабочих дней с момента заключения договора). </w:t>
      </w:r>
    </w:p>
    <w:p w14:paraId="5D3695C6" w14:textId="553975C7" w:rsidR="00695885" w:rsidRPr="002E018B" w:rsidRDefault="002A0736" w:rsidP="00695885">
      <w:pPr>
        <w:pStyle w:val="a7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>- о</w:t>
      </w:r>
      <w:r w:rsidR="00695885" w:rsidRPr="002E018B">
        <w:rPr>
          <w:rFonts w:ascii="Times New Roman" w:eastAsia="Times New Roman" w:hAnsi="Times New Roman"/>
          <w:sz w:val="28"/>
          <w:szCs w:val="28"/>
          <w:lang w:eastAsia="ru-RU"/>
        </w:rPr>
        <w:t>борудование должно быть объединено в единый программно-аппаратный комплекс, исполненный в виде закрытого металлического антивандального корпуса, включая все измерительные приборы (тонометр, алкотестер, термометр), а также термопринтер для исключения доступа к изделиям по отдельности.</w:t>
      </w:r>
    </w:p>
    <w:p w14:paraId="022D5E1B" w14:textId="0FA6FBB3" w:rsidR="00784BCE" w:rsidRPr="002E018B" w:rsidRDefault="008832F5" w:rsidP="00053AD3">
      <w:pPr>
        <w:tabs>
          <w:tab w:val="left" w:pos="709"/>
          <w:tab w:val="left" w:pos="1701"/>
          <w:tab w:val="left" w:pos="527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>Исполнитель обязан</w:t>
      </w:r>
      <w:r w:rsidR="004B04F2"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ять и вести всю необходимую документацию медицинского назначения, в том числе, в обязательном порядке заносить результаты медицинских осмотров в журнал предрейсовых и послерейсовых медицинских осмотров</w:t>
      </w:r>
      <w:r w:rsidR="00326435"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 и путевые листы</w:t>
      </w:r>
      <w:r w:rsidR="004B04F2" w:rsidRPr="002E01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17FD45A" w14:textId="51F23ADA" w:rsidR="00784BCE" w:rsidRDefault="004B04F2" w:rsidP="00053AD3">
      <w:pPr>
        <w:tabs>
          <w:tab w:val="left" w:pos="709"/>
          <w:tab w:val="left" w:pos="1701"/>
          <w:tab w:val="left" w:pos="527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оказываемых </w:t>
      </w:r>
      <w:r w:rsidR="000B2430" w:rsidRPr="002E018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>слуг: места оказания услуг</w:t>
      </w:r>
      <w:r w:rsidR="00CC78BC" w:rsidRPr="002E018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B2430"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я проведения и</w:t>
      </w:r>
      <w:r w:rsidR="00CC78BC"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2081" w:rsidRPr="002E018B">
        <w:rPr>
          <w:rFonts w:ascii="Times New Roman" w:eastAsia="Times New Roman" w:hAnsi="Times New Roman"/>
          <w:sz w:val="28"/>
          <w:szCs w:val="28"/>
          <w:lang w:eastAsia="ru-RU"/>
        </w:rPr>
        <w:t>прогнозное количество</w:t>
      </w:r>
      <w:r w:rsidR="000B2430"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670C"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рейсовых </w:t>
      </w: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>медицинских осмотров определены в Приложении №</w:t>
      </w:r>
      <w:r w:rsidR="00F624D2"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>1 к Т</w:t>
      </w:r>
      <w:r w:rsidR="00F816C7" w:rsidRPr="002E018B">
        <w:rPr>
          <w:rFonts w:ascii="Times New Roman" w:eastAsia="Times New Roman" w:hAnsi="Times New Roman"/>
          <w:sz w:val="28"/>
          <w:szCs w:val="28"/>
          <w:lang w:eastAsia="ru-RU"/>
        </w:rPr>
        <w:t>ехническому заданию</w:t>
      </w: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002506C" w14:textId="77777777" w:rsidR="00784BCE" w:rsidRDefault="00784BCE" w:rsidP="00053AD3">
      <w:pPr>
        <w:tabs>
          <w:tab w:val="left" w:pos="709"/>
          <w:tab w:val="left" w:pos="1701"/>
          <w:tab w:val="left" w:pos="527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D413E8" w14:textId="77777777" w:rsidR="00784BCE" w:rsidRDefault="004B04F2" w:rsidP="00F64D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ПОРЯДКУ ОКАЗАНИЯ УСЛУГ</w:t>
      </w:r>
    </w:p>
    <w:p w14:paraId="6A0C687F" w14:textId="23E87195" w:rsidR="00784BCE" w:rsidRPr="00B31615" w:rsidRDefault="004B04F2" w:rsidP="0024252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1615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качеству оказываемых услуг</w:t>
      </w:r>
    </w:p>
    <w:p w14:paraId="7911B955" w14:textId="49FC30DB" w:rsidR="00784BCE" w:rsidRDefault="004B04F2" w:rsidP="00E968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о оказываемых услуг должно соответствовать следующим </w:t>
      </w:r>
      <w:r w:rsidR="00B81402" w:rsidRPr="00B81402">
        <w:rPr>
          <w:rFonts w:ascii="Times New Roman" w:eastAsia="Times New Roman" w:hAnsi="Times New Roman"/>
          <w:sz w:val="28"/>
          <w:szCs w:val="28"/>
          <w:lang w:eastAsia="ru-RU"/>
        </w:rPr>
        <w:t>нормативным правовым актам и нормативным документ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6211684" w14:textId="77777777" w:rsidR="002A0736" w:rsidRPr="002A0736" w:rsidRDefault="002A0736" w:rsidP="00E9688B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0736">
        <w:rPr>
          <w:rFonts w:ascii="Times New Roman" w:eastAsia="Times New Roman" w:hAnsi="Times New Roman"/>
          <w:sz w:val="28"/>
          <w:szCs w:val="24"/>
          <w:lang w:eastAsia="ru-RU"/>
        </w:rPr>
        <w:t xml:space="preserve">Приказа Министерства здравоохранения РФ от 30.05.2023г. № 266н «Об утверждении порядка и периодичности проведения </w:t>
      </w:r>
      <w:proofErr w:type="spellStart"/>
      <w:r w:rsidRPr="002A0736">
        <w:rPr>
          <w:rFonts w:ascii="Times New Roman" w:eastAsia="Times New Roman" w:hAnsi="Times New Roman"/>
          <w:sz w:val="28"/>
          <w:szCs w:val="24"/>
          <w:lang w:eastAsia="ru-RU"/>
        </w:rPr>
        <w:t>предсменных</w:t>
      </w:r>
      <w:proofErr w:type="spellEnd"/>
      <w:r w:rsidRPr="002A0736">
        <w:rPr>
          <w:rFonts w:ascii="Times New Roman" w:eastAsia="Times New Roman" w:hAnsi="Times New Roman"/>
          <w:sz w:val="28"/>
          <w:szCs w:val="24"/>
          <w:lang w:eastAsia="ru-RU"/>
        </w:rPr>
        <w:t xml:space="preserve">, предрейсовых и </w:t>
      </w:r>
      <w:proofErr w:type="spellStart"/>
      <w:r w:rsidRPr="002A0736">
        <w:rPr>
          <w:rFonts w:ascii="Times New Roman" w:eastAsia="Times New Roman" w:hAnsi="Times New Roman"/>
          <w:sz w:val="28"/>
          <w:szCs w:val="24"/>
          <w:lang w:eastAsia="ru-RU"/>
        </w:rPr>
        <w:t>послесменных</w:t>
      </w:r>
      <w:proofErr w:type="spellEnd"/>
      <w:r w:rsidRPr="002A0736">
        <w:rPr>
          <w:rFonts w:ascii="Times New Roman" w:eastAsia="Times New Roman" w:hAnsi="Times New Roman"/>
          <w:sz w:val="28"/>
          <w:szCs w:val="24"/>
          <w:lang w:eastAsia="ru-RU"/>
        </w:rPr>
        <w:t>, послерейсовых медицинских осмотров, медицинских осмотров в течении рабочего дня (смены) и перечня включаемых в них исследований».</w:t>
      </w:r>
    </w:p>
    <w:p w14:paraId="1E69B6B9" w14:textId="3046AD20" w:rsidR="002A0736" w:rsidRPr="002A0736" w:rsidRDefault="002A0736" w:rsidP="00E9688B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0736">
        <w:rPr>
          <w:rFonts w:ascii="Times New Roman" w:eastAsia="Times New Roman" w:hAnsi="Times New Roman"/>
          <w:sz w:val="28"/>
          <w:szCs w:val="24"/>
          <w:lang w:eastAsia="ru-RU"/>
        </w:rPr>
        <w:t xml:space="preserve">Постановления Правительства Российской Федерации от 30.05.2023 г. </w:t>
      </w:r>
      <w:r w:rsidR="00B52A39">
        <w:rPr>
          <w:rFonts w:ascii="Times New Roman" w:eastAsia="Times New Roman" w:hAnsi="Times New Roman"/>
          <w:sz w:val="28"/>
          <w:szCs w:val="24"/>
          <w:lang w:eastAsia="ru-RU"/>
        </w:rPr>
        <w:t>№</w:t>
      </w:r>
      <w:r w:rsidR="00B52A39" w:rsidRPr="002A0736">
        <w:rPr>
          <w:rFonts w:ascii="Times New Roman" w:eastAsia="Times New Roman" w:hAnsi="Times New Roman"/>
          <w:sz w:val="28"/>
          <w:szCs w:val="24"/>
          <w:lang w:eastAsia="ru-RU"/>
        </w:rPr>
        <w:t xml:space="preserve">866 </w:t>
      </w:r>
      <w:bookmarkStart w:id="2" w:name="_Hlk222386056"/>
      <w:r w:rsidRPr="002A0736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bookmarkEnd w:id="2"/>
      <w:r w:rsidRPr="002A0736">
        <w:rPr>
          <w:rFonts w:ascii="Times New Roman" w:eastAsia="Times New Roman" w:hAnsi="Times New Roman"/>
          <w:sz w:val="28"/>
          <w:szCs w:val="24"/>
          <w:lang w:eastAsia="ru-RU"/>
        </w:rPr>
        <w:t>Об особенностях проведения медицинских осмотров с использованием медицинских изделий, обеспечивающих автоматизированную дистанционную передачу информации о состоянии здоровья работников и дистанционный контроль состояния их здоровья».</w:t>
      </w:r>
    </w:p>
    <w:p w14:paraId="589398D8" w14:textId="0F0D7957" w:rsidR="002A0736" w:rsidRPr="002A0736" w:rsidRDefault="002A0736" w:rsidP="00E9688B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0736">
        <w:rPr>
          <w:rFonts w:ascii="Times New Roman" w:eastAsia="Times New Roman" w:hAnsi="Times New Roman"/>
          <w:sz w:val="28"/>
          <w:szCs w:val="24"/>
          <w:lang w:eastAsia="ru-RU"/>
        </w:rPr>
        <w:t xml:space="preserve">Лицензионных требований в соответствии Положением, утвержденным Постановлением Правительства РФ от 16 апреля 2012г. № 291 «О лицензировании медицинской деятельности».  </w:t>
      </w:r>
    </w:p>
    <w:p w14:paraId="315B74CE" w14:textId="79964A77" w:rsidR="002A0736" w:rsidRPr="002A0736" w:rsidRDefault="002A0736" w:rsidP="00E9688B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0736">
        <w:rPr>
          <w:rFonts w:ascii="Times New Roman" w:eastAsia="Times New Roman" w:hAnsi="Times New Roman"/>
          <w:sz w:val="28"/>
          <w:szCs w:val="24"/>
          <w:lang w:eastAsia="ru-RU"/>
        </w:rPr>
        <w:t xml:space="preserve">Федерального закона </w:t>
      </w:r>
      <w:r w:rsidR="00B52A39" w:rsidRPr="00B52A39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2A0736">
        <w:rPr>
          <w:rFonts w:ascii="Times New Roman" w:eastAsia="Times New Roman" w:hAnsi="Times New Roman"/>
          <w:sz w:val="28"/>
          <w:szCs w:val="24"/>
          <w:lang w:eastAsia="ru-RU"/>
        </w:rPr>
        <w:t>О персональных данных</w:t>
      </w:r>
      <w:r w:rsidR="00B52A39" w:rsidRPr="00B52A39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Pr="002A0736">
        <w:rPr>
          <w:rFonts w:ascii="Times New Roman" w:eastAsia="Times New Roman" w:hAnsi="Times New Roman"/>
          <w:sz w:val="28"/>
          <w:szCs w:val="24"/>
          <w:lang w:eastAsia="ru-RU"/>
        </w:rPr>
        <w:t xml:space="preserve"> от 27.07.2006 </w:t>
      </w:r>
      <w:r w:rsidR="00B52A39">
        <w:rPr>
          <w:rFonts w:ascii="Times New Roman" w:eastAsia="Times New Roman" w:hAnsi="Times New Roman"/>
          <w:sz w:val="28"/>
          <w:szCs w:val="24"/>
          <w:lang w:eastAsia="ru-RU"/>
        </w:rPr>
        <w:t>№</w:t>
      </w:r>
      <w:r w:rsidR="00B52A39" w:rsidRPr="002A073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A0736">
        <w:rPr>
          <w:rFonts w:ascii="Times New Roman" w:eastAsia="Times New Roman" w:hAnsi="Times New Roman"/>
          <w:sz w:val="28"/>
          <w:szCs w:val="24"/>
          <w:lang w:eastAsia="ru-RU"/>
        </w:rPr>
        <w:t>152-ФЗ.</w:t>
      </w:r>
    </w:p>
    <w:p w14:paraId="1C9CD09D" w14:textId="60023179" w:rsidR="002A0736" w:rsidRPr="002A0736" w:rsidRDefault="002A0736" w:rsidP="00E9688B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0736">
        <w:rPr>
          <w:rFonts w:ascii="Times New Roman" w:eastAsia="Times New Roman" w:hAnsi="Times New Roman"/>
          <w:sz w:val="28"/>
          <w:szCs w:val="24"/>
          <w:lang w:eastAsia="ru-RU"/>
        </w:rPr>
        <w:t>Приказа Минздрава России от 30.11.2017 N 965н "Об утверждении порядка организации и оказания медицинской помощи с применением телемедицинских технологий".</w:t>
      </w:r>
    </w:p>
    <w:p w14:paraId="46FBDF57" w14:textId="224B60EE" w:rsidR="002A0736" w:rsidRPr="002A0736" w:rsidRDefault="002A0736" w:rsidP="00E9688B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0736">
        <w:rPr>
          <w:rFonts w:ascii="Times New Roman" w:eastAsia="Times New Roman" w:hAnsi="Times New Roman"/>
          <w:sz w:val="28"/>
          <w:szCs w:val="24"/>
          <w:lang w:eastAsia="ru-RU"/>
        </w:rPr>
        <w:t>Постановления Правительства РФ от 01.11.2012г. № 1119 «Об утверждении требований к защите персональных данных при их обработке в информационных системах персональных данных».</w:t>
      </w:r>
    </w:p>
    <w:p w14:paraId="47B3F14F" w14:textId="606D6604" w:rsidR="002A0736" w:rsidRPr="002A0736" w:rsidRDefault="002A0736" w:rsidP="00E9688B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0736">
        <w:rPr>
          <w:rFonts w:ascii="Times New Roman" w:eastAsia="Times New Roman" w:hAnsi="Times New Roman"/>
          <w:sz w:val="28"/>
          <w:szCs w:val="24"/>
          <w:lang w:eastAsia="ru-RU"/>
        </w:rPr>
        <w:t>Постановления Правительства РФ от 30 июня 2021г. № 1066 «О федеральном государственном контроле (надзоре) за обращением медицинских изделий».</w:t>
      </w:r>
    </w:p>
    <w:p w14:paraId="5D3D4255" w14:textId="058A2608" w:rsidR="002A0736" w:rsidRPr="002A0736" w:rsidRDefault="002A0736" w:rsidP="00E9688B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0736">
        <w:rPr>
          <w:rFonts w:ascii="Times New Roman" w:eastAsia="Times New Roman" w:hAnsi="Times New Roman"/>
          <w:sz w:val="28"/>
          <w:szCs w:val="24"/>
          <w:lang w:eastAsia="ru-RU"/>
        </w:rPr>
        <w:t>Федерального закона РФ от 06.04.2011 № 63‑ФЗ «Об электронной подписи».</w:t>
      </w:r>
    </w:p>
    <w:p w14:paraId="1226A088" w14:textId="2E06257A" w:rsidR="002A0736" w:rsidRPr="002A0736" w:rsidRDefault="002A0736" w:rsidP="00E9688B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0736">
        <w:rPr>
          <w:rFonts w:ascii="Times New Roman" w:eastAsia="Times New Roman" w:hAnsi="Times New Roman"/>
          <w:sz w:val="28"/>
          <w:szCs w:val="24"/>
          <w:lang w:eastAsia="ru-RU"/>
        </w:rPr>
        <w:t>Постановления Правительства Российской Федерации от 29 июня 2021г. № 1152 «Об утверждении Положения о федеральном государственном контроле (надзоре) качества и безопасности медицинской деятельности».</w:t>
      </w:r>
    </w:p>
    <w:p w14:paraId="6EE9393A" w14:textId="5A0E4F06" w:rsidR="002A0736" w:rsidRPr="002A0736" w:rsidRDefault="002A0736" w:rsidP="00E9688B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0736">
        <w:rPr>
          <w:rFonts w:ascii="Times New Roman" w:eastAsia="Times New Roman" w:hAnsi="Times New Roman"/>
          <w:sz w:val="28"/>
          <w:szCs w:val="24"/>
          <w:lang w:eastAsia="ru-RU"/>
        </w:rPr>
        <w:t>Федерального закона № 196-ФЗ от 10.12.1995 г. «О безопасности дорожного движения».</w:t>
      </w:r>
    </w:p>
    <w:p w14:paraId="04454C47" w14:textId="32ECD807" w:rsidR="002A0736" w:rsidRPr="002A0736" w:rsidRDefault="002A0736" w:rsidP="00E9688B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0736">
        <w:rPr>
          <w:rFonts w:ascii="Times New Roman" w:eastAsia="Times New Roman" w:hAnsi="Times New Roman"/>
          <w:sz w:val="28"/>
          <w:szCs w:val="24"/>
          <w:lang w:eastAsia="ru-RU"/>
        </w:rPr>
        <w:t>Федерального закона от 21.11.2011 г. № 323-ФЗ «Об основах охраны здоровья граждан в Российской Федерации».</w:t>
      </w:r>
    </w:p>
    <w:p w14:paraId="718BE9FA" w14:textId="7EE1E576" w:rsidR="002A0736" w:rsidRPr="002A0736" w:rsidRDefault="002A0736" w:rsidP="00E9688B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0736">
        <w:rPr>
          <w:rFonts w:ascii="Times New Roman" w:eastAsia="Times New Roman" w:hAnsi="Times New Roman"/>
          <w:sz w:val="28"/>
          <w:szCs w:val="24"/>
          <w:lang w:eastAsia="ru-RU"/>
        </w:rPr>
        <w:t>Федерального закона от 29.12.2022 N 629-ФЗ "О внесении изменений в статью 46 Федерального закона "Об основах охраны здоровья граждан в Российской Федерации".</w:t>
      </w:r>
    </w:p>
    <w:p w14:paraId="1F9BFFC7" w14:textId="40A6066E" w:rsidR="002A0736" w:rsidRPr="002A0736" w:rsidRDefault="002A0736" w:rsidP="00E9688B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0736">
        <w:rPr>
          <w:rFonts w:ascii="Times New Roman" w:eastAsia="Times New Roman" w:hAnsi="Times New Roman"/>
          <w:sz w:val="28"/>
          <w:szCs w:val="24"/>
          <w:lang w:eastAsia="ru-RU"/>
        </w:rPr>
        <w:t>Федерального закона "Об обеспечении единства измерений" от 26.06.2008 N 102-ФЗ.</w:t>
      </w:r>
    </w:p>
    <w:p w14:paraId="4C3B2F0E" w14:textId="1B856051" w:rsidR="002A0736" w:rsidRPr="002A0736" w:rsidRDefault="002A0736" w:rsidP="00E9688B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2A0736">
        <w:rPr>
          <w:rFonts w:ascii="Times New Roman" w:eastAsia="Times New Roman" w:hAnsi="Times New Roman"/>
          <w:sz w:val="28"/>
          <w:szCs w:val="24"/>
          <w:lang w:eastAsia="ru-RU"/>
        </w:rPr>
        <w:t>Письма Минздрава РФ от 21.08.2003 N 2510/9468-03-32 "О предрейсовых медицинских осмотрах водителей транспортных средств".</w:t>
      </w:r>
    </w:p>
    <w:p w14:paraId="34B77675" w14:textId="15B3BCC1" w:rsidR="00C3530B" w:rsidRPr="00F556E9" w:rsidRDefault="004B04F2" w:rsidP="00E9688B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F556E9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здравоохранения Российской Федерации от 2</w:t>
      </w:r>
      <w:r w:rsidR="00F556E9" w:rsidRPr="00F556E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556E9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F556E9" w:rsidRPr="00F556E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556E9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F556E9" w:rsidRPr="00F556E9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F556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085F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4085F" w:rsidRPr="00F556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56E9" w:rsidRPr="00F556E9">
        <w:rPr>
          <w:rFonts w:ascii="Times New Roman" w:eastAsia="Times New Roman" w:hAnsi="Times New Roman"/>
          <w:sz w:val="28"/>
          <w:szCs w:val="28"/>
          <w:lang w:eastAsia="ru-RU"/>
        </w:rPr>
        <w:t xml:space="preserve">262н </w:t>
      </w:r>
      <w:r w:rsidR="00F556E9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F556E9" w:rsidRPr="00F556E9">
        <w:rPr>
          <w:rFonts w:ascii="Times New Roman" w:eastAsia="Times New Roman" w:hAnsi="Times New Roman"/>
          <w:sz w:val="28"/>
          <w:szCs w:val="28"/>
          <w:lang w:eastAsia="ru-RU"/>
        </w:rPr>
        <w:t>б утверждении порядка проведения медицинского освидетельствования на состояние опьянения (алкогольного, наркотического или иного токсического), включающего определение клинических признаков опьянения и правила химико-токсикологических исследований, а также критерии, при наличии которых имеются достаточные основания полагать, что лицо находится в состоянии опьянения и подлежит направлению на медицинское освидетельствование, учетной формы акта медицинского освидетельствования на состояние опьянения (алкогольного, наркотического или иного токсического), а также формы и порядка ведения журнала регистрации медицинских освидетельствований на состояние опьянения (алкогольного, наркотического или иного токсического)</w:t>
      </w:r>
      <w:r w:rsidR="00F556E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556E9" w:rsidRPr="00F556E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6642220" w14:textId="484BA6D2" w:rsidR="00094C79" w:rsidRDefault="00AB7FA7" w:rsidP="00645A56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30B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B52D08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льный закон от 30.03.1999 № </w:t>
      </w:r>
      <w:r w:rsidRPr="00C3530B">
        <w:rPr>
          <w:rFonts w:ascii="Times New Roman" w:eastAsia="Times New Roman" w:hAnsi="Times New Roman"/>
          <w:sz w:val="28"/>
          <w:szCs w:val="28"/>
          <w:lang w:eastAsia="ru-RU"/>
        </w:rPr>
        <w:t>52-ФЗ «О санитарно-эпидемиологическом благополучии населения»;</w:t>
      </w:r>
    </w:p>
    <w:p w14:paraId="3BAAFF9C" w14:textId="77777777" w:rsidR="00B91B85" w:rsidRPr="00B91B85" w:rsidRDefault="00B91B85" w:rsidP="00B91B85">
      <w:pPr>
        <w:pStyle w:val="ae"/>
        <w:tabs>
          <w:tab w:val="left" w:pos="1134"/>
        </w:tabs>
        <w:ind w:left="0" w:firstLine="709"/>
        <w:jc w:val="both"/>
        <w:rPr>
          <w:sz w:val="28"/>
          <w:szCs w:val="28"/>
          <w:lang w:eastAsia="x-none"/>
        </w:rPr>
      </w:pPr>
      <w:r w:rsidRPr="00B91B85">
        <w:rPr>
          <w:sz w:val="28"/>
          <w:szCs w:val="28"/>
        </w:rPr>
        <w:t xml:space="preserve">В случае если в период оказания услуг нормативные правовые акты </w:t>
      </w:r>
      <w:r w:rsidRPr="00B91B85">
        <w:rPr>
          <w:sz w:val="28"/>
          <w:szCs w:val="28"/>
        </w:rPr>
        <w:br/>
        <w:t>и нормативные документы, указанные в ТЗ, утратят силу и прекратят свое действие, то Исполнитель обязан руководствоваться действующими нормативными правовыми актами и нормативными документами, в том числе теми, которые будут введены в действие вместо утративших силу.</w:t>
      </w:r>
    </w:p>
    <w:p w14:paraId="01B9457A" w14:textId="77777777" w:rsidR="00B91B85" w:rsidRPr="00094C79" w:rsidRDefault="00B91B85" w:rsidP="00B91B85">
      <w:pPr>
        <w:pStyle w:val="a7"/>
        <w:spacing w:after="0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B4DB83" w14:textId="07926969" w:rsidR="00784BCE" w:rsidRDefault="004B04F2" w:rsidP="0024252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оказания услуг Исполнителем</w:t>
      </w:r>
    </w:p>
    <w:p w14:paraId="2D561705" w14:textId="4DDBDDA8" w:rsidR="00784BCE" w:rsidRPr="002E018B" w:rsidRDefault="005C273B" w:rsidP="002425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>6.2.</w:t>
      </w:r>
      <w:r w:rsidR="00E9688B" w:rsidRPr="002E018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B04F2" w:rsidRPr="002E018B">
        <w:rPr>
          <w:rFonts w:ascii="Times New Roman" w:eastAsia="Times New Roman" w:hAnsi="Times New Roman"/>
          <w:sz w:val="28"/>
          <w:szCs w:val="28"/>
          <w:lang w:eastAsia="ru-RU"/>
        </w:rPr>
        <w:t>Исполнитель</w:t>
      </w:r>
      <w:r w:rsidR="00A2046E"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</w:t>
      </w:r>
      <w:r w:rsidR="004B04F2" w:rsidRPr="002E018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C345FA5" w14:textId="3C682EBF" w:rsidR="002308B3" w:rsidRPr="002E018B" w:rsidRDefault="00A2046E" w:rsidP="002425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308B3" w:rsidRPr="002E018B">
        <w:rPr>
          <w:rFonts w:ascii="Times New Roman" w:eastAsia="Times New Roman" w:hAnsi="Times New Roman"/>
          <w:sz w:val="28"/>
          <w:szCs w:val="28"/>
          <w:lang w:eastAsia="ru-RU"/>
        </w:rPr>
        <w:t>пред</w:t>
      </w:r>
      <w:r w:rsidR="00BF6369" w:rsidRPr="002E018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308B3"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ить Заказчику </w:t>
      </w:r>
      <w:r w:rsidR="00C93D4E" w:rsidRPr="002E018B">
        <w:rPr>
          <w:rFonts w:ascii="Times New Roman" w:eastAsia="Times New Roman" w:hAnsi="Times New Roman"/>
          <w:sz w:val="28"/>
          <w:szCs w:val="28"/>
          <w:lang w:eastAsia="ru-RU"/>
        </w:rPr>
        <w:t>посредством направления письма на авторизированные адреса электронной почты</w:t>
      </w:r>
      <w:r w:rsidR="00426E9A"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чика</w:t>
      </w:r>
      <w:r w:rsidR="00C93D4E" w:rsidRPr="002E018B">
        <w:rPr>
          <w:rFonts w:ascii="Times New Roman" w:eastAsia="Times New Roman" w:hAnsi="Times New Roman"/>
          <w:sz w:val="28"/>
          <w:szCs w:val="28"/>
          <w:lang w:eastAsia="ru-RU"/>
        </w:rPr>
        <w:t>, указанные в договоре, заверенный Исполнителем</w:t>
      </w:r>
      <w:r w:rsidR="00E6632E"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к</w:t>
      </w:r>
      <w:r w:rsidR="00C93D4E"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6BD6"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их </w:t>
      </w:r>
      <w:r w:rsidR="002308B3"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в </w:t>
      </w:r>
      <w:r w:rsidR="00836BD6" w:rsidRPr="002E018B">
        <w:rPr>
          <w:rFonts w:ascii="Times New Roman" w:eastAsia="Times New Roman" w:hAnsi="Times New Roman"/>
          <w:sz w:val="28"/>
          <w:szCs w:val="28"/>
          <w:lang w:eastAsia="ru-RU"/>
        </w:rPr>
        <w:t>в течение 3</w:t>
      </w:r>
      <w:r w:rsidR="009828C4"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 (трех)</w:t>
      </w:r>
      <w:r w:rsidR="00836BD6"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ендарных дней </w:t>
      </w:r>
      <w:r w:rsidR="00E6632E" w:rsidRPr="002E018B">
        <w:rPr>
          <w:rFonts w:ascii="Times New Roman" w:eastAsia="Times New Roman" w:hAnsi="Times New Roman"/>
          <w:sz w:val="28"/>
          <w:szCs w:val="28"/>
          <w:lang w:eastAsia="ru-RU"/>
        </w:rPr>
        <w:t>с даты заключения договора</w:t>
      </w:r>
      <w:r w:rsidR="00836BD6" w:rsidRPr="002E018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6632E"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6BD6" w:rsidRPr="002E018B">
        <w:rPr>
          <w:rFonts w:ascii="Times New Roman" w:eastAsia="Times New Roman" w:hAnsi="Times New Roman"/>
          <w:sz w:val="28"/>
          <w:szCs w:val="28"/>
          <w:lang w:eastAsia="ru-RU"/>
        </w:rPr>
        <w:t>в котором должны быть указаны: Фамилия</w:t>
      </w:r>
      <w:r w:rsidR="009828C4" w:rsidRPr="002E018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36BD6"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 имя</w:t>
      </w:r>
      <w:r w:rsidR="009828C4" w:rsidRPr="002E018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36BD6"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ство (при наличии), год рождени</w:t>
      </w: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36BD6" w:rsidRPr="002E018B">
        <w:rPr>
          <w:rFonts w:ascii="Times New Roman" w:eastAsia="Times New Roman" w:hAnsi="Times New Roman"/>
          <w:sz w:val="28"/>
          <w:szCs w:val="28"/>
          <w:lang w:eastAsia="ru-RU"/>
        </w:rPr>
        <w:t>, пол, паспортные данные, должность медицински</w:t>
      </w: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836BD6"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в, с приложением скан-копий документов, свидетельствующих о соответствующей квалификации медицинских работников;</w:t>
      </w:r>
    </w:p>
    <w:p w14:paraId="2DEA89F0" w14:textId="73C18B86" w:rsidR="00836BD6" w:rsidRPr="002E018B" w:rsidRDefault="00A2046E" w:rsidP="002425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36BD6"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5BFC" w:rsidRPr="002E018B">
        <w:rPr>
          <w:rFonts w:ascii="Times New Roman" w:eastAsia="Times New Roman" w:hAnsi="Times New Roman"/>
          <w:sz w:val="28"/>
          <w:szCs w:val="28"/>
          <w:lang w:eastAsia="ru-RU"/>
        </w:rPr>
        <w:t>предоставить Заказчику посредством направления письма на авторизированные адреса электронной почты</w:t>
      </w:r>
      <w:r w:rsidR="00426E9A"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чика</w:t>
      </w:r>
      <w:r w:rsidR="00255BFC" w:rsidRPr="002E018B">
        <w:rPr>
          <w:rFonts w:ascii="Times New Roman" w:eastAsia="Times New Roman" w:hAnsi="Times New Roman"/>
          <w:sz w:val="28"/>
          <w:szCs w:val="28"/>
          <w:lang w:eastAsia="ru-RU"/>
        </w:rPr>
        <w:t>, указанные в договоре, заверенный Исполнителем список оборудования (</w:t>
      </w:r>
      <w:r w:rsidR="00F556E9"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аппаратные </w:t>
      </w:r>
      <w:r w:rsidR="00255BFC"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алкотестеры, </w:t>
      </w:r>
      <w:r w:rsidR="00F556E9" w:rsidRPr="002E018B">
        <w:rPr>
          <w:rFonts w:ascii="Times New Roman" w:eastAsia="Times New Roman" w:hAnsi="Times New Roman"/>
          <w:sz w:val="28"/>
          <w:szCs w:val="28"/>
          <w:lang w:eastAsia="ru-RU"/>
        </w:rPr>
        <w:t>тонометры</w:t>
      </w:r>
      <w:r w:rsidR="00255BFC" w:rsidRPr="002E018B">
        <w:rPr>
          <w:rFonts w:ascii="Times New Roman" w:eastAsia="Times New Roman" w:hAnsi="Times New Roman"/>
          <w:sz w:val="28"/>
          <w:szCs w:val="28"/>
          <w:lang w:eastAsia="ru-RU"/>
        </w:rPr>
        <w:t>, термометры и прочее) в течение 3</w:t>
      </w:r>
      <w:r w:rsidR="009828C4"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 (трех)</w:t>
      </w:r>
      <w:r w:rsidR="00255BFC"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ендарных дней с даты заключения договора с приложением документов, свидетельствующих об их исправности и действующей </w:t>
      </w:r>
      <w:r w:rsidR="004D471D" w:rsidRPr="002E018B">
        <w:rPr>
          <w:rFonts w:ascii="Times New Roman" w:eastAsia="Times New Roman" w:hAnsi="Times New Roman"/>
          <w:sz w:val="28"/>
          <w:szCs w:val="28"/>
          <w:lang w:eastAsia="ru-RU"/>
        </w:rPr>
        <w:t>поверки</w:t>
      </w:r>
      <w:r w:rsidR="00836BD6"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5ABDD9E8" w14:textId="403488E2" w:rsidR="00784BCE" w:rsidRPr="002E018B" w:rsidRDefault="00A2046E" w:rsidP="00242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B04F2" w:rsidRPr="002E018B">
        <w:rPr>
          <w:rFonts w:ascii="Times New Roman" w:eastAsia="Times New Roman" w:hAnsi="Times New Roman"/>
          <w:sz w:val="28"/>
          <w:szCs w:val="28"/>
          <w:lang w:eastAsia="ru-RU"/>
        </w:rPr>
        <w:t>оказыва</w:t>
      </w: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="004B04F2"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в помещении на территории (площадках) Заказчика;</w:t>
      </w:r>
    </w:p>
    <w:p w14:paraId="405D70DF" w14:textId="2B5D05F7" w:rsidR="00784BCE" w:rsidRPr="002E018B" w:rsidRDefault="00A2046E" w:rsidP="00900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B04F2" w:rsidRPr="002E018B">
        <w:rPr>
          <w:rFonts w:ascii="Times New Roman" w:eastAsia="Times New Roman" w:hAnsi="Times New Roman"/>
          <w:sz w:val="28"/>
          <w:szCs w:val="28"/>
          <w:lang w:eastAsia="ru-RU"/>
        </w:rPr>
        <w:t>обеспечива</w:t>
      </w: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="004B04F2"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</w:t>
      </w:r>
      <w:r w:rsidR="009828C4" w:rsidRPr="002E018B">
        <w:rPr>
          <w:rFonts w:ascii="Times New Roman" w:eastAsia="Times New Roman" w:hAnsi="Times New Roman"/>
          <w:sz w:val="28"/>
          <w:szCs w:val="28"/>
          <w:lang w:eastAsia="ru-RU"/>
        </w:rPr>
        <w:t>медицинских работников</w:t>
      </w:r>
      <w:r w:rsidR="004B04F2"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C537A"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щих </w:t>
      </w:r>
      <w:r w:rsidR="004B04F2"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ую подготовку (переподготовку), образование и опыт работы в соответствии с законодательством </w:t>
      </w:r>
      <w:r w:rsidR="00C80071" w:rsidRPr="002E018B">
        <w:rPr>
          <w:rFonts w:ascii="Times New Roman" w:eastAsia="Times New Roman" w:hAnsi="Times New Roman"/>
          <w:sz w:val="28"/>
          <w:szCs w:val="28"/>
          <w:lang w:eastAsia="ru-RU"/>
        </w:rPr>
        <w:t>РФ</w:t>
      </w:r>
      <w:r w:rsidR="004B04F2" w:rsidRPr="002E018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BC001D0" w14:textId="2DC8092E" w:rsidR="00784BCE" w:rsidRPr="002E018B" w:rsidRDefault="00A2046E" w:rsidP="00242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B04F2" w:rsidRPr="002E018B">
        <w:rPr>
          <w:rFonts w:ascii="Times New Roman" w:eastAsia="Times New Roman" w:hAnsi="Times New Roman"/>
          <w:sz w:val="28"/>
          <w:szCs w:val="28"/>
          <w:lang w:eastAsia="ru-RU"/>
        </w:rPr>
        <w:t>проводит</w:t>
      </w: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4B04F2"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6435"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рейсовые </w:t>
      </w:r>
      <w:r w:rsidR="004B04F2" w:rsidRPr="002E018B">
        <w:rPr>
          <w:rFonts w:ascii="Times New Roman" w:eastAsia="Times New Roman" w:hAnsi="Times New Roman"/>
          <w:sz w:val="28"/>
          <w:szCs w:val="28"/>
          <w:lang w:eastAsia="ru-RU"/>
        </w:rPr>
        <w:t>медицинские осмотры на основании путевых листов, предоставленными водителями перед началом прохождения осмотра;</w:t>
      </w:r>
    </w:p>
    <w:p w14:paraId="6E14FF0D" w14:textId="5295F8D8" w:rsidR="00113878" w:rsidRPr="002E018B" w:rsidRDefault="00113878" w:rsidP="00242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>- в случае если водитель в течении смены меняет ТС, необходима возможность повторной распечатки наклейки для нового путевого листа, без прохождения медосмотра;</w:t>
      </w:r>
    </w:p>
    <w:p w14:paraId="0D8C4D20" w14:textId="0F11A644" w:rsidR="00784BCE" w:rsidRPr="002E018B" w:rsidRDefault="009A2DAB" w:rsidP="008A5B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B04F2" w:rsidRPr="002E018B">
        <w:rPr>
          <w:rFonts w:ascii="Times New Roman" w:eastAsia="Times New Roman" w:hAnsi="Times New Roman"/>
          <w:sz w:val="28"/>
          <w:szCs w:val="28"/>
          <w:lang w:eastAsia="ru-RU"/>
        </w:rPr>
        <w:t>проводит</w:t>
      </w: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4B04F2"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рейсовые медицинские осмотры перед началом рабочего дня (смены, рейса)</w:t>
      </w:r>
      <w:r w:rsidR="00480F66" w:rsidRPr="002E018B">
        <w:rPr>
          <w:rFonts w:ascii="Times New Roman" w:eastAsia="Times New Roman" w:hAnsi="Times New Roman"/>
          <w:sz w:val="28"/>
          <w:szCs w:val="28"/>
          <w:lang w:eastAsia="ru-RU"/>
        </w:rPr>
        <w:t>, а также в течении смены</w:t>
      </w:r>
      <w:r w:rsidR="004B04F2"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выявления признаков воздействия вредных и (или) опасных производственных факторов, состояний и заболеваний, препятствующих выполнению трудовых обязанностей, в том числе алкогольного, наркотического или иного токсического опьянения и остаточных явлений такого опьянения.</w:t>
      </w:r>
      <w:r w:rsidR="004B04F2" w:rsidRPr="002E018B">
        <w:rPr>
          <w:rFonts w:ascii="Times New Roman" w:hAnsi="Times New Roman"/>
          <w:sz w:val="28"/>
          <w:szCs w:val="28"/>
        </w:rPr>
        <w:t xml:space="preserve"> </w:t>
      </w:r>
      <w:r w:rsidR="004B04F2"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рейсовые медицинские осмотры проводятся в течение всего времени работы лица в качестве водителя транспортного средства; </w:t>
      </w:r>
    </w:p>
    <w:p w14:paraId="67F4475E" w14:textId="4941C272" w:rsidR="00A74F2F" w:rsidRPr="002E018B" w:rsidRDefault="00864E83" w:rsidP="002425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>- и</w:t>
      </w:r>
      <w:r w:rsidR="00A74F2F"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ировать Заказчика обо всех изменениях законодательства Российской Федерации, влияющих на порядок оказания </w:t>
      </w:r>
      <w:r w:rsidR="006231E8" w:rsidRPr="002E018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A74F2F"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ги до их вступления в силу, не менее чем за 60 </w:t>
      </w: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(шестьдесят) календарных </w:t>
      </w:r>
      <w:r w:rsidR="00A74F2F" w:rsidRPr="002E018B">
        <w:rPr>
          <w:rFonts w:ascii="Times New Roman" w:eastAsia="Times New Roman" w:hAnsi="Times New Roman"/>
          <w:sz w:val="28"/>
          <w:szCs w:val="28"/>
          <w:lang w:eastAsia="ru-RU"/>
        </w:rPr>
        <w:t>дней.</w:t>
      </w:r>
    </w:p>
    <w:p w14:paraId="58619F61" w14:textId="2480AB5F" w:rsidR="002A0736" w:rsidRPr="002E018B" w:rsidRDefault="00E9688B" w:rsidP="002A0736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18B">
        <w:rPr>
          <w:rFonts w:ascii="Times New Roman" w:hAnsi="Times New Roman"/>
          <w:sz w:val="28"/>
          <w:szCs w:val="28"/>
        </w:rPr>
        <w:t xml:space="preserve">6.2.2. </w:t>
      </w:r>
      <w:r w:rsidR="002A0736" w:rsidRPr="002E018B">
        <w:rPr>
          <w:rFonts w:ascii="Times New Roman" w:hAnsi="Times New Roman"/>
          <w:sz w:val="28"/>
          <w:szCs w:val="28"/>
        </w:rPr>
        <w:t>Предрейсовый медицинский осмотр включает проведение медицинским персоналом Исполнителя следующих мероприятий:</w:t>
      </w:r>
    </w:p>
    <w:p w14:paraId="342C40D4" w14:textId="77777777" w:rsidR="002A0736" w:rsidRPr="002E018B" w:rsidRDefault="002A0736" w:rsidP="002A0736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18B">
        <w:rPr>
          <w:rFonts w:ascii="Times New Roman" w:hAnsi="Times New Roman"/>
          <w:sz w:val="28"/>
          <w:szCs w:val="28"/>
        </w:rPr>
        <w:t>-</w:t>
      </w:r>
      <w:r w:rsidRPr="002E018B">
        <w:rPr>
          <w:rFonts w:ascii="Times New Roman" w:hAnsi="Times New Roman"/>
          <w:sz w:val="28"/>
          <w:szCs w:val="28"/>
        </w:rPr>
        <w:tab/>
        <w:t>сбор анамнеза;</w:t>
      </w:r>
    </w:p>
    <w:p w14:paraId="20BFD0C5" w14:textId="4147832E" w:rsidR="002A0736" w:rsidRPr="002E018B" w:rsidRDefault="002A0736" w:rsidP="005C273B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18B">
        <w:rPr>
          <w:rFonts w:ascii="Times New Roman" w:hAnsi="Times New Roman"/>
          <w:sz w:val="28"/>
          <w:szCs w:val="28"/>
        </w:rPr>
        <w:t>-</w:t>
      </w:r>
      <w:r w:rsidRPr="002E018B">
        <w:rPr>
          <w:rFonts w:ascii="Times New Roman" w:hAnsi="Times New Roman"/>
          <w:sz w:val="28"/>
          <w:szCs w:val="28"/>
        </w:rPr>
        <w:tab/>
        <w:t>определение артериального давления и пульса у лица, управляющего транспортным средством</w:t>
      </w:r>
      <w:r w:rsidR="005C273B" w:rsidRPr="002E018B">
        <w:rPr>
          <w:rFonts w:ascii="Times New Roman" w:hAnsi="Times New Roman"/>
          <w:sz w:val="28"/>
          <w:szCs w:val="28"/>
        </w:rPr>
        <w:t>.</w:t>
      </w:r>
      <w:r w:rsidR="005C273B" w:rsidRPr="002E018B">
        <w:t xml:space="preserve"> </w:t>
      </w:r>
      <w:r w:rsidR="005C273B" w:rsidRPr="002E018B">
        <w:rPr>
          <w:rFonts w:ascii="Times New Roman" w:hAnsi="Times New Roman"/>
          <w:sz w:val="28"/>
          <w:szCs w:val="28"/>
        </w:rPr>
        <w:t>Водителям с повышенным артериальным давлением (в т.ч. больных гипертонической болезнью) необходимо предоставить соответствующий медицинский документ, подписанный и утвержденный оттиском печати соответствующего врача из медицинского учреждения, обладающего соответствующей лицензией на медицинскую деятельность. В случае регистрации у работника отклонения величины артериального давления или частоты пульса проводится повторное исследование (не более 2 (двух) раз с интервалом не менее 20 (двадцати) минут). При решении вопроса о возможности допуска водителя к управлению транспортным средством медицинский работник, проводящий предрейсовый медицинский осмотр, учитывает принадлежность водителя к одной из групп риска, возраст, стаж работы в профессии, условия работы и характер производственных факторов.</w:t>
      </w:r>
    </w:p>
    <w:p w14:paraId="79B8E18A" w14:textId="77777777" w:rsidR="002A0736" w:rsidRPr="002E018B" w:rsidRDefault="002A0736" w:rsidP="002A0736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18B">
        <w:rPr>
          <w:rFonts w:ascii="Times New Roman" w:hAnsi="Times New Roman"/>
          <w:sz w:val="28"/>
          <w:szCs w:val="28"/>
        </w:rPr>
        <w:t>-</w:t>
      </w:r>
      <w:r w:rsidRPr="002E018B">
        <w:rPr>
          <w:rFonts w:ascii="Times New Roman" w:hAnsi="Times New Roman"/>
          <w:sz w:val="28"/>
          <w:szCs w:val="28"/>
        </w:rPr>
        <w:tab/>
        <w:t>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</w:r>
    </w:p>
    <w:p w14:paraId="44B17261" w14:textId="77777777" w:rsidR="002A0736" w:rsidRPr="00E761C3" w:rsidRDefault="002A0736" w:rsidP="002A0736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18B">
        <w:rPr>
          <w:rFonts w:ascii="Times New Roman" w:hAnsi="Times New Roman"/>
          <w:sz w:val="28"/>
          <w:szCs w:val="28"/>
        </w:rPr>
        <w:t>-</w:t>
      </w:r>
      <w:r w:rsidRPr="002E018B">
        <w:rPr>
          <w:rFonts w:ascii="Times New Roman" w:hAnsi="Times New Roman"/>
          <w:sz w:val="28"/>
          <w:szCs w:val="28"/>
        </w:rPr>
        <w:tab/>
        <w:t>при наличии показаний, проведение любых других разрешенных медицинских исследований, необходимых для решения вопроса о допуске к работе лица, управляющего транспортным средством.</w:t>
      </w:r>
    </w:p>
    <w:p w14:paraId="667DC7D5" w14:textId="280FB649" w:rsidR="002A0736" w:rsidRPr="002E018B" w:rsidRDefault="005C273B" w:rsidP="002E018B">
      <w:pPr>
        <w:pStyle w:val="a7"/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61C3">
        <w:rPr>
          <w:rFonts w:ascii="Times New Roman" w:hAnsi="Times New Roman"/>
          <w:sz w:val="28"/>
          <w:szCs w:val="28"/>
        </w:rPr>
        <w:t>6.2.3</w:t>
      </w:r>
      <w:r w:rsidR="002A0736" w:rsidRPr="00E761C3">
        <w:rPr>
          <w:rFonts w:ascii="Times New Roman" w:hAnsi="Times New Roman"/>
          <w:sz w:val="28"/>
          <w:szCs w:val="28"/>
        </w:rPr>
        <w:t xml:space="preserve">. </w:t>
      </w:r>
      <w:r w:rsidR="002A0736" w:rsidRPr="002E018B">
        <w:rPr>
          <w:rFonts w:ascii="Times New Roman" w:hAnsi="Times New Roman"/>
          <w:sz w:val="28"/>
          <w:szCs w:val="28"/>
        </w:rPr>
        <w:t>При проведении медицинского осмотра с помощью телемедицинских технологий Исполнителем должна быть обеспечена:</w:t>
      </w:r>
    </w:p>
    <w:p w14:paraId="026812FF" w14:textId="77777777" w:rsidR="002A0736" w:rsidRPr="002E018B" w:rsidRDefault="002A0736" w:rsidP="002E018B">
      <w:pPr>
        <w:pStyle w:val="a7"/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18B">
        <w:rPr>
          <w:rFonts w:ascii="Times New Roman" w:hAnsi="Times New Roman"/>
          <w:sz w:val="28"/>
          <w:szCs w:val="28"/>
        </w:rPr>
        <w:t>- обязательная фотофиксация каждого этапа проведения медицинского осмотра;</w:t>
      </w:r>
    </w:p>
    <w:p w14:paraId="6DAD613A" w14:textId="77777777" w:rsidR="002A0736" w:rsidRPr="002E018B" w:rsidRDefault="002A0736" w:rsidP="002E018B">
      <w:pPr>
        <w:pStyle w:val="a7"/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18B">
        <w:rPr>
          <w:rFonts w:ascii="Times New Roman" w:hAnsi="Times New Roman"/>
          <w:sz w:val="28"/>
          <w:szCs w:val="28"/>
        </w:rPr>
        <w:t>- пропускная способность КПАДМК не менее 40 (сорока) человек в час;</w:t>
      </w:r>
    </w:p>
    <w:p w14:paraId="2F77EECD" w14:textId="77777777" w:rsidR="002A0736" w:rsidRPr="002E018B" w:rsidRDefault="002A0736" w:rsidP="002E018B">
      <w:pPr>
        <w:pStyle w:val="a7"/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18B">
        <w:rPr>
          <w:rFonts w:ascii="Times New Roman" w:hAnsi="Times New Roman"/>
          <w:sz w:val="28"/>
          <w:szCs w:val="28"/>
        </w:rPr>
        <w:t>- обязательная идентификация работника при прохождении медицинского осмотра;</w:t>
      </w:r>
    </w:p>
    <w:p w14:paraId="2710FB47" w14:textId="77777777" w:rsidR="002A0736" w:rsidRPr="002E018B" w:rsidRDefault="002A0736" w:rsidP="002E018B">
      <w:pPr>
        <w:pStyle w:val="a7"/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18B">
        <w:rPr>
          <w:rFonts w:ascii="Times New Roman" w:hAnsi="Times New Roman"/>
          <w:sz w:val="28"/>
          <w:szCs w:val="28"/>
        </w:rPr>
        <w:t>- ведение электронного журнала прохождения медицинского осмотра с возможностью распечатки его за любой период времени;</w:t>
      </w:r>
    </w:p>
    <w:p w14:paraId="51848D3C" w14:textId="77777777" w:rsidR="002A0736" w:rsidRPr="002E018B" w:rsidRDefault="002A0736" w:rsidP="002E018B">
      <w:pPr>
        <w:pStyle w:val="a7"/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18B">
        <w:rPr>
          <w:rFonts w:ascii="Times New Roman" w:hAnsi="Times New Roman"/>
          <w:sz w:val="28"/>
          <w:szCs w:val="28"/>
        </w:rPr>
        <w:t>- выдача этикетки с заключением по медицинского осмотру в соответствии с нормативными актами РФ, регламентирующими данный вид деятельности (этикетка должна иметь размеры не более 43х25 мм и храниться в течение трех лет, не выгорая);</w:t>
      </w:r>
    </w:p>
    <w:p w14:paraId="441261E2" w14:textId="77777777" w:rsidR="002A0736" w:rsidRPr="002E018B" w:rsidRDefault="002A0736" w:rsidP="002E018B">
      <w:pPr>
        <w:pStyle w:val="a7"/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18B">
        <w:rPr>
          <w:rFonts w:ascii="Times New Roman" w:hAnsi="Times New Roman"/>
          <w:sz w:val="28"/>
          <w:szCs w:val="28"/>
        </w:rPr>
        <w:t xml:space="preserve">       - круглосуточная, без выходных и праздничных дней, техническая поддержка 24 часа в сутки, 7 дней в неделю;</w:t>
      </w:r>
    </w:p>
    <w:p w14:paraId="1041E5CF" w14:textId="3646C0CA" w:rsidR="002A0736" w:rsidRDefault="002A0736" w:rsidP="002E018B">
      <w:pPr>
        <w:pStyle w:val="a7"/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18B">
        <w:rPr>
          <w:rFonts w:ascii="Times New Roman" w:hAnsi="Times New Roman"/>
          <w:sz w:val="28"/>
          <w:szCs w:val="28"/>
        </w:rPr>
        <w:t>осуществление своевременных метрологических поверок. В случае необходимости проведения метрологических поверок на предоставленном КПАДМК, заблаговременно (не менее 7 дней) предоставляется подменный КПАДМК. В случае выхода из строя КПАДМК;</w:t>
      </w:r>
    </w:p>
    <w:p w14:paraId="4B19ED59" w14:textId="2F893ACB" w:rsidR="002A0736" w:rsidRPr="002E018B" w:rsidRDefault="005C273B" w:rsidP="002E018B">
      <w:pPr>
        <w:pStyle w:val="a7"/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61C3">
        <w:rPr>
          <w:rFonts w:ascii="Times New Roman" w:hAnsi="Times New Roman"/>
          <w:sz w:val="28"/>
          <w:szCs w:val="28"/>
        </w:rPr>
        <w:t>6.2.4</w:t>
      </w:r>
      <w:r w:rsidR="002A0736" w:rsidRPr="00E761C3">
        <w:rPr>
          <w:rFonts w:ascii="Times New Roman" w:hAnsi="Times New Roman"/>
          <w:sz w:val="28"/>
          <w:szCs w:val="28"/>
        </w:rPr>
        <w:t xml:space="preserve">.  </w:t>
      </w:r>
      <w:r w:rsidR="002A0736" w:rsidRPr="002E018B">
        <w:rPr>
          <w:rFonts w:ascii="Times New Roman" w:hAnsi="Times New Roman"/>
          <w:sz w:val="28"/>
          <w:szCs w:val="28"/>
        </w:rPr>
        <w:t>Водители не допускаются к управлению автомобилем в следующих случаях:</w:t>
      </w:r>
    </w:p>
    <w:p w14:paraId="3CB33D2F" w14:textId="77777777" w:rsidR="002A0736" w:rsidRPr="002E018B" w:rsidRDefault="002A0736" w:rsidP="002E018B">
      <w:pPr>
        <w:pStyle w:val="a7"/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18B">
        <w:rPr>
          <w:rFonts w:ascii="Times New Roman" w:hAnsi="Times New Roman"/>
          <w:sz w:val="28"/>
          <w:szCs w:val="28"/>
        </w:rPr>
        <w:t>при выявлении признаков временной нетрудоспособности, в том числе при температуре тела выше 37 °С;</w:t>
      </w:r>
    </w:p>
    <w:p w14:paraId="433F0359" w14:textId="77777777" w:rsidR="002A0736" w:rsidRPr="002E018B" w:rsidRDefault="002A0736" w:rsidP="002E018B">
      <w:pPr>
        <w:pStyle w:val="a7"/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18B">
        <w:rPr>
          <w:rFonts w:ascii="Times New Roman" w:hAnsi="Times New Roman"/>
          <w:sz w:val="28"/>
          <w:szCs w:val="28"/>
        </w:rPr>
        <w:t>при положительной пробе на алкоголь;</w:t>
      </w:r>
    </w:p>
    <w:p w14:paraId="63704DEA" w14:textId="77777777" w:rsidR="002A0736" w:rsidRPr="002E018B" w:rsidRDefault="002A0736" w:rsidP="002E018B">
      <w:pPr>
        <w:pStyle w:val="a7"/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18B">
        <w:rPr>
          <w:rFonts w:ascii="Times New Roman" w:hAnsi="Times New Roman"/>
          <w:sz w:val="28"/>
          <w:szCs w:val="28"/>
        </w:rPr>
        <w:t>при выявлении признаков воздействия наркотических веществ;</w:t>
      </w:r>
    </w:p>
    <w:p w14:paraId="6669E904" w14:textId="77777777" w:rsidR="002A0736" w:rsidRPr="002E018B" w:rsidRDefault="002A0736" w:rsidP="002E018B">
      <w:pPr>
        <w:pStyle w:val="a7"/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18B">
        <w:rPr>
          <w:rFonts w:ascii="Times New Roman" w:hAnsi="Times New Roman"/>
          <w:sz w:val="28"/>
          <w:szCs w:val="28"/>
        </w:rPr>
        <w:t>при выявлении признаков воздействия лекарственных или иных веществ, отрицательно влияющих на работоспособность водителя.</w:t>
      </w:r>
    </w:p>
    <w:p w14:paraId="081D2496" w14:textId="31E65EFF" w:rsidR="002A0736" w:rsidRPr="002E018B" w:rsidRDefault="005C273B" w:rsidP="002A0736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18B">
        <w:rPr>
          <w:rFonts w:ascii="Times New Roman" w:hAnsi="Times New Roman"/>
          <w:sz w:val="28"/>
          <w:szCs w:val="28"/>
        </w:rPr>
        <w:t>6.2.5</w:t>
      </w:r>
      <w:r w:rsidR="002A0736" w:rsidRPr="002E018B">
        <w:rPr>
          <w:rFonts w:ascii="Times New Roman" w:hAnsi="Times New Roman"/>
          <w:sz w:val="28"/>
          <w:szCs w:val="28"/>
        </w:rPr>
        <w:t>. При допуске к рейсу на путевые листы вклеивается штамп "прошел предрейсовый медицинский осмотр, к исполнению трудовых обязанностей допущен" и идентификатор электронной цифровой подписи медицинского работника, проводившего медицинский осмотр.</w:t>
      </w:r>
    </w:p>
    <w:p w14:paraId="611131B5" w14:textId="33243A7F" w:rsidR="002A0736" w:rsidRDefault="002A0736" w:rsidP="002A0736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18B">
        <w:rPr>
          <w:rFonts w:ascii="Times New Roman" w:hAnsi="Times New Roman"/>
          <w:sz w:val="28"/>
          <w:szCs w:val="28"/>
        </w:rPr>
        <w:t xml:space="preserve">По результатам предрейсового (послерейсового) медицинского осмотра ведется </w:t>
      </w:r>
      <w:proofErr w:type="spellStart"/>
      <w:r w:rsidRPr="002E018B">
        <w:rPr>
          <w:rFonts w:ascii="Times New Roman" w:hAnsi="Times New Roman"/>
          <w:sz w:val="28"/>
          <w:szCs w:val="28"/>
        </w:rPr>
        <w:t>полицевой</w:t>
      </w:r>
      <w:proofErr w:type="spellEnd"/>
      <w:r w:rsidRPr="002E018B">
        <w:rPr>
          <w:rFonts w:ascii="Times New Roman" w:hAnsi="Times New Roman"/>
          <w:sz w:val="28"/>
          <w:szCs w:val="28"/>
        </w:rPr>
        <w:t xml:space="preserve"> учет отстраненных от работы водителей, для чего ведется журнал предрейсовых и послерейсовых медицинских осмотров, куда заносятся результаты освидетельствования (анамнез, объективные данные осмотра, причина отстранения). Электронные путевые листы (далее ЭПД) формируются участниками информационного взаимодействия и подлежат направлению в ГИС ЭПД через оператора Контур. Правила представления информации в ГИС ЭПД закреплены Постановлением Правительства РФ от 03.03.2022 № 281. При формировании электронного путевого листа, мед работник подписывает титул медика квалифицированной электронной подписью.</w:t>
      </w:r>
    </w:p>
    <w:p w14:paraId="0FE4F208" w14:textId="1B795A37" w:rsidR="00480F66" w:rsidRDefault="00480F66" w:rsidP="002A0736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6. Работник Заказчика проходит </w:t>
      </w:r>
      <w:r w:rsidR="0074085F" w:rsidRPr="0074085F">
        <w:rPr>
          <w:rFonts w:ascii="Times New Roman" w:hAnsi="Times New Roman"/>
          <w:sz w:val="28"/>
          <w:szCs w:val="28"/>
        </w:rPr>
        <w:t>предрейсовы</w:t>
      </w:r>
      <w:r w:rsidR="0074085F">
        <w:rPr>
          <w:rFonts w:ascii="Times New Roman" w:hAnsi="Times New Roman"/>
          <w:sz w:val="28"/>
          <w:szCs w:val="28"/>
        </w:rPr>
        <w:t>й</w:t>
      </w:r>
      <w:r w:rsidR="0074085F" w:rsidRPr="0074085F">
        <w:rPr>
          <w:rFonts w:ascii="Times New Roman" w:hAnsi="Times New Roman"/>
          <w:sz w:val="28"/>
          <w:szCs w:val="28"/>
        </w:rPr>
        <w:t xml:space="preserve"> медицински</w:t>
      </w:r>
      <w:r w:rsidR="0074085F">
        <w:rPr>
          <w:rFonts w:ascii="Times New Roman" w:hAnsi="Times New Roman"/>
          <w:sz w:val="28"/>
          <w:szCs w:val="28"/>
        </w:rPr>
        <w:t>й</w:t>
      </w:r>
      <w:r w:rsidR="0074085F" w:rsidRPr="0074085F">
        <w:rPr>
          <w:rFonts w:ascii="Times New Roman" w:hAnsi="Times New Roman"/>
          <w:sz w:val="28"/>
          <w:szCs w:val="28"/>
        </w:rPr>
        <w:t xml:space="preserve"> осмотр </w:t>
      </w:r>
      <w:r w:rsidR="0074085F">
        <w:rPr>
          <w:rFonts w:ascii="Times New Roman" w:hAnsi="Times New Roman"/>
          <w:sz w:val="28"/>
          <w:szCs w:val="28"/>
        </w:rPr>
        <w:t>не более 2 (двух) раз в течении смены.</w:t>
      </w:r>
    </w:p>
    <w:p w14:paraId="1986AEEC" w14:textId="0F081997" w:rsidR="0074085F" w:rsidRPr="0074085F" w:rsidRDefault="0074085F" w:rsidP="002A0736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7. При прохождении более 2 (двух) раз предрейсового медицинского осмотра</w:t>
      </w:r>
      <w:r w:rsidRPr="002E01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полнитель должен уведомить ответственных лиц Заказчика в течении 1 (одного) рабочего дня.</w:t>
      </w:r>
    </w:p>
    <w:p w14:paraId="6BACD4D4" w14:textId="116F14ED" w:rsidR="002A0736" w:rsidRPr="002E018B" w:rsidRDefault="005C273B" w:rsidP="002A0736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18B">
        <w:rPr>
          <w:rFonts w:ascii="Times New Roman" w:hAnsi="Times New Roman"/>
          <w:sz w:val="28"/>
          <w:szCs w:val="28"/>
        </w:rPr>
        <w:t>6.2.</w:t>
      </w:r>
      <w:r w:rsidR="0074085F" w:rsidRPr="002E018B">
        <w:rPr>
          <w:rFonts w:ascii="Times New Roman" w:hAnsi="Times New Roman"/>
          <w:sz w:val="28"/>
          <w:szCs w:val="28"/>
        </w:rPr>
        <w:t>8</w:t>
      </w:r>
      <w:r w:rsidR="002A0736" w:rsidRPr="002E018B">
        <w:rPr>
          <w:rFonts w:ascii="Times New Roman" w:hAnsi="Times New Roman"/>
          <w:sz w:val="28"/>
          <w:szCs w:val="28"/>
        </w:rPr>
        <w:t>. Требования к содержанию (составу) отчетных (итоговых) документов (материалов) и их оформлению по результатам выполненных работ, оказанных услуг с помощью телемедицинских технологий Исполнитель должен:</w:t>
      </w:r>
    </w:p>
    <w:p w14:paraId="606DAE51" w14:textId="1FAA61A1" w:rsidR="002A0736" w:rsidRPr="002E018B" w:rsidRDefault="002A0736" w:rsidP="002A0736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18B">
        <w:rPr>
          <w:rFonts w:ascii="Times New Roman" w:hAnsi="Times New Roman"/>
          <w:sz w:val="28"/>
          <w:szCs w:val="28"/>
        </w:rPr>
        <w:t xml:space="preserve">- формировать электронную базу данных по результатам </w:t>
      </w:r>
      <w:r w:rsidR="005C273B" w:rsidRPr="002E018B">
        <w:rPr>
          <w:rFonts w:ascii="Times New Roman" w:hAnsi="Times New Roman"/>
          <w:sz w:val="28"/>
          <w:szCs w:val="28"/>
        </w:rPr>
        <w:t>предрейсовых</w:t>
      </w:r>
      <w:r w:rsidRPr="002E018B">
        <w:rPr>
          <w:rFonts w:ascii="Times New Roman" w:hAnsi="Times New Roman"/>
          <w:sz w:val="28"/>
          <w:szCs w:val="28"/>
        </w:rPr>
        <w:t xml:space="preserve"> медицинских осмотров, архивировать ее с возможностью распечатывать электронный журнал;</w:t>
      </w:r>
    </w:p>
    <w:p w14:paraId="6AC54971" w14:textId="7343E32C" w:rsidR="002A0736" w:rsidRPr="002E018B" w:rsidRDefault="002A0736" w:rsidP="002A0736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18B">
        <w:rPr>
          <w:rFonts w:ascii="Times New Roman" w:hAnsi="Times New Roman"/>
          <w:sz w:val="28"/>
          <w:szCs w:val="28"/>
        </w:rPr>
        <w:t xml:space="preserve">- фиксировать результаты прохождения медицинского осмотра при вынесении заключения выдачей наклейки с указанием следующих данных: «Прошел </w:t>
      </w:r>
      <w:r w:rsidR="005C273B" w:rsidRPr="002E018B">
        <w:rPr>
          <w:rFonts w:ascii="Times New Roman" w:hAnsi="Times New Roman"/>
          <w:sz w:val="28"/>
          <w:szCs w:val="28"/>
        </w:rPr>
        <w:t>предрейсовый</w:t>
      </w:r>
      <w:r w:rsidRPr="002E018B">
        <w:rPr>
          <w:rFonts w:ascii="Times New Roman" w:hAnsi="Times New Roman"/>
          <w:sz w:val="28"/>
          <w:szCs w:val="28"/>
        </w:rPr>
        <w:t xml:space="preserve"> медицинский осмотр, к исполнению трудовых обязанностей допущен» дата, время, электронная подпись с расшифровкой подписи - фамилия, имя, отчество медицинского работника, проводившего медицинский осмотр;</w:t>
      </w:r>
    </w:p>
    <w:p w14:paraId="2D9F6319" w14:textId="151DFAAB" w:rsidR="002A0736" w:rsidRPr="002E018B" w:rsidRDefault="002A0736" w:rsidP="002A0736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18B">
        <w:rPr>
          <w:rFonts w:ascii="Times New Roman" w:hAnsi="Times New Roman"/>
          <w:sz w:val="28"/>
          <w:szCs w:val="28"/>
        </w:rPr>
        <w:t xml:space="preserve">- вносить результаты проведенных медицинских осмотров в электронный Журнал регистрации </w:t>
      </w:r>
      <w:r w:rsidR="00E761C3" w:rsidRPr="00E761C3">
        <w:rPr>
          <w:rFonts w:ascii="Times New Roman" w:hAnsi="Times New Roman"/>
          <w:sz w:val="28"/>
          <w:szCs w:val="28"/>
        </w:rPr>
        <w:t>предрейсовых и послерейсовых медицинских осмотров</w:t>
      </w:r>
      <w:r w:rsidRPr="002E018B">
        <w:rPr>
          <w:rFonts w:ascii="Times New Roman" w:hAnsi="Times New Roman"/>
          <w:sz w:val="28"/>
          <w:szCs w:val="28"/>
        </w:rPr>
        <w:t xml:space="preserve"> в электронный Журнал регистрации медицинских осмотров, включая количественное определение алкоголя в выдыхаемом воздухе, в соответствии с Приказом Министерства здравоохранения РФ от 30.05.2023г. № 266н «Об утверждении порядка и периодичности проведения предрейсовых</w:t>
      </w:r>
      <w:r w:rsidR="00E761C3" w:rsidRPr="002E018B">
        <w:rPr>
          <w:rFonts w:ascii="Times New Roman" w:hAnsi="Times New Roman"/>
          <w:sz w:val="28"/>
          <w:szCs w:val="28"/>
        </w:rPr>
        <w:t xml:space="preserve"> и</w:t>
      </w:r>
      <w:r w:rsidRPr="002E018B">
        <w:rPr>
          <w:rFonts w:ascii="Times New Roman" w:hAnsi="Times New Roman"/>
          <w:sz w:val="28"/>
          <w:szCs w:val="28"/>
        </w:rPr>
        <w:t xml:space="preserve"> послерейсовых медицинских осмотров, медицинских осмотров в течении рабочего дня (смены) и перечня включаемых в них исследований».</w:t>
      </w:r>
    </w:p>
    <w:p w14:paraId="632A6E78" w14:textId="32B0EA8E" w:rsidR="00191354" w:rsidRPr="002E018B" w:rsidRDefault="009E0972" w:rsidP="00191354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18B">
        <w:rPr>
          <w:rFonts w:ascii="Times New Roman" w:hAnsi="Times New Roman"/>
          <w:sz w:val="28"/>
          <w:szCs w:val="28"/>
        </w:rPr>
        <w:t>6.2.</w:t>
      </w:r>
      <w:r w:rsidR="00B162DA">
        <w:rPr>
          <w:rFonts w:ascii="Times New Roman" w:hAnsi="Times New Roman"/>
          <w:sz w:val="28"/>
          <w:szCs w:val="28"/>
        </w:rPr>
        <w:t>9</w:t>
      </w:r>
      <w:r w:rsidRPr="002E018B">
        <w:rPr>
          <w:rFonts w:ascii="Times New Roman" w:hAnsi="Times New Roman"/>
          <w:sz w:val="28"/>
          <w:szCs w:val="28"/>
        </w:rPr>
        <w:t xml:space="preserve">. </w:t>
      </w:r>
      <w:r w:rsidR="00191354" w:rsidRPr="002E018B">
        <w:rPr>
          <w:rFonts w:ascii="Times New Roman" w:hAnsi="Times New Roman"/>
          <w:sz w:val="28"/>
          <w:szCs w:val="28"/>
        </w:rPr>
        <w:t>По результатам предрейсового медицинского осмотра Исполнитель в обязательном порядке передает водителю:</w:t>
      </w:r>
    </w:p>
    <w:p w14:paraId="6DDCE08F" w14:textId="77777777" w:rsidR="00191354" w:rsidRPr="002E018B" w:rsidRDefault="00191354" w:rsidP="00191354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18B">
        <w:rPr>
          <w:rFonts w:ascii="Times New Roman" w:hAnsi="Times New Roman"/>
          <w:sz w:val="28"/>
          <w:szCs w:val="28"/>
        </w:rPr>
        <w:t>1) в случае допуска к рейсу – путевой лист со штампом «прошел предрейсовый медицинский осмотр, к исполнению трудовых обязанностей допущен», с датой, точным временем прохождения осмотра, подписью и расшифровкой подписи медицинского работника, проводившего осмотр;</w:t>
      </w:r>
    </w:p>
    <w:p w14:paraId="4D9FCE87" w14:textId="77777777" w:rsidR="00191354" w:rsidRPr="002E018B" w:rsidRDefault="00191354" w:rsidP="00191354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18B">
        <w:rPr>
          <w:rFonts w:ascii="Times New Roman" w:hAnsi="Times New Roman"/>
          <w:sz w:val="28"/>
          <w:szCs w:val="28"/>
        </w:rPr>
        <w:t>2) в случае выявления признаков опьянения и проведения контроля трезвости – протокол контроля трезвости водителя автотранспортного средства;</w:t>
      </w:r>
    </w:p>
    <w:p w14:paraId="4746DF62" w14:textId="4AAC981C" w:rsidR="00191354" w:rsidRPr="002E018B" w:rsidRDefault="00191354" w:rsidP="00191354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18B">
        <w:rPr>
          <w:rFonts w:ascii="Times New Roman" w:hAnsi="Times New Roman"/>
          <w:sz w:val="28"/>
          <w:szCs w:val="28"/>
        </w:rPr>
        <w:t>3) в случае отстранения от работы водителя по состоянию здоровья – справку за подписью медицинского работника, проводившего предрейсовый медицинский осмотр и сформировать электронное «Направление к участковому терапевту по месту жительства» и отправить по электронной почте Заказчику</w:t>
      </w:r>
      <w:r w:rsidRPr="002E018B">
        <w:t xml:space="preserve"> </w:t>
      </w:r>
      <w:r w:rsidRPr="002E018B">
        <w:rPr>
          <w:rFonts w:ascii="Times New Roman" w:hAnsi="Times New Roman"/>
          <w:sz w:val="28"/>
          <w:szCs w:val="28"/>
        </w:rPr>
        <w:t>в течение 30 (тридцати) минут после поведения осмотра. В справке указывается порядковый номер, дата (число, месяц, год) и время (часы, минуты) проведения предрейсового медицинского осмотра, цель направления, предварительный диагноз, объем оказанной медицинской помощи, подпись медицинского работника, выдавшего справку, с расшифровкой подписи.</w:t>
      </w:r>
    </w:p>
    <w:p w14:paraId="5A5442BC" w14:textId="645B53BB" w:rsidR="00191354" w:rsidRPr="002E018B" w:rsidRDefault="00191354" w:rsidP="00191354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18B">
        <w:rPr>
          <w:rFonts w:ascii="Times New Roman" w:hAnsi="Times New Roman"/>
          <w:sz w:val="28"/>
          <w:szCs w:val="28"/>
        </w:rPr>
        <w:t xml:space="preserve">Обо всех случаях неявки водителя для проведения предрейсового медицинского осмотра или не допуска водителя к рейсу Исполнитель незамедлительно уведомляет представителя Заказчика по телефону </w:t>
      </w:r>
      <w:r w:rsidR="00E761C3" w:rsidRPr="002E018B">
        <w:rPr>
          <w:rFonts w:ascii="Times New Roman" w:hAnsi="Times New Roman"/>
          <w:sz w:val="28"/>
          <w:szCs w:val="28"/>
        </w:rPr>
        <w:t xml:space="preserve">указанному в Договоре, </w:t>
      </w:r>
      <w:r w:rsidRPr="002E018B">
        <w:rPr>
          <w:rFonts w:ascii="Times New Roman" w:hAnsi="Times New Roman"/>
          <w:sz w:val="28"/>
          <w:szCs w:val="28"/>
        </w:rPr>
        <w:t>а также иным средствам связи с получением подтверждения от должных лиц Заказчика.</w:t>
      </w:r>
    </w:p>
    <w:p w14:paraId="00600E10" w14:textId="0D5BA1CB" w:rsidR="00283CAA" w:rsidRDefault="00283CAA" w:rsidP="008E0E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B04F2">
        <w:rPr>
          <w:rFonts w:ascii="Times New Roman" w:eastAsia="Times New Roman" w:hAnsi="Times New Roman"/>
          <w:sz w:val="28"/>
          <w:szCs w:val="28"/>
          <w:lang w:eastAsia="ru-RU"/>
        </w:rPr>
        <w:t xml:space="preserve">ри наличии признаков опьянения и отрицательных результатах исследования выдыхаемого воздуха на алкоголь проводится отбор мочи в соответствии с приказом </w:t>
      </w:r>
      <w:r w:rsidR="008E0E37" w:rsidRPr="008E0E37">
        <w:rPr>
          <w:rFonts w:ascii="Times New Roman" w:eastAsia="Times New Roman" w:hAnsi="Times New Roman"/>
          <w:sz w:val="28"/>
          <w:szCs w:val="28"/>
          <w:lang w:eastAsia="ru-RU"/>
        </w:rPr>
        <w:t>Минздрава России от 29.04.2025 N 262н</w:t>
      </w:r>
      <w:r w:rsidR="008E0E3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E0E37" w:rsidRPr="008E0E37">
        <w:rPr>
          <w:rFonts w:ascii="Times New Roman" w:eastAsia="Times New Roman" w:hAnsi="Times New Roman"/>
          <w:sz w:val="28"/>
          <w:szCs w:val="28"/>
          <w:lang w:eastAsia="ru-RU"/>
        </w:rPr>
        <w:t>"Об утверждении порядка проведения медицинского освидетельствования на состояние опьянения (алкогольного, наркотического или иного токсического), включающего определение клинических признаков опьянения и правила химико-токсикологических исследований, а также критерии, при наличии которых имеются достаточные основания полагать, что лицо находится в состоянии опьянения и подлежит направлению на медицинское освидетельствование, учетной формы Акта медицинского освидетельствования на состояние опьянения (алкогольного, наркотического или иного токсического), а также формы и порядка ведения журнала регистрации медицинских освидетельствований на состояние опьянения (алкогольного, наркотического или иного токсического)"</w:t>
      </w:r>
      <w:r w:rsidR="008E0E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6380">
        <w:rPr>
          <w:rFonts w:ascii="Times New Roman" w:eastAsia="Times New Roman" w:hAnsi="Times New Roman"/>
          <w:sz w:val="28"/>
          <w:szCs w:val="28"/>
          <w:lang w:eastAsia="ru-RU"/>
        </w:rPr>
        <w:t>и (или) иные мероприятия в соответствии с законодательством Российской Федерации</w:t>
      </w:r>
      <w:r w:rsidR="00917C1A">
        <w:rPr>
          <w:rFonts w:ascii="Times New Roman" w:eastAsia="Times New Roman" w:hAnsi="Times New Roman"/>
          <w:sz w:val="28"/>
          <w:szCs w:val="28"/>
          <w:lang w:eastAsia="ru-RU"/>
        </w:rPr>
        <w:t xml:space="preserve">, относящиеся к полномочиям </w:t>
      </w:r>
      <w:r w:rsidR="000237C2">
        <w:rPr>
          <w:rFonts w:ascii="Times New Roman" w:eastAsia="Times New Roman" w:hAnsi="Times New Roman"/>
          <w:sz w:val="28"/>
          <w:szCs w:val="28"/>
          <w:lang w:eastAsia="ru-RU"/>
        </w:rPr>
        <w:t>медицинского работника</w:t>
      </w:r>
      <w:r w:rsidR="004B04F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3283C3" w14:textId="01E67625" w:rsidR="00283CAA" w:rsidRDefault="00283CAA" w:rsidP="002425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CAA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обеспечивает учет всех выданных справок работникам </w:t>
      </w:r>
      <w:r w:rsidR="009E217B">
        <w:rPr>
          <w:rFonts w:ascii="Times New Roman" w:eastAsia="Times New Roman" w:hAnsi="Times New Roman"/>
          <w:sz w:val="28"/>
          <w:szCs w:val="28"/>
          <w:lang w:eastAsia="ru-RU"/>
        </w:rPr>
        <w:t xml:space="preserve">и обязан представить отчет по запросу Заказчика в течение 24 </w:t>
      </w:r>
      <w:r w:rsidR="006148ED">
        <w:rPr>
          <w:rFonts w:ascii="Times New Roman" w:eastAsia="Times New Roman" w:hAnsi="Times New Roman"/>
          <w:sz w:val="28"/>
          <w:szCs w:val="28"/>
          <w:lang w:eastAsia="ru-RU"/>
        </w:rPr>
        <w:t xml:space="preserve">(двадцати четырех) </w:t>
      </w:r>
      <w:r w:rsidR="009E217B">
        <w:rPr>
          <w:rFonts w:ascii="Times New Roman" w:eastAsia="Times New Roman" w:hAnsi="Times New Roman"/>
          <w:sz w:val="28"/>
          <w:szCs w:val="28"/>
          <w:lang w:eastAsia="ru-RU"/>
        </w:rPr>
        <w:t>часов с подписью ответственного лица Исполнителя.</w:t>
      </w:r>
    </w:p>
    <w:p w14:paraId="0A17E3FB" w14:textId="0DD366AF" w:rsidR="00784BCE" w:rsidRDefault="004B04F2" w:rsidP="002425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ы проведенных предрейсовых медицинских осмотров вносятся в Журнал регистрации предрейсовых медицинских осмотров</w:t>
      </w:r>
      <w:r w:rsidR="008A5B4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котор</w:t>
      </w:r>
      <w:r w:rsidR="008A5B40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ывается следующая информация о работнике:</w:t>
      </w:r>
    </w:p>
    <w:p w14:paraId="5191B8D3" w14:textId="77777777" w:rsidR="00784BCE" w:rsidRDefault="004B04F2" w:rsidP="002425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дата и время проведения медицинского осмотра;</w:t>
      </w:r>
    </w:p>
    <w:p w14:paraId="5E6C49AC" w14:textId="77777777" w:rsidR="00784BCE" w:rsidRDefault="004B04F2" w:rsidP="002425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фамилия, имя, отчество работника;</w:t>
      </w:r>
    </w:p>
    <w:p w14:paraId="7B532F36" w14:textId="77777777" w:rsidR="00784BCE" w:rsidRDefault="004B04F2" w:rsidP="002425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пол работника;</w:t>
      </w:r>
    </w:p>
    <w:p w14:paraId="414721C1" w14:textId="77777777" w:rsidR="00784BCE" w:rsidRDefault="004B04F2" w:rsidP="002425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дата рождения работника;</w:t>
      </w:r>
    </w:p>
    <w:p w14:paraId="60E6BBC2" w14:textId="192DBFA4" w:rsidR="00784BCE" w:rsidRDefault="004B04F2" w:rsidP="002425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 результаты исследований, указанных в пункте 6.2</w:t>
      </w:r>
      <w:r w:rsidR="006148ED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ческого за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EBDE8BB" w14:textId="77777777" w:rsidR="00784BCE" w:rsidRDefault="004B04F2" w:rsidP="002425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 заключение о результатах медицинских осмотров;</w:t>
      </w:r>
    </w:p>
    <w:p w14:paraId="26960CF3" w14:textId="77777777" w:rsidR="00784BCE" w:rsidRDefault="004B04F2" w:rsidP="002425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) подпись медицинского работника с расшифровкой подписи;</w:t>
      </w:r>
    </w:p>
    <w:p w14:paraId="657B96E6" w14:textId="547C84E1" w:rsidR="00784BCE" w:rsidRDefault="004B04F2" w:rsidP="002425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) подпись работника.</w:t>
      </w:r>
    </w:p>
    <w:p w14:paraId="5158E07A" w14:textId="77777777" w:rsidR="00784BCE" w:rsidRDefault="004B04F2" w:rsidP="002425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урналы ведутся на бумажном носителе, страницы которого должны быть прошнурованы, пронумерованы, скреплены печатью медицинской организации, и (или) на электронном носителе с учетом требований законодательства о персональных данных и обязательной возможностью распечатки страницы.</w:t>
      </w:r>
    </w:p>
    <w:p w14:paraId="59A889E0" w14:textId="62539799" w:rsidR="00784BCE" w:rsidRDefault="004B04F2" w:rsidP="002425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ведения Журналов в электронном виде</w:t>
      </w:r>
      <w:r w:rsidR="007F220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ные в них сведения заверяются усиленной квалифицированной электронной подписью</w:t>
      </w:r>
      <w:r w:rsidR="009E217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, которы</w:t>
      </w:r>
      <w:r w:rsidR="007F220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E217B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веряет </w:t>
      </w:r>
      <w:r w:rsidR="009E217B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</w:t>
      </w:r>
      <w:r w:rsidR="007F220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груз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 системы и распечатанны</w:t>
      </w:r>
      <w:r w:rsidR="007F220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бумажном носителе</w:t>
      </w:r>
      <w:r w:rsidR="008758F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1BE433F" w14:textId="48028BB7" w:rsidR="00784BCE" w:rsidRDefault="009E217B" w:rsidP="002425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 обязан х</w:t>
      </w:r>
      <w:r w:rsidR="004B04F2">
        <w:rPr>
          <w:rFonts w:ascii="Times New Roman" w:eastAsia="Times New Roman" w:hAnsi="Times New Roman"/>
          <w:sz w:val="28"/>
          <w:szCs w:val="28"/>
          <w:lang w:eastAsia="ru-RU"/>
        </w:rPr>
        <w:t xml:space="preserve">ранить в течение </w:t>
      </w:r>
      <w:r w:rsidR="006148ED">
        <w:rPr>
          <w:rFonts w:ascii="Times New Roman" w:eastAsia="Times New Roman" w:hAnsi="Times New Roman"/>
          <w:sz w:val="28"/>
          <w:szCs w:val="28"/>
          <w:lang w:eastAsia="ru-RU"/>
        </w:rPr>
        <w:t>5 (</w:t>
      </w:r>
      <w:r w:rsidR="004B04F2">
        <w:rPr>
          <w:rFonts w:ascii="Times New Roman" w:eastAsia="Times New Roman" w:hAnsi="Times New Roman"/>
          <w:sz w:val="28"/>
          <w:szCs w:val="28"/>
          <w:lang w:eastAsia="ru-RU"/>
        </w:rPr>
        <w:t>пяти</w:t>
      </w:r>
      <w:r w:rsidR="006148E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B04F2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после оказания услуги все документальные (иные при наличии) подтверждения результатов проведения предрейсовых и послерейсовых мед</w:t>
      </w:r>
      <w:r w:rsidR="00300E08">
        <w:rPr>
          <w:rFonts w:ascii="Times New Roman" w:eastAsia="Times New Roman" w:hAnsi="Times New Roman"/>
          <w:sz w:val="28"/>
          <w:szCs w:val="28"/>
          <w:lang w:eastAsia="ru-RU"/>
        </w:rPr>
        <w:t xml:space="preserve">ицинских </w:t>
      </w:r>
      <w:r w:rsidR="004B04F2">
        <w:rPr>
          <w:rFonts w:ascii="Times New Roman" w:eastAsia="Times New Roman" w:hAnsi="Times New Roman"/>
          <w:sz w:val="28"/>
          <w:szCs w:val="28"/>
          <w:lang w:eastAsia="ru-RU"/>
        </w:rPr>
        <w:t>осмотров работников.</w:t>
      </w:r>
    </w:p>
    <w:p w14:paraId="6B269ECD" w14:textId="0216F1D6" w:rsidR="00784BCE" w:rsidRDefault="004B04F2" w:rsidP="002425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может применять технические средства для проведения предрейсового медицинского осмотра (например, программно-аппаратные комплексы) по согласованию </w:t>
      </w:r>
      <w:r w:rsidR="009975C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чиком</w:t>
      </w:r>
      <w:r w:rsidR="00652F56">
        <w:rPr>
          <w:rFonts w:ascii="Times New Roman" w:eastAsia="Times New Roman" w:hAnsi="Times New Roman"/>
          <w:sz w:val="28"/>
          <w:szCs w:val="28"/>
          <w:lang w:eastAsia="ru-RU"/>
        </w:rPr>
        <w:t xml:space="preserve"> и в соответствии с законодательством Российской </w:t>
      </w:r>
      <w:r w:rsidR="002531A8">
        <w:rPr>
          <w:rFonts w:ascii="Times New Roman" w:eastAsia="Times New Roman" w:hAnsi="Times New Roman"/>
          <w:sz w:val="28"/>
          <w:szCs w:val="28"/>
          <w:lang w:eastAsia="ru-RU"/>
        </w:rPr>
        <w:t>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3A71349" w14:textId="4548634D" w:rsidR="00784BCE" w:rsidRDefault="004B04F2" w:rsidP="00242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 в случае применения технических средств для проведения предрейсового медицинского осмотра обязан:</w:t>
      </w:r>
    </w:p>
    <w:p w14:paraId="7B9BB840" w14:textId="0996CEC7" w:rsidR="00784BCE" w:rsidRDefault="004B04F2" w:rsidP="00242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C1E">
        <w:rPr>
          <w:rFonts w:ascii="Times New Roman" w:eastAsia="Times New Roman" w:hAnsi="Times New Roman"/>
          <w:sz w:val="28"/>
          <w:szCs w:val="28"/>
          <w:lang w:eastAsia="ru-RU"/>
        </w:rPr>
        <w:t xml:space="preserve">- в пункте выпуска на рейс </w:t>
      </w:r>
      <w:r w:rsidR="00467CEC" w:rsidRPr="00C36C1E">
        <w:rPr>
          <w:rFonts w:ascii="Times New Roman" w:eastAsia="Times New Roman" w:hAnsi="Times New Roman"/>
          <w:sz w:val="28"/>
          <w:szCs w:val="28"/>
          <w:lang w:eastAsia="ru-RU"/>
        </w:rPr>
        <w:t>водител</w:t>
      </w:r>
      <w:r w:rsidR="00B04E5F" w:rsidRPr="00C36C1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67CEC" w:rsidRPr="00C36C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6C1E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присутствие </w:t>
      </w:r>
      <w:r w:rsidR="000A4314" w:rsidRPr="00C36C1E">
        <w:rPr>
          <w:rFonts w:ascii="Times New Roman" w:eastAsia="Times New Roman" w:hAnsi="Times New Roman"/>
          <w:sz w:val="28"/>
          <w:szCs w:val="28"/>
          <w:lang w:eastAsia="ru-RU"/>
        </w:rPr>
        <w:t xml:space="preserve">не менее одного </w:t>
      </w:r>
      <w:r w:rsidR="00C44BA8" w:rsidRPr="00C36C1E">
        <w:rPr>
          <w:rFonts w:ascii="Times New Roman" w:eastAsia="Times New Roman" w:hAnsi="Times New Roman"/>
          <w:sz w:val="28"/>
          <w:szCs w:val="28"/>
          <w:lang w:eastAsia="ru-RU"/>
        </w:rPr>
        <w:t>медицинского работника</w:t>
      </w:r>
      <w:r w:rsidRPr="00C36C1E">
        <w:rPr>
          <w:rFonts w:ascii="Times New Roman" w:eastAsia="Times New Roman" w:hAnsi="Times New Roman"/>
          <w:sz w:val="28"/>
          <w:szCs w:val="28"/>
          <w:lang w:eastAsia="ru-RU"/>
        </w:rPr>
        <w:t>, уполномоченного осуществлять предрейсов</w:t>
      </w:r>
      <w:r w:rsidR="008E7E7F" w:rsidRPr="00C36C1E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C36C1E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слерейсов</w:t>
      </w:r>
      <w:r w:rsidR="008E7E7F" w:rsidRPr="00C36C1E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C36C1E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</w:t>
      </w:r>
      <w:r w:rsidR="008E7E7F" w:rsidRPr="00C36C1E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Pr="00C36C1E">
        <w:rPr>
          <w:rFonts w:ascii="Times New Roman" w:eastAsia="Times New Roman" w:hAnsi="Times New Roman"/>
          <w:sz w:val="28"/>
          <w:szCs w:val="28"/>
          <w:lang w:eastAsia="ru-RU"/>
        </w:rPr>
        <w:t xml:space="preserve"> осмотр</w:t>
      </w:r>
      <w:r w:rsidR="008E7E7F" w:rsidRPr="00C36C1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36C1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FF85C33" w14:textId="0CEA9C54" w:rsidR="00784BCE" w:rsidRDefault="004B04F2" w:rsidP="00242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нести ответственность за сохранность, целостность представленного </w:t>
      </w:r>
      <w:r w:rsidR="00652F56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зчи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орудования</w:t>
      </w:r>
      <w:r w:rsidR="00652F56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исполнения услуги Исполнител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10E24CC" w14:textId="77777777" w:rsidR="00784BCE" w:rsidRDefault="004B04F2" w:rsidP="002425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 беспрепятственно допускает Заказчика в любое время к проверке качества оказания услуг.</w:t>
      </w:r>
    </w:p>
    <w:p w14:paraId="66A65889" w14:textId="7F1CD5EB" w:rsidR="00784BCE" w:rsidRDefault="007F220D" w:rsidP="002425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20D">
        <w:rPr>
          <w:rFonts w:ascii="Times New Roman" w:eastAsia="Times New Roman" w:hAnsi="Times New Roman"/>
          <w:sz w:val="28"/>
          <w:szCs w:val="28"/>
          <w:lang w:eastAsia="ru-RU"/>
        </w:rPr>
        <w:t>Исполнитель обязан не позд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чем за 5 (пять) рабочих дней</w:t>
      </w:r>
      <w:r w:rsidRPr="007F220D">
        <w:rPr>
          <w:rFonts w:ascii="Times New Roman" w:eastAsia="Times New Roman" w:hAnsi="Times New Roman"/>
          <w:sz w:val="28"/>
          <w:szCs w:val="28"/>
          <w:lang w:eastAsia="ru-RU"/>
        </w:rPr>
        <w:t xml:space="preserve"> до даты остановки оказания услуг письменно уведомлять Заказчика об обстоятельствах, препятствующих или </w:t>
      </w:r>
      <w:r w:rsidR="00356438">
        <w:rPr>
          <w:rFonts w:ascii="Times New Roman" w:eastAsia="Times New Roman" w:hAnsi="Times New Roman"/>
          <w:sz w:val="28"/>
          <w:szCs w:val="28"/>
          <w:lang w:eastAsia="ru-RU"/>
        </w:rPr>
        <w:t>которые могут</w:t>
      </w:r>
      <w:r w:rsidR="00356438" w:rsidRPr="007F2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220D">
        <w:rPr>
          <w:rFonts w:ascii="Times New Roman" w:eastAsia="Times New Roman" w:hAnsi="Times New Roman"/>
          <w:sz w:val="28"/>
          <w:szCs w:val="28"/>
          <w:lang w:eastAsia="ru-RU"/>
        </w:rPr>
        <w:t>препятствовать надлежащему выполнению своих обязательств.</w:t>
      </w:r>
    </w:p>
    <w:p w14:paraId="7DDFC8B0" w14:textId="153E7955" w:rsidR="00784BCE" w:rsidRDefault="004B04F2" w:rsidP="009D1C21">
      <w:pPr>
        <w:pStyle w:val="a7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C1E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зчик обязан в течение 5 (пяти) календарных дней с даты </w:t>
      </w:r>
      <w:r w:rsidR="00DE4E48" w:rsidRPr="00C36C1E">
        <w:rPr>
          <w:rFonts w:ascii="Times New Roman" w:eastAsia="Times New Roman" w:hAnsi="Times New Roman"/>
          <w:sz w:val="28"/>
          <w:szCs w:val="28"/>
          <w:lang w:eastAsia="ru-RU"/>
        </w:rPr>
        <w:t>заключения договора</w:t>
      </w:r>
      <w:r w:rsidRPr="00C36C1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ить помещение, а Исполнитель обязан в течение 2 (двух) календарных дней с даты предоставления Заказчиком помещения оборудовать данное помещение в соответствии с </w:t>
      </w:r>
      <w:r w:rsidR="002308B3" w:rsidRPr="00C36C1E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ом Российской Федерации</w:t>
      </w:r>
      <w:r w:rsidRPr="00C36C1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308B3" w:rsidRPr="00C36C1E">
        <w:rPr>
          <w:rFonts w:ascii="Times New Roman" w:eastAsia="Times New Roman" w:hAnsi="Times New Roman"/>
          <w:sz w:val="28"/>
          <w:szCs w:val="28"/>
          <w:lang w:eastAsia="ru-RU"/>
        </w:rPr>
        <w:t xml:space="preserve"> Сохранность и исправность представленного оборудования, мебели, изделий и прочего </w:t>
      </w:r>
      <w:r w:rsidR="00BF6369" w:rsidRPr="00C36C1E">
        <w:rPr>
          <w:rFonts w:ascii="Times New Roman" w:eastAsia="Times New Roman" w:hAnsi="Times New Roman"/>
          <w:sz w:val="28"/>
          <w:szCs w:val="28"/>
          <w:lang w:eastAsia="ru-RU"/>
        </w:rPr>
        <w:t>инвентаря</w:t>
      </w:r>
      <w:r w:rsidR="002308B3" w:rsidRPr="00C36C1E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Исполнитель.</w:t>
      </w:r>
    </w:p>
    <w:p w14:paraId="2645555E" w14:textId="603E3104" w:rsidR="0024252C" w:rsidRDefault="002308B3" w:rsidP="009D4CAB">
      <w:pPr>
        <w:pStyle w:val="a7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</w:t>
      </w:r>
      <w:r w:rsidR="00836BD6">
        <w:rPr>
          <w:rFonts w:ascii="Times New Roman" w:eastAsia="Times New Roman" w:hAnsi="Times New Roman"/>
          <w:sz w:val="28"/>
          <w:szCs w:val="28"/>
          <w:lang w:eastAsia="ru-RU"/>
        </w:rPr>
        <w:t>обязан</w:t>
      </w:r>
      <w:r w:rsidR="0024252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08DE4B5" w14:textId="1E9429E8" w:rsidR="00836BD6" w:rsidRDefault="002531A8" w:rsidP="009D4CAB">
      <w:pPr>
        <w:pStyle w:val="a7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ть Заказчика за 3 (три) </w:t>
      </w:r>
      <w:r w:rsidR="00836BD6">
        <w:rPr>
          <w:rFonts w:ascii="Times New Roman" w:eastAsia="Times New Roman" w:hAnsi="Times New Roman"/>
          <w:sz w:val="28"/>
          <w:szCs w:val="28"/>
          <w:lang w:eastAsia="ru-RU"/>
        </w:rPr>
        <w:t>рабочих дня об изменении в списке медицинских работников</w:t>
      </w:r>
      <w:r w:rsidR="002308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6BD6">
        <w:rPr>
          <w:rFonts w:ascii="Times New Roman" w:eastAsia="Times New Roman" w:hAnsi="Times New Roman"/>
          <w:sz w:val="28"/>
          <w:szCs w:val="28"/>
          <w:lang w:eastAsia="ru-RU"/>
        </w:rPr>
        <w:t>письменно на авторизованные адреса</w:t>
      </w:r>
      <w:r w:rsidR="00426E9A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ой почты Заказчика</w:t>
      </w:r>
      <w:r w:rsidR="00B73AB9">
        <w:rPr>
          <w:rFonts w:ascii="Times New Roman" w:eastAsia="Times New Roman" w:hAnsi="Times New Roman"/>
          <w:sz w:val="28"/>
          <w:szCs w:val="28"/>
          <w:lang w:eastAsia="ru-RU"/>
        </w:rPr>
        <w:t xml:space="preserve">, указанные в </w:t>
      </w:r>
      <w:r w:rsidR="00836BD6">
        <w:rPr>
          <w:rFonts w:ascii="Times New Roman" w:eastAsia="Times New Roman" w:hAnsi="Times New Roman"/>
          <w:sz w:val="28"/>
          <w:szCs w:val="28"/>
          <w:lang w:eastAsia="ru-RU"/>
        </w:rPr>
        <w:t>договор</w:t>
      </w:r>
      <w:r w:rsidR="00B73AB9">
        <w:rPr>
          <w:rFonts w:ascii="Times New Roman" w:eastAsia="Times New Roman" w:hAnsi="Times New Roman"/>
          <w:sz w:val="28"/>
          <w:szCs w:val="28"/>
          <w:lang w:eastAsia="ru-RU"/>
        </w:rPr>
        <w:t>е,</w:t>
      </w:r>
      <w:r w:rsidR="00836BD6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 средствам телефонной связи ответственных лиц на соответствующем </w:t>
      </w:r>
      <w:r w:rsidR="009975C0">
        <w:rPr>
          <w:rFonts w:ascii="Times New Roman" w:eastAsia="Times New Roman" w:hAnsi="Times New Roman"/>
          <w:sz w:val="28"/>
          <w:szCs w:val="28"/>
          <w:lang w:eastAsia="ru-RU"/>
        </w:rPr>
        <w:t>месте оказания услуг</w:t>
      </w:r>
      <w:r w:rsidR="002425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52797E6" w14:textId="35186DFE" w:rsidR="00836BD6" w:rsidRPr="0024252C" w:rsidRDefault="0024252C" w:rsidP="009D4CAB">
      <w:pPr>
        <w:pStyle w:val="a7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лять ответы, пояснения</w:t>
      </w:r>
      <w:r w:rsidR="00836BD6" w:rsidRPr="0024252C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суток на все запросы, полученные от Заказчика</w:t>
      </w:r>
      <w:r w:rsidR="00B73AB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36BD6" w:rsidRPr="0024252C">
        <w:rPr>
          <w:rFonts w:ascii="Times New Roman" w:eastAsia="Times New Roman" w:hAnsi="Times New Roman"/>
          <w:sz w:val="28"/>
          <w:szCs w:val="28"/>
          <w:lang w:eastAsia="ru-RU"/>
        </w:rPr>
        <w:t xml:space="preserve"> в т.ч. представленные </w:t>
      </w:r>
      <w:r w:rsidR="00B73AB9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B73AB9" w:rsidRPr="002425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6BD6" w:rsidRPr="0024252C">
        <w:rPr>
          <w:rFonts w:ascii="Times New Roman" w:eastAsia="Times New Roman" w:hAnsi="Times New Roman"/>
          <w:sz w:val="28"/>
          <w:szCs w:val="28"/>
          <w:lang w:eastAsia="ru-RU"/>
        </w:rPr>
        <w:t>электронной почте</w:t>
      </w:r>
      <w:r w:rsidRPr="002425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CCC1D27" w14:textId="05407268" w:rsidR="00836BD6" w:rsidRPr="0024252C" w:rsidRDefault="00836BD6" w:rsidP="009D4CAB">
      <w:pPr>
        <w:pStyle w:val="a7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52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ть разъяснения по вопросам оказания медицинской деятельности в рамках </w:t>
      </w:r>
      <w:r w:rsidR="000B169D" w:rsidRPr="0024252C">
        <w:rPr>
          <w:rFonts w:ascii="Times New Roman" w:eastAsia="Times New Roman" w:hAnsi="Times New Roman"/>
          <w:sz w:val="28"/>
          <w:szCs w:val="28"/>
          <w:lang w:eastAsia="ru-RU"/>
        </w:rPr>
        <w:t>заключ</w:t>
      </w:r>
      <w:r w:rsidR="00B73AB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B169D" w:rsidRPr="0024252C">
        <w:rPr>
          <w:rFonts w:ascii="Times New Roman" w:eastAsia="Times New Roman" w:hAnsi="Times New Roman"/>
          <w:sz w:val="28"/>
          <w:szCs w:val="28"/>
          <w:lang w:eastAsia="ru-RU"/>
        </w:rPr>
        <w:t>нного договора</w:t>
      </w:r>
      <w:r w:rsidR="0024252C" w:rsidRPr="002425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D96A99C" w14:textId="1471BE0D" w:rsidR="0024252C" w:rsidRPr="0024252C" w:rsidRDefault="0024252C" w:rsidP="009D4CAB">
      <w:pPr>
        <w:pStyle w:val="ae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4252C">
        <w:rPr>
          <w:sz w:val="28"/>
          <w:szCs w:val="28"/>
        </w:rPr>
        <w:t xml:space="preserve">информировать каждого </w:t>
      </w:r>
      <w:r w:rsidR="00B73AB9">
        <w:rPr>
          <w:sz w:val="28"/>
          <w:szCs w:val="28"/>
        </w:rPr>
        <w:t xml:space="preserve">работника, </w:t>
      </w:r>
      <w:r w:rsidRPr="0024252C">
        <w:rPr>
          <w:sz w:val="28"/>
          <w:szCs w:val="28"/>
        </w:rPr>
        <w:t xml:space="preserve">проходящего </w:t>
      </w:r>
      <w:r>
        <w:rPr>
          <w:sz w:val="28"/>
          <w:szCs w:val="28"/>
        </w:rPr>
        <w:t>медицинский осмотр</w:t>
      </w:r>
      <w:r w:rsidRPr="0024252C">
        <w:rPr>
          <w:sz w:val="28"/>
          <w:szCs w:val="28"/>
        </w:rPr>
        <w:t xml:space="preserve">, о результатах, а именно: в доступной для работника форме предоставить имеющуюся информацию о состоянии его здоровья, включая сведения о результатах </w:t>
      </w:r>
      <w:r>
        <w:rPr>
          <w:sz w:val="28"/>
          <w:szCs w:val="28"/>
        </w:rPr>
        <w:t>осмотра</w:t>
      </w:r>
      <w:r w:rsidRPr="0024252C">
        <w:rPr>
          <w:sz w:val="28"/>
          <w:szCs w:val="28"/>
        </w:rPr>
        <w:t xml:space="preserve">, наличия </w:t>
      </w:r>
      <w:r>
        <w:rPr>
          <w:sz w:val="28"/>
          <w:szCs w:val="28"/>
        </w:rPr>
        <w:t>заболевания, признаков опьянения и т.п., связанных</w:t>
      </w:r>
      <w:r w:rsidRPr="0024252C">
        <w:rPr>
          <w:sz w:val="28"/>
          <w:szCs w:val="28"/>
        </w:rPr>
        <w:t xml:space="preserve"> с ними риск</w:t>
      </w:r>
      <w:r w:rsidR="00507A17">
        <w:rPr>
          <w:sz w:val="28"/>
          <w:szCs w:val="28"/>
        </w:rPr>
        <w:t>ах</w:t>
      </w:r>
      <w:r w:rsidRPr="0024252C">
        <w:rPr>
          <w:sz w:val="28"/>
          <w:szCs w:val="28"/>
        </w:rPr>
        <w:t xml:space="preserve">, возможных </w:t>
      </w:r>
      <w:r>
        <w:rPr>
          <w:sz w:val="28"/>
          <w:szCs w:val="28"/>
        </w:rPr>
        <w:t>негативных последствий для здоровья и жизни работника;</w:t>
      </w:r>
    </w:p>
    <w:p w14:paraId="51DB8655" w14:textId="7F62FE52" w:rsidR="00356438" w:rsidRDefault="0024252C" w:rsidP="009D4CAB">
      <w:pPr>
        <w:pStyle w:val="a7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держать помещение, в котором оказывается услуга в чистоте, порядке и проводить дезинфекцию в соответствии с санитарным законодательством Российской Федерации.</w:t>
      </w:r>
    </w:p>
    <w:p w14:paraId="13C39E9B" w14:textId="4E4F3AC8" w:rsidR="00254C97" w:rsidRDefault="00254C97" w:rsidP="00AB0A7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HAnsi" w:hAnsi="TimesNewRomanPSMT" w:cs="TimesNewRomanPSMT"/>
          <w:sz w:val="28"/>
          <w:szCs w:val="28"/>
          <w:lang w:eastAsia="ru-RU"/>
        </w:rPr>
      </w:pPr>
      <w:r w:rsidRPr="00254C97">
        <w:rPr>
          <w:rFonts w:ascii="TimesNewRomanPSMT" w:eastAsiaTheme="minorHAnsi" w:hAnsi="TimesNewRomanPSMT" w:cs="TimesNewRomanPSMT"/>
          <w:sz w:val="28"/>
          <w:szCs w:val="28"/>
          <w:lang w:eastAsia="ru-RU"/>
        </w:rPr>
        <w:t xml:space="preserve">          -</w:t>
      </w:r>
      <w:r>
        <w:rPr>
          <w:rFonts w:ascii="TimesNewRomanPSMT" w:eastAsiaTheme="minorHAnsi" w:hAnsi="TimesNewRomanPSMT" w:cs="TimesNewRomanPSMT"/>
          <w:sz w:val="24"/>
          <w:szCs w:val="24"/>
          <w:lang w:eastAsia="ru-RU"/>
        </w:rPr>
        <w:t xml:space="preserve">         </w:t>
      </w:r>
      <w:r>
        <w:rPr>
          <w:rFonts w:ascii="TimesNewRomanPSMT" w:eastAsiaTheme="minorHAnsi" w:hAnsi="TimesNewRomanPSMT" w:cs="TimesNewRomanPSMT"/>
          <w:sz w:val="28"/>
          <w:szCs w:val="28"/>
          <w:lang w:eastAsia="ru-RU"/>
        </w:rPr>
        <w:t>п</w:t>
      </w:r>
      <w:r w:rsidRPr="00254C97">
        <w:rPr>
          <w:rFonts w:ascii="TimesNewRomanPSMT" w:eastAsiaTheme="minorHAnsi" w:hAnsi="TimesNewRomanPSMT" w:cs="TimesNewRomanPSMT"/>
          <w:sz w:val="28"/>
          <w:szCs w:val="28"/>
          <w:lang w:eastAsia="ru-RU"/>
        </w:rPr>
        <w:t>ри выборе дистанционной формы проведения предрейсовых медосмотров</w:t>
      </w:r>
      <w:r>
        <w:rPr>
          <w:rFonts w:ascii="TimesNewRomanPSMT" w:eastAsiaTheme="minorHAnsi" w:hAnsi="TimesNewRomanPSMT" w:cs="TimesNewRomanPSMT"/>
          <w:sz w:val="28"/>
          <w:szCs w:val="28"/>
          <w:lang w:eastAsia="ru-RU"/>
        </w:rPr>
        <w:t xml:space="preserve"> </w:t>
      </w:r>
      <w:r w:rsidRPr="00254C97">
        <w:rPr>
          <w:rFonts w:ascii="TimesNewRomanPSMT" w:eastAsiaTheme="minorHAnsi" w:hAnsi="TimesNewRomanPSMT" w:cs="TimesNewRomanPSMT"/>
          <w:sz w:val="28"/>
          <w:szCs w:val="28"/>
          <w:lang w:eastAsia="ru-RU"/>
        </w:rPr>
        <w:t xml:space="preserve">контрагент </w:t>
      </w:r>
      <w:r>
        <w:rPr>
          <w:rFonts w:ascii="TimesNewRomanPSMT" w:eastAsiaTheme="minorHAnsi" w:hAnsi="TimesNewRomanPSMT" w:cs="TimesNewRomanPSMT"/>
          <w:sz w:val="28"/>
          <w:szCs w:val="28"/>
          <w:lang w:eastAsia="ru-RU"/>
        </w:rPr>
        <w:t xml:space="preserve">обязан </w:t>
      </w:r>
      <w:r w:rsidRPr="00254C97">
        <w:rPr>
          <w:rFonts w:ascii="TimesNewRomanPSMT" w:eastAsiaTheme="minorHAnsi" w:hAnsi="TimesNewRomanPSMT" w:cs="TimesNewRomanPSMT"/>
          <w:sz w:val="28"/>
          <w:szCs w:val="28"/>
          <w:lang w:eastAsia="ru-RU"/>
        </w:rPr>
        <w:t>проводить очные</w:t>
      </w:r>
      <w:r>
        <w:rPr>
          <w:rFonts w:ascii="TimesNewRomanPSMT" w:eastAsiaTheme="minorHAnsi" w:hAnsi="TimesNewRomanPSMT" w:cs="TimesNewRomanPSMT"/>
          <w:sz w:val="28"/>
          <w:szCs w:val="28"/>
          <w:lang w:eastAsia="ru-RU"/>
        </w:rPr>
        <w:t xml:space="preserve"> </w:t>
      </w:r>
      <w:r w:rsidRPr="00254C97">
        <w:rPr>
          <w:rFonts w:ascii="TimesNewRomanPSMT" w:eastAsiaTheme="minorHAnsi" w:hAnsi="TimesNewRomanPSMT" w:cs="TimesNewRomanPSMT"/>
          <w:sz w:val="28"/>
          <w:szCs w:val="28"/>
          <w:lang w:eastAsia="ru-RU"/>
        </w:rPr>
        <w:t xml:space="preserve">химико-токсикологические исследования каждого водителя не менее 2 </w:t>
      </w:r>
      <w:r>
        <w:rPr>
          <w:rFonts w:ascii="TimesNewRomanPSMT" w:eastAsiaTheme="minorHAnsi" w:hAnsi="TimesNewRomanPSMT" w:cs="TimesNewRomanPSMT"/>
          <w:sz w:val="28"/>
          <w:szCs w:val="28"/>
          <w:lang w:eastAsia="ru-RU"/>
        </w:rPr>
        <w:t xml:space="preserve">(двух) </w:t>
      </w:r>
      <w:r w:rsidRPr="00254C97">
        <w:rPr>
          <w:rFonts w:ascii="TimesNewRomanPSMT" w:eastAsiaTheme="minorHAnsi" w:hAnsi="TimesNewRomanPSMT" w:cs="TimesNewRomanPSMT"/>
          <w:sz w:val="28"/>
          <w:szCs w:val="28"/>
          <w:lang w:eastAsia="ru-RU"/>
        </w:rPr>
        <w:t>раз в год, на</w:t>
      </w:r>
      <w:r>
        <w:rPr>
          <w:rFonts w:ascii="TimesNewRomanPSMT" w:eastAsiaTheme="minorHAnsi" w:hAnsi="TimesNewRomanPSMT" w:cs="TimesNewRomanPSMT"/>
          <w:sz w:val="28"/>
          <w:szCs w:val="28"/>
          <w:lang w:eastAsia="ru-RU"/>
        </w:rPr>
        <w:t xml:space="preserve"> </w:t>
      </w:r>
      <w:r w:rsidRPr="00254C97">
        <w:rPr>
          <w:rFonts w:ascii="TimesNewRomanPSMT" w:eastAsiaTheme="minorHAnsi" w:hAnsi="TimesNewRomanPSMT" w:cs="TimesNewRomanPSMT"/>
          <w:sz w:val="28"/>
          <w:szCs w:val="28"/>
          <w:lang w:eastAsia="ru-RU"/>
        </w:rPr>
        <w:t>основании соответствующей лицензии на проведение лабораторных исследований</w:t>
      </w:r>
      <w:r>
        <w:rPr>
          <w:rFonts w:ascii="TimesNewRomanPSMT" w:eastAsiaTheme="minorHAnsi" w:hAnsi="TimesNewRomanPSMT" w:cs="TimesNewRomanPSMT"/>
          <w:sz w:val="28"/>
          <w:szCs w:val="28"/>
          <w:lang w:eastAsia="ru-RU"/>
        </w:rPr>
        <w:t>.</w:t>
      </w:r>
    </w:p>
    <w:p w14:paraId="25B50F47" w14:textId="7EF8E865" w:rsidR="00AB0A76" w:rsidRPr="00AB0A76" w:rsidRDefault="00AB0A76" w:rsidP="00AB0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       </w:t>
      </w:r>
      <w:r w:rsidRPr="00AB0A76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в случае необходимости может привлекать специалистов и выполнять необходимые для исполнения Договора исследования по договору с другими медицинскими организациями. При этом Исполнитель несет ответственность за неоказание либо ненадлежащее оказание услуг по настоящему Договору привлеченными третьими лицами, в том числе за наличие необходимых лицензий и разрешений. </w:t>
      </w:r>
    </w:p>
    <w:p w14:paraId="508EEBEA" w14:textId="677539E3" w:rsidR="00AB0A76" w:rsidRPr="00254C97" w:rsidRDefault="00AB0A76" w:rsidP="00AB0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      в</w:t>
      </w:r>
      <w:r w:rsidRPr="00AB0A76">
        <w:rPr>
          <w:rFonts w:ascii="Times New Roman" w:eastAsia="Times New Roman" w:hAnsi="Times New Roman"/>
          <w:sz w:val="28"/>
          <w:szCs w:val="28"/>
          <w:lang w:eastAsia="ru-RU"/>
        </w:rPr>
        <w:t>се расходы, связанные с необходимыми обязательными дополнительными лабораторных и функциональных исследованиями, осмотрами медицинскими организациями (специализированными медицинскими работниками), экспертизами, образовательными организациями, организациями здравоохранения, Роспотребнадзора, и иными требуемыми организациями производит Исполнитель за свой счет.</w:t>
      </w:r>
    </w:p>
    <w:p w14:paraId="6DBD40E5" w14:textId="644B95F3" w:rsidR="00356438" w:rsidRDefault="00356438" w:rsidP="00356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ий работник несет ответственность за качество проведенного предрейсового, послерейсового медицинского осмотра и выдачу заключения о допуске водителей к управлению </w:t>
      </w:r>
      <w:r w:rsidR="00B73AB9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ным средств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14:paraId="106F7F1D" w14:textId="42C46916" w:rsidR="00356438" w:rsidRPr="00913DF8" w:rsidRDefault="00356438" w:rsidP="00356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DF8">
        <w:rPr>
          <w:rFonts w:ascii="Times New Roman" w:eastAsia="Times New Roman" w:hAnsi="Times New Roman"/>
          <w:sz w:val="28"/>
          <w:szCs w:val="28"/>
          <w:lang w:eastAsia="ru-RU"/>
        </w:rPr>
        <w:t>Исполнитель обязуется самостоятельно обеспечивать сбор, использование, обезвреживание, размещение, хранение, транспортировку, учет и утилизацию медицинских отходов</w:t>
      </w:r>
      <w:r w:rsidR="009A079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13DF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вшихся в процессе производственной деятельности Исполнителя</w:t>
      </w:r>
      <w:r w:rsidR="009A07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13DF8">
        <w:rPr>
          <w:rFonts w:ascii="Times New Roman" w:eastAsia="Times New Roman" w:hAnsi="Times New Roman"/>
          <w:sz w:val="28"/>
          <w:szCs w:val="28"/>
          <w:lang w:eastAsia="ru-RU"/>
        </w:rPr>
        <w:t>на территории Заказчика</w:t>
      </w:r>
      <w:r w:rsidR="009A079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13DF8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рядке, установленном законодательством Р</w:t>
      </w:r>
      <w:r w:rsidR="009A079E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913DF8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9A079E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913DF8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14:paraId="52861772" w14:textId="4E2100F2" w:rsidR="008F7F4C" w:rsidRDefault="00356438" w:rsidP="00356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DF8">
        <w:rPr>
          <w:rFonts w:ascii="Times New Roman" w:eastAsia="Times New Roman" w:hAnsi="Times New Roman"/>
          <w:sz w:val="28"/>
          <w:szCs w:val="28"/>
          <w:lang w:eastAsia="ru-RU"/>
        </w:rPr>
        <w:t>Все образующиеся медицинские отходы являются собственностью Исполнителя в момент их образования на территории Заказчика.</w:t>
      </w:r>
    </w:p>
    <w:p w14:paraId="0D230525" w14:textId="6551AF02" w:rsidR="00784BCE" w:rsidRDefault="004B04F2" w:rsidP="0024252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безопасности</w:t>
      </w:r>
    </w:p>
    <w:p w14:paraId="375D4C26" w14:textId="497C5957" w:rsidR="009D4CAB" w:rsidRDefault="004B04F2" w:rsidP="002425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оказании услуг Исполнитель обязан соблюдать требования пожарной безопасности, охраны труда, природоохранного законодательства и санитарии при оказании услуг, а также соблюдать требования Федерального закона от 27</w:t>
      </w:r>
      <w:r w:rsidR="00507A17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06 № 152-ФЗ «О персональных данных» по отношению к персональным данным, ответственность за такой ущерб полностью лежит на Исполнителе.</w:t>
      </w:r>
    </w:p>
    <w:p w14:paraId="0F36D963" w14:textId="55C892F4" w:rsidR="00784BCE" w:rsidRDefault="004B04F2" w:rsidP="0024252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конфиденциальности</w:t>
      </w:r>
    </w:p>
    <w:p w14:paraId="69D94F16" w14:textId="324C33BB" w:rsidR="009A079E" w:rsidRDefault="004B04F2" w:rsidP="00645A56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ороны обязуются не разглашать конфиденциальную информацию и не использовать е</w:t>
      </w:r>
      <w:r w:rsidR="0097439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кроме как в целях исполнения обязательств по </w:t>
      </w:r>
      <w:r w:rsidR="009A079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говору. </w:t>
      </w:r>
    </w:p>
    <w:p w14:paraId="463E6615" w14:textId="5E952527" w:rsidR="00784BCE" w:rsidRDefault="004B04F2" w:rsidP="00645A56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орона, которой предоставлена конфиденциальная информация, обязуется принять меры к е</w:t>
      </w:r>
      <w:r w:rsidR="005B17C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щите не меньшие, чем принимаемые ею для защиты собственной конфиденциальной информации, включая </w:t>
      </w:r>
      <w:r w:rsidR="009E0972">
        <w:rPr>
          <w:rFonts w:ascii="Times New Roman" w:eastAsia="Times New Roman" w:hAnsi="Times New Roman"/>
          <w:sz w:val="28"/>
          <w:szCs w:val="28"/>
          <w:lang w:eastAsia="ru-RU"/>
        </w:rPr>
        <w:t>данны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ящиеся к врачебной тайне.</w:t>
      </w:r>
    </w:p>
    <w:p w14:paraId="165C4CB1" w14:textId="788736DB" w:rsidR="00507A17" w:rsidRDefault="004B04F2" w:rsidP="00645A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орона, допустившая разглашение конфиденциальной информации</w:t>
      </w:r>
      <w:r w:rsidR="009A079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не выполнившая иные требования по обеспечению е</w:t>
      </w:r>
      <w:r w:rsidR="005B17C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фиденциальности, нес</w:t>
      </w:r>
      <w:r w:rsidR="005B17C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 ответственность в соответствии с законодательством Российской Федерации.</w:t>
      </w:r>
    </w:p>
    <w:p w14:paraId="23E35172" w14:textId="44855AEC" w:rsidR="00784BCE" w:rsidRDefault="004B04F2" w:rsidP="0024252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по приемке услуг</w:t>
      </w:r>
    </w:p>
    <w:p w14:paraId="369AEA47" w14:textId="77777777" w:rsidR="0041596E" w:rsidRDefault="0041596E" w:rsidP="00645A56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96E">
        <w:rPr>
          <w:rFonts w:ascii="Times New Roman" w:eastAsia="Times New Roman" w:hAnsi="Times New Roman"/>
          <w:sz w:val="28"/>
          <w:szCs w:val="28"/>
          <w:lang w:eastAsia="ru-RU"/>
        </w:rPr>
        <w:t>Отчетным периодом является календарный месяц.</w:t>
      </w:r>
    </w:p>
    <w:p w14:paraId="62B8507D" w14:textId="3A422500" w:rsidR="00784BCE" w:rsidRDefault="004B04F2" w:rsidP="00645A56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="00482FBD">
        <w:rPr>
          <w:rFonts w:ascii="Times New Roman" w:eastAsia="Times New Roman" w:hAnsi="Times New Roman"/>
          <w:sz w:val="28"/>
          <w:szCs w:val="28"/>
          <w:lang w:eastAsia="ru-RU"/>
        </w:rPr>
        <w:t xml:space="preserve">5 (пяти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х дней с даты окончания отчетного периода Исполнитель направляет в адрес Заказчика </w:t>
      </w:r>
      <w:r w:rsidR="0080490F">
        <w:rPr>
          <w:rFonts w:ascii="Times New Roman" w:eastAsia="Times New Roman" w:hAnsi="Times New Roman"/>
          <w:sz w:val="28"/>
          <w:szCs w:val="28"/>
          <w:lang w:eastAsia="ru-RU"/>
        </w:rPr>
        <w:t xml:space="preserve">на бумажном носите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т сдачи-приемки оказанных услуг в 2 (двух) экземплярах, подписанный и заверенный оттиском печати Исполнителя</w:t>
      </w:r>
      <w:r w:rsidR="008832F5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аличи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D1C2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ка оказанных Услуг осуществляется Заказчиком в </w:t>
      </w:r>
      <w:r w:rsidR="00E867FF" w:rsidRPr="005834A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834A1">
        <w:rPr>
          <w:rFonts w:ascii="Times New Roman" w:eastAsia="Times New Roman" w:hAnsi="Times New Roman"/>
          <w:sz w:val="28"/>
          <w:szCs w:val="28"/>
          <w:lang w:eastAsia="ru-RU"/>
        </w:rPr>
        <w:t xml:space="preserve">ечение </w:t>
      </w:r>
      <w:r w:rsidR="006909BF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B55D53" w:rsidRPr="005834A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6909BF">
        <w:rPr>
          <w:rFonts w:ascii="Times New Roman" w:eastAsia="Times New Roman" w:hAnsi="Times New Roman"/>
          <w:sz w:val="28"/>
          <w:szCs w:val="28"/>
          <w:lang w:eastAsia="ru-RU"/>
        </w:rPr>
        <w:t>пятнадцати</w:t>
      </w:r>
      <w:r w:rsidR="00B55D53" w:rsidRPr="005834A1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063F74">
        <w:rPr>
          <w:rFonts w:ascii="Times New Roman" w:eastAsia="Times New Roman" w:hAnsi="Times New Roman"/>
          <w:sz w:val="28"/>
          <w:szCs w:val="28"/>
          <w:lang w:eastAsia="ru-RU"/>
        </w:rPr>
        <w:t>рабочих дней со дня получени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казчиком Акта сдачи-приемки оказанных услуг</w:t>
      </w:r>
      <w:r w:rsidR="00665E60">
        <w:rPr>
          <w:rFonts w:ascii="Times New Roman" w:eastAsia="Times New Roman" w:hAnsi="Times New Roman" w:cs="Arial"/>
          <w:sz w:val="28"/>
          <w:szCs w:val="28"/>
          <w:lang w:eastAsia="ru-RU"/>
        </w:rPr>
        <w:t>, с приложением отчетных документов, указанных в п. 6.6 Технического задани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14:paraId="5B9FA109" w14:textId="5FBE2973" w:rsidR="00784BCE" w:rsidRDefault="004B04F2" w:rsidP="00645A56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итогам приемки оказанных услуг Заказчик подписывает и передает Исполнителю 1 (один) экземпляр Акта сдачи-приемки оказанных услуг.</w:t>
      </w:r>
    </w:p>
    <w:p w14:paraId="15F1B1E9" w14:textId="77777777" w:rsidR="00784BCE" w:rsidRDefault="004B04F2" w:rsidP="00645A5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формлению документов по результатам оказанных услуг</w:t>
      </w:r>
    </w:p>
    <w:p w14:paraId="5BB71116" w14:textId="730544C8" w:rsidR="00784BCE" w:rsidRDefault="007F220D" w:rsidP="00242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целях подтверждения количества провед</w:t>
      </w:r>
      <w:r w:rsidR="00723E2F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ных в отч</w:t>
      </w:r>
      <w:r w:rsidR="00723E2F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тном периоде предрейсовых медицинских осмотров, Исполнитель ежемесячно, одновременно с направлением Акта сдачи-приемки оказанных услуг, направляет в адрес Заказчика отчет на основании данных из журнала предрейсовых медицинских осмотров с приложением заверенных копий Журналов предрейсовых медицинских осмотров (все страницы включая обложку и лист с прошивкой и опечатыванием) с </w:t>
      </w:r>
      <w:r w:rsidR="00665E60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писью представленных документов (указывая количество штук журналов, количество листов в журнале)</w:t>
      </w:r>
      <w:r w:rsidR="00E845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244C71D" w14:textId="4C21C3DD" w:rsidR="007F220D" w:rsidRDefault="007F220D" w:rsidP="00645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176A49" w14:textId="79D6A95D" w:rsidR="00784BCE" w:rsidRDefault="004B04F2" w:rsidP="00F64D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ГАРАНТИЙНЫМ ОБЯЗАТЕЛЬСТВАМ ОКАЗЫВАЕМЫХ УСЛУГ</w:t>
      </w:r>
    </w:p>
    <w:p w14:paraId="6C6922F1" w14:textId="77777777" w:rsidR="00B04E5F" w:rsidRPr="00B04E5F" w:rsidRDefault="00B04E5F" w:rsidP="00B04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E5F">
        <w:rPr>
          <w:rFonts w:ascii="Times New Roman" w:eastAsia="Times New Roman" w:hAnsi="Times New Roman"/>
          <w:sz w:val="28"/>
          <w:szCs w:val="28"/>
          <w:lang w:eastAsia="ru-RU"/>
        </w:rPr>
        <w:t>Исполнитель гарантирует:</w:t>
      </w:r>
    </w:p>
    <w:p w14:paraId="186E7A01" w14:textId="7A7F654D" w:rsidR="00B04E5F" w:rsidRPr="00B04E5F" w:rsidRDefault="00B04E5F" w:rsidP="00B04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E5F">
        <w:rPr>
          <w:rFonts w:ascii="Times New Roman" w:eastAsia="Times New Roman" w:hAnsi="Times New Roman"/>
          <w:sz w:val="28"/>
          <w:szCs w:val="28"/>
          <w:lang w:eastAsia="ru-RU"/>
        </w:rPr>
        <w:t xml:space="preserve">- оказание </w:t>
      </w:r>
      <w:r w:rsidR="007570F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04E5F">
        <w:rPr>
          <w:rFonts w:ascii="Times New Roman" w:eastAsia="Times New Roman" w:hAnsi="Times New Roman"/>
          <w:sz w:val="28"/>
          <w:szCs w:val="28"/>
          <w:lang w:eastAsia="ru-RU"/>
        </w:rPr>
        <w:t xml:space="preserve">слуг в полном объеме и сроки, определенные условиями </w:t>
      </w:r>
      <w:r w:rsidR="00723E2F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ого задания и </w:t>
      </w:r>
      <w:r w:rsidRPr="00B04E5F">
        <w:rPr>
          <w:rFonts w:ascii="Times New Roman" w:eastAsia="Times New Roman" w:hAnsi="Times New Roman"/>
          <w:sz w:val="28"/>
          <w:szCs w:val="28"/>
          <w:lang w:eastAsia="ru-RU"/>
        </w:rPr>
        <w:t>договора;</w:t>
      </w:r>
    </w:p>
    <w:p w14:paraId="614B34FB" w14:textId="045E31BD" w:rsidR="00B04E5F" w:rsidRPr="00B04E5F" w:rsidRDefault="00B04E5F" w:rsidP="00B04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E5F">
        <w:rPr>
          <w:rFonts w:ascii="Times New Roman" w:eastAsia="Times New Roman" w:hAnsi="Times New Roman"/>
          <w:sz w:val="28"/>
          <w:szCs w:val="28"/>
          <w:lang w:eastAsia="ru-RU"/>
        </w:rPr>
        <w:t xml:space="preserve">- качество оказания </w:t>
      </w:r>
      <w:r w:rsidR="007570F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04E5F">
        <w:rPr>
          <w:rFonts w:ascii="Times New Roman" w:eastAsia="Times New Roman" w:hAnsi="Times New Roman"/>
          <w:sz w:val="28"/>
          <w:szCs w:val="28"/>
          <w:lang w:eastAsia="ru-RU"/>
        </w:rPr>
        <w:t>слуг в соответствии с законодательством Российской Федерации, устанавливающим требования к качеству оказания услуг, являющихся предметом договора;</w:t>
      </w:r>
    </w:p>
    <w:p w14:paraId="3B2C54D7" w14:textId="2CA6CF64" w:rsidR="00B04E5F" w:rsidRDefault="00B04E5F" w:rsidP="003564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E5F">
        <w:rPr>
          <w:rFonts w:ascii="Times New Roman" w:eastAsia="Times New Roman" w:hAnsi="Times New Roman"/>
          <w:sz w:val="28"/>
          <w:szCs w:val="28"/>
          <w:lang w:eastAsia="ru-RU"/>
        </w:rPr>
        <w:t xml:space="preserve">- устранение недостатков, выявленных при приемке </w:t>
      </w:r>
      <w:r w:rsidR="007570F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04E5F">
        <w:rPr>
          <w:rFonts w:ascii="Times New Roman" w:eastAsia="Times New Roman" w:hAnsi="Times New Roman"/>
          <w:sz w:val="28"/>
          <w:szCs w:val="28"/>
          <w:lang w:eastAsia="ru-RU"/>
        </w:rPr>
        <w:t>слуг, в тече</w:t>
      </w:r>
      <w:r w:rsidR="00356438">
        <w:rPr>
          <w:rFonts w:ascii="Times New Roman" w:eastAsia="Times New Roman" w:hAnsi="Times New Roman"/>
          <w:sz w:val="28"/>
          <w:szCs w:val="28"/>
          <w:lang w:eastAsia="ru-RU"/>
        </w:rPr>
        <w:t>ние 3</w:t>
      </w:r>
      <w:r w:rsidR="007570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E5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356438">
        <w:rPr>
          <w:rFonts w:ascii="Times New Roman" w:eastAsia="Times New Roman" w:hAnsi="Times New Roman"/>
          <w:sz w:val="28"/>
          <w:szCs w:val="28"/>
          <w:lang w:eastAsia="ru-RU"/>
        </w:rPr>
        <w:t>трех)</w:t>
      </w:r>
      <w:r w:rsidRPr="00B04E5F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</w:t>
      </w:r>
      <w:r w:rsidR="00723E2F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ыявления недостатков Заказчиком</w:t>
      </w:r>
      <w:r w:rsidRPr="00B04E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5ABFD7C" w14:textId="77777777" w:rsidR="009E0972" w:rsidRPr="002E018B" w:rsidRDefault="009E0972" w:rsidP="009E0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- круглосуточная, без выходных и праздничных дней, техническая поддержка 24 часа в сутки, 7 дней в неделю; </w:t>
      </w:r>
    </w:p>
    <w:p w14:paraId="4228642D" w14:textId="77777777" w:rsidR="009E0972" w:rsidRPr="002E018B" w:rsidRDefault="009E0972" w:rsidP="009E0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>- обеспечение бесперебойной работы КПАДМК для проведения дистанционного медицинского осмотра на протяжении всего действия Договора;</w:t>
      </w:r>
    </w:p>
    <w:p w14:paraId="3DF05592" w14:textId="1117ECE1" w:rsidR="00356438" w:rsidRDefault="009E0972" w:rsidP="009E0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исправности оборудования, Исполнитель осуществляет замену на исправный КПАДМК в течение суток</w:t>
      </w:r>
      <w:r w:rsidR="000B790E" w:rsidRPr="002E018B">
        <w:rPr>
          <w:rFonts w:ascii="Times New Roman" w:eastAsia="Times New Roman" w:hAnsi="Times New Roman"/>
          <w:sz w:val="28"/>
          <w:szCs w:val="28"/>
          <w:lang w:eastAsia="ru-RU"/>
        </w:rPr>
        <w:t xml:space="preserve">, либо предоставляет медицинского работника. </w:t>
      </w:r>
    </w:p>
    <w:p w14:paraId="114DBD84" w14:textId="77777777" w:rsidR="00BD0F0D" w:rsidRPr="00B04E5F" w:rsidRDefault="00BD0F0D" w:rsidP="00B04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79F416" w14:textId="77777777" w:rsidR="00784BCE" w:rsidRDefault="004B04F2" w:rsidP="00F64D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ПЕЦИАЛЬНЫЕ ТРЕБОВАНИЯ</w:t>
      </w:r>
    </w:p>
    <w:p w14:paraId="075405CE" w14:textId="6E6C2E8B" w:rsidR="0021349F" w:rsidRPr="0021349F" w:rsidRDefault="004B04F2" w:rsidP="00213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. 46 ч. 1 ст. 12 Федерального закона от 04.05.2011                 № 99-ФЗ «О лицензировании отдельных видов деятельности», Постановлением Правительства Российской Федерации от </w:t>
      </w:r>
      <w:r w:rsidR="00CF0C50" w:rsidRPr="009058E2">
        <w:rPr>
          <w:rFonts w:ascii="Times New Roman" w:eastAsia="Times New Roman" w:hAnsi="Times New Roman"/>
          <w:sz w:val="28"/>
          <w:szCs w:val="28"/>
          <w:lang w:eastAsia="ru-RU"/>
        </w:rPr>
        <w:t xml:space="preserve">01.06.2021 </w:t>
      </w:r>
      <w:r w:rsidR="007570F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F0C50" w:rsidRPr="009058E2">
        <w:rPr>
          <w:rFonts w:ascii="Times New Roman" w:eastAsia="Times New Roman" w:hAnsi="Times New Roman"/>
          <w:sz w:val="28"/>
          <w:szCs w:val="28"/>
          <w:lang w:eastAsia="ru-RU"/>
        </w:rPr>
        <w:t xml:space="preserve"> 852 </w:t>
      </w:r>
      <w:r w:rsidR="007570F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F0C50" w:rsidRPr="009058E2">
        <w:rPr>
          <w:rFonts w:ascii="Times New Roman" w:eastAsia="Times New Roman" w:hAnsi="Times New Roman"/>
          <w:sz w:val="28"/>
          <w:szCs w:val="28"/>
          <w:lang w:eastAsia="ru-RU"/>
        </w:rPr>
        <w:t xml:space="preserve">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</w:r>
      <w:r w:rsidR="007570F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F0C50" w:rsidRPr="009058E2">
        <w:rPr>
          <w:rFonts w:ascii="Times New Roman" w:eastAsia="Times New Roman" w:hAnsi="Times New Roman"/>
          <w:sz w:val="28"/>
          <w:szCs w:val="28"/>
          <w:lang w:eastAsia="ru-RU"/>
        </w:rPr>
        <w:t>Сколково</w:t>
      </w:r>
      <w:r w:rsidR="007570F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F0C50" w:rsidRPr="009058E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6423" w:rsidRPr="00D06423">
        <w:rPr>
          <w:rFonts w:ascii="Times New Roman" w:eastAsia="Times New Roman" w:hAnsi="Times New Roman"/>
          <w:sz w:val="28"/>
          <w:szCs w:val="28"/>
          <w:lang w:eastAsia="ru-RU"/>
        </w:rPr>
        <w:t>и признании утратившими силу некоторых актов Правительства Р</w:t>
      </w:r>
      <w:r w:rsidR="00D06423">
        <w:rPr>
          <w:rFonts w:ascii="Times New Roman" w:eastAsia="Times New Roman" w:hAnsi="Times New Roman"/>
          <w:sz w:val="28"/>
          <w:szCs w:val="28"/>
          <w:lang w:eastAsia="ru-RU"/>
        </w:rPr>
        <w:t>оссийской Федерации» (вместе с «</w:t>
      </w:r>
      <w:r w:rsidR="00D06423" w:rsidRPr="00D06423">
        <w:rPr>
          <w:rFonts w:ascii="Times New Roman" w:eastAsia="Times New Roman" w:hAnsi="Times New Roman"/>
          <w:sz w:val="28"/>
          <w:szCs w:val="28"/>
          <w:lang w:eastAsia="ru-RU"/>
        </w:rPr>
        <w:t>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</w:t>
      </w:r>
      <w:r w:rsidR="00D06423">
        <w:rPr>
          <w:rFonts w:ascii="Times New Roman" w:eastAsia="Times New Roman" w:hAnsi="Times New Roman"/>
          <w:sz w:val="28"/>
          <w:szCs w:val="28"/>
          <w:lang w:eastAsia="ru-RU"/>
        </w:rPr>
        <w:t>рритории инновационного центра «Сколково»)»</w:t>
      </w:r>
      <w:r w:rsidR="00D06423" w:rsidRPr="00D0642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064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C05507">
        <w:rPr>
          <w:rFonts w:ascii="Times New Roman" w:eastAsia="Times New Roman" w:hAnsi="Times New Roman"/>
          <w:sz w:val="28"/>
          <w:szCs w:val="28"/>
          <w:lang w:eastAsia="ru-RU"/>
        </w:rPr>
        <w:t>Трудового кодек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="006F2205">
        <w:rPr>
          <w:rFonts w:ascii="Times New Roman" w:eastAsia="Times New Roman" w:hAnsi="Times New Roman"/>
          <w:sz w:val="28"/>
          <w:szCs w:val="28"/>
          <w:lang w:eastAsia="ru-RU"/>
        </w:rPr>
        <w:t xml:space="preserve"> от 30.12.2001 №</w:t>
      </w:r>
      <w:r w:rsidR="006F2205" w:rsidRPr="006F2205">
        <w:rPr>
          <w:rFonts w:ascii="Times New Roman" w:eastAsia="Times New Roman" w:hAnsi="Times New Roman"/>
          <w:sz w:val="28"/>
          <w:szCs w:val="28"/>
          <w:lang w:eastAsia="ru-RU"/>
        </w:rPr>
        <w:t xml:space="preserve"> 197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Исполнитель обязан иметь лицензию на осуществление медицинской деятельности</w:t>
      </w:r>
      <w:r w:rsidR="00C62D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2D88" w:rsidRPr="00C62D88">
        <w:rPr>
          <w:rFonts w:ascii="Times New Roman" w:eastAsia="Times New Roman" w:hAnsi="Times New Roman"/>
          <w:sz w:val="28"/>
          <w:szCs w:val="28"/>
          <w:lang w:eastAsia="ru-RU"/>
        </w:rPr>
        <w:t>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</w:t>
      </w:r>
      <w:r w:rsidR="00C62D88">
        <w:rPr>
          <w:rFonts w:ascii="Times New Roman" w:eastAsia="Times New Roman" w:hAnsi="Times New Roman"/>
          <w:sz w:val="28"/>
          <w:szCs w:val="28"/>
          <w:lang w:eastAsia="ru-RU"/>
        </w:rPr>
        <w:t>рритории инновационного центра «Сколково»</w:t>
      </w:r>
      <w:r w:rsidR="00C62D88" w:rsidRPr="00C62D8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услуги по медицинским осмотрам (предрейсовым, послерейсовым)</w:t>
      </w:r>
      <w:r w:rsidR="0021349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349F" w:rsidRPr="0021349F">
        <w:rPr>
          <w:rFonts w:ascii="Times New Roman" w:hAnsi="Times New Roman"/>
          <w:sz w:val="28"/>
          <w:szCs w:val="28"/>
        </w:rPr>
        <w:t xml:space="preserve">действующую на срок, не менее срока действия договора, заключаемого Заказчиком. </w:t>
      </w:r>
    </w:p>
    <w:p w14:paraId="33FD5EC4" w14:textId="77777777" w:rsidR="00AD1E22" w:rsidRDefault="00AD1E22" w:rsidP="0021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3B8B1A" w14:textId="59A13F5D" w:rsidR="00784BCE" w:rsidRPr="00F64D0D" w:rsidRDefault="004B04F2" w:rsidP="00F64D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ПРИЛОЖ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91"/>
        <w:gridCol w:w="5917"/>
        <w:gridCol w:w="1837"/>
      </w:tblGrid>
      <w:tr w:rsidR="00E45EAD" w14:paraId="466B7E45" w14:textId="6A84CDF9" w:rsidTr="006A4D35">
        <w:tc>
          <w:tcPr>
            <w:tcW w:w="851" w:type="pct"/>
            <w:tcBorders>
              <w:bottom w:val="single" w:sz="4" w:space="0" w:color="auto"/>
            </w:tcBorders>
            <w:vAlign w:val="center"/>
          </w:tcPr>
          <w:p w14:paraId="3B543F7C" w14:textId="77777777" w:rsidR="00E45EAD" w:rsidRDefault="00E4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приложения</w:t>
            </w:r>
          </w:p>
        </w:tc>
        <w:tc>
          <w:tcPr>
            <w:tcW w:w="3166" w:type="pct"/>
            <w:tcBorders>
              <w:bottom w:val="single" w:sz="4" w:space="0" w:color="auto"/>
            </w:tcBorders>
            <w:vAlign w:val="center"/>
          </w:tcPr>
          <w:p w14:paraId="2A144620" w14:textId="77777777" w:rsidR="00E45EAD" w:rsidRDefault="00E4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иложения</w:t>
            </w: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14:paraId="03DEB07D" w14:textId="69A20314" w:rsidR="00E45EAD" w:rsidRDefault="00E4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страницы</w:t>
            </w:r>
          </w:p>
        </w:tc>
      </w:tr>
      <w:tr w:rsidR="00E45EAD" w14:paraId="56C2E519" w14:textId="11255586" w:rsidTr="006A4D35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FD34" w14:textId="77777777" w:rsidR="00E45EAD" w:rsidRDefault="00E4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6FD9" w14:textId="01747596" w:rsidR="00E45EAD" w:rsidRDefault="00E45EAD" w:rsidP="008A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ста оказания услуг, время проведения и прогнозное количество предрейсовых медицинских осмотров 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AC4D" w14:textId="77777777" w:rsidR="00E45EAD" w:rsidRDefault="00E45EAD" w:rsidP="0064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A86BBF3" w14:textId="2C2CB0C2" w:rsidR="009D4CAB" w:rsidRDefault="009D4CAB">
      <w:pPr>
        <w:rPr>
          <w:rFonts w:ascii="Times New Roman" w:hAnsi="Times New Roman"/>
          <w:sz w:val="28"/>
          <w:szCs w:val="28"/>
        </w:rPr>
      </w:pPr>
    </w:p>
    <w:p w14:paraId="4985BEF2" w14:textId="77777777" w:rsidR="00F54834" w:rsidRDefault="00F54834">
      <w:pPr>
        <w:rPr>
          <w:rFonts w:ascii="Times New Roman" w:hAnsi="Times New Roman"/>
          <w:sz w:val="28"/>
          <w:szCs w:val="28"/>
        </w:rPr>
      </w:pPr>
    </w:p>
    <w:p w14:paraId="1040CB60" w14:textId="20C6CE03" w:rsidR="00DF377A" w:rsidRDefault="00DF377A"/>
    <w:p w14:paraId="05D9FC0C" w14:textId="16A6F941" w:rsidR="00DF377A" w:rsidRDefault="00DF377A"/>
    <w:p w14:paraId="1EB5027D" w14:textId="212D4104" w:rsidR="00DF377A" w:rsidRDefault="00DF377A"/>
    <w:p w14:paraId="6023F47E" w14:textId="1EB34337" w:rsidR="00DF377A" w:rsidRDefault="00DF377A"/>
    <w:p w14:paraId="5E2663E1" w14:textId="01D292D9" w:rsidR="006B7E54" w:rsidRDefault="006B7E54"/>
    <w:p w14:paraId="065835B9" w14:textId="77777777" w:rsidR="006B7E54" w:rsidRDefault="006B7E54"/>
    <w:p w14:paraId="41164153" w14:textId="0DD4E9D8" w:rsidR="00DF377A" w:rsidRDefault="00DF377A"/>
    <w:p w14:paraId="3C1BAB08" w14:textId="0C7D2827" w:rsidR="00DF377A" w:rsidRDefault="00DF377A"/>
    <w:p w14:paraId="3462A2D8" w14:textId="77777777" w:rsidR="00A5328E" w:rsidRDefault="00A5328E" w:rsidP="009D1C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A5328E" w:rsidSect="00E867FF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650622D6" w14:textId="502EF465" w:rsidR="00C03077" w:rsidRDefault="00364CA7" w:rsidP="009D1C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="008C76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C03077">
        <w:rPr>
          <w:rFonts w:ascii="Times New Roman" w:hAnsi="Times New Roman"/>
          <w:sz w:val="28"/>
          <w:szCs w:val="28"/>
        </w:rPr>
        <w:t xml:space="preserve"> </w:t>
      </w:r>
    </w:p>
    <w:p w14:paraId="42464E6E" w14:textId="3AD6FF1F" w:rsidR="00364CA7" w:rsidRDefault="00364CA7" w:rsidP="009D1C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Техническому заданию</w:t>
      </w:r>
    </w:p>
    <w:p w14:paraId="1E3BA7D5" w14:textId="77777777" w:rsidR="00364CA7" w:rsidRDefault="00364CA7" w:rsidP="003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875FDC6" w14:textId="06B555A9" w:rsidR="00A4535F" w:rsidRDefault="00364CA7" w:rsidP="007520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ста оказания услуг</w:t>
      </w:r>
      <w:r w:rsidR="00635D62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ремя проведения </w:t>
      </w:r>
      <w:r w:rsidR="00635D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прогнозное количество </w:t>
      </w:r>
      <w:r w:rsidR="006E42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рейсовых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дицинских осмотров </w:t>
      </w:r>
    </w:p>
    <w:tbl>
      <w:tblPr>
        <w:tblW w:w="9503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079"/>
        <w:gridCol w:w="1984"/>
        <w:gridCol w:w="1134"/>
        <w:gridCol w:w="1276"/>
        <w:gridCol w:w="1276"/>
        <w:gridCol w:w="1134"/>
      </w:tblGrid>
      <w:tr w:rsidR="00AD7A2D" w:rsidRPr="00066751" w14:paraId="4DA1FFB1" w14:textId="77777777" w:rsidTr="00AD7A2D">
        <w:trPr>
          <w:trHeight w:val="1827"/>
          <w:tblHeader/>
        </w:trPr>
        <w:tc>
          <w:tcPr>
            <w:tcW w:w="620" w:type="dxa"/>
            <w:shd w:val="clear" w:color="auto" w:fill="auto"/>
            <w:vAlign w:val="center"/>
            <w:hideMark/>
          </w:tcPr>
          <w:p w14:paraId="5E2FBC3B" w14:textId="77777777" w:rsidR="00AD7A2D" w:rsidRPr="00066751" w:rsidRDefault="00AD7A2D" w:rsidP="00066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14:paraId="6854FB06" w14:textId="77777777" w:rsidR="00AD7A2D" w:rsidRPr="00066751" w:rsidRDefault="00AD7A2D" w:rsidP="00066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Адрес проведения предрейсовых и послерейсовых медицинских осмотр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F2EFBFC" w14:textId="77777777" w:rsidR="00AD7A2D" w:rsidRPr="00066751" w:rsidRDefault="00AD7A2D" w:rsidP="00066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Время проведения предрейсовых и послерейсовых медицинских осмот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85AE1D" w14:textId="77777777" w:rsidR="00AD7A2D" w:rsidRPr="00066751" w:rsidRDefault="00AD7A2D" w:rsidP="00066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рогнозное количество предрейсовых медицинских осмотров в сутки*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7577E2" w14:textId="77777777" w:rsidR="00AD7A2D" w:rsidRPr="00066751" w:rsidRDefault="00AD7A2D" w:rsidP="00066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рогнозное количество послерейсовых медицинских осмотров в сутки*</w:t>
            </w:r>
          </w:p>
        </w:tc>
        <w:tc>
          <w:tcPr>
            <w:tcW w:w="1276" w:type="dxa"/>
          </w:tcPr>
          <w:p w14:paraId="782A8ED1" w14:textId="7E802B7E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D7A2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Прогнозное количество 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химико-токсикологических исследований (периодичность 2 раза в год)*</w:t>
            </w:r>
          </w:p>
        </w:tc>
        <w:tc>
          <w:tcPr>
            <w:tcW w:w="1134" w:type="dxa"/>
            <w:vAlign w:val="center"/>
          </w:tcPr>
          <w:p w14:paraId="148501C8" w14:textId="004BD4AD" w:rsidR="00AD7A2D" w:rsidRPr="00066751" w:rsidRDefault="00AD7A2D" w:rsidP="00066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рогнозное количество услуг за период действия договора*</w:t>
            </w:r>
          </w:p>
        </w:tc>
      </w:tr>
      <w:tr w:rsidR="00AD7A2D" w:rsidRPr="00066751" w14:paraId="389BB8C6" w14:textId="77777777" w:rsidTr="00206B22">
        <w:trPr>
          <w:trHeight w:val="936"/>
        </w:trPr>
        <w:tc>
          <w:tcPr>
            <w:tcW w:w="620" w:type="dxa"/>
            <w:shd w:val="clear" w:color="auto" w:fill="auto"/>
            <w:vAlign w:val="center"/>
            <w:hideMark/>
          </w:tcPr>
          <w:p w14:paraId="5ADAFF51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14:paraId="1E81B459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705, Московская область, г. Видное, проспект Ленинского Комсомола, д.1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0F07FB7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 два раза в сутки с 7:30 до 09:30 и с 18:00 до 20: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6070F6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DA7358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9D30E2" w14:textId="34605C80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2A87D8FA" w14:textId="13B5DAF2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A2D" w:rsidRPr="00066751" w14:paraId="4E289692" w14:textId="77777777" w:rsidTr="00206B22">
        <w:trPr>
          <w:trHeight w:val="1104"/>
        </w:trPr>
        <w:tc>
          <w:tcPr>
            <w:tcW w:w="620" w:type="dxa"/>
            <w:shd w:val="clear" w:color="auto" w:fill="auto"/>
            <w:vAlign w:val="center"/>
            <w:hideMark/>
          </w:tcPr>
          <w:p w14:paraId="490C687C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14:paraId="7C112DBE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022, Московская область, г. Мытищи, ул. 1-ая Вокзальная, д. 2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A14C3EA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 два раза в сутки с 8:00 до 10:00 и с 18:00 до 20:00</w:t>
            </w:r>
          </w:p>
        </w:tc>
        <w:tc>
          <w:tcPr>
            <w:tcW w:w="1134" w:type="dxa"/>
            <w:shd w:val="clear" w:color="auto" w:fill="auto"/>
            <w:hideMark/>
          </w:tcPr>
          <w:p w14:paraId="49ACC571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041F6D4D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3E63D75" w14:textId="6FC9620E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44B0D001" w14:textId="23692612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A2D" w:rsidRPr="00066751" w14:paraId="21FB5802" w14:textId="77777777" w:rsidTr="00206B22">
        <w:trPr>
          <w:trHeight w:val="1212"/>
        </w:trPr>
        <w:tc>
          <w:tcPr>
            <w:tcW w:w="620" w:type="dxa"/>
            <w:shd w:val="clear" w:color="auto" w:fill="auto"/>
            <w:vAlign w:val="center"/>
            <w:hideMark/>
          </w:tcPr>
          <w:p w14:paraId="06254193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14:paraId="5E515268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асть, Ступинский район, г. Ступино, ул. Пристанционная, д. 2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0D34DD9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 два раза в сутки с 7:30 до 09:30 и с 18:00 до 20:00</w:t>
            </w:r>
          </w:p>
        </w:tc>
        <w:tc>
          <w:tcPr>
            <w:tcW w:w="1134" w:type="dxa"/>
            <w:shd w:val="clear" w:color="auto" w:fill="auto"/>
            <w:hideMark/>
          </w:tcPr>
          <w:p w14:paraId="755E7783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441BDC31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39E763E" w14:textId="1BC39ED6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7BDB2A86" w14:textId="02D07ED5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A2D" w:rsidRPr="00066751" w14:paraId="3272AE1A" w14:textId="77777777" w:rsidTr="00206B22">
        <w:trPr>
          <w:trHeight w:val="988"/>
        </w:trPr>
        <w:tc>
          <w:tcPr>
            <w:tcW w:w="620" w:type="dxa"/>
            <w:shd w:val="clear" w:color="auto" w:fill="auto"/>
            <w:vAlign w:val="center"/>
            <w:hideMark/>
          </w:tcPr>
          <w:p w14:paraId="426C0BFC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14:paraId="4614926C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190, Московская область, г. Щелково, ул. Фабричная, д.1, строение 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E4204D7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 два раза в сутки с 8:00 до 10:00 и с 18:00 до 20:00</w:t>
            </w:r>
          </w:p>
        </w:tc>
        <w:tc>
          <w:tcPr>
            <w:tcW w:w="1134" w:type="dxa"/>
            <w:shd w:val="clear" w:color="auto" w:fill="auto"/>
            <w:hideMark/>
          </w:tcPr>
          <w:p w14:paraId="65C06A25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21B4F691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3DC7976" w14:textId="3AB13303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3663EC72" w14:textId="412AD93B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A2D" w:rsidRPr="00066751" w14:paraId="5316C79E" w14:textId="77777777" w:rsidTr="00206B22">
        <w:trPr>
          <w:trHeight w:val="706"/>
        </w:trPr>
        <w:tc>
          <w:tcPr>
            <w:tcW w:w="620" w:type="dxa"/>
            <w:shd w:val="clear" w:color="auto" w:fill="auto"/>
            <w:vAlign w:val="center"/>
            <w:hideMark/>
          </w:tcPr>
          <w:p w14:paraId="748DE95E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14:paraId="033EB7C2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асть, г.  Балашиха, ул. Фадеева, д. 4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81C43A7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 два раза в сутки с 07:30 до 08:30 и с 16:00 до 16:30</w:t>
            </w:r>
          </w:p>
        </w:tc>
        <w:tc>
          <w:tcPr>
            <w:tcW w:w="1134" w:type="dxa"/>
            <w:shd w:val="clear" w:color="auto" w:fill="auto"/>
            <w:hideMark/>
          </w:tcPr>
          <w:p w14:paraId="0F5C1DAA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5BEAAB84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04CEC88" w14:textId="3AFEC791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54C2DFF6" w14:textId="5C2C733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A2D" w:rsidRPr="00066751" w14:paraId="334C7215" w14:textId="77777777" w:rsidTr="00206B22">
        <w:trPr>
          <w:trHeight w:val="709"/>
        </w:trPr>
        <w:tc>
          <w:tcPr>
            <w:tcW w:w="620" w:type="dxa"/>
            <w:shd w:val="clear" w:color="auto" w:fill="auto"/>
            <w:vAlign w:val="center"/>
            <w:hideMark/>
          </w:tcPr>
          <w:p w14:paraId="2BF4DDC7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14:paraId="6BECEBEA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асть, г. Электросталь,  ул. Красная, д. 1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B235AED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 два раза в сутки с 07:00 до 09:00 и с 16:00 до 17:00</w:t>
            </w:r>
          </w:p>
        </w:tc>
        <w:tc>
          <w:tcPr>
            <w:tcW w:w="1134" w:type="dxa"/>
            <w:shd w:val="clear" w:color="auto" w:fill="auto"/>
            <w:hideMark/>
          </w:tcPr>
          <w:p w14:paraId="16643E18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1EAEEC46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FB43BC0" w14:textId="5B3AD878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37AAECD5" w14:textId="121AF84C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A2D" w:rsidRPr="00066751" w14:paraId="04B89C9D" w14:textId="77777777" w:rsidTr="00206B22">
        <w:trPr>
          <w:trHeight w:val="1150"/>
        </w:trPr>
        <w:tc>
          <w:tcPr>
            <w:tcW w:w="620" w:type="dxa"/>
            <w:shd w:val="clear" w:color="auto" w:fill="auto"/>
            <w:vAlign w:val="center"/>
            <w:hideMark/>
          </w:tcPr>
          <w:p w14:paraId="16C16D24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14:paraId="1584CBEE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асть, г. Воскресенск, ул. Быковского, д.1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29038BD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 три раза в сутки с 06:30 до 09:30, с 15:00 до 18:00, с 21:30 до 22:30</w:t>
            </w:r>
          </w:p>
        </w:tc>
        <w:tc>
          <w:tcPr>
            <w:tcW w:w="1134" w:type="dxa"/>
            <w:shd w:val="clear" w:color="auto" w:fill="auto"/>
            <w:hideMark/>
          </w:tcPr>
          <w:p w14:paraId="11DD64E2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7573EABF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CF6AAAC" w14:textId="7B8F68C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7B018783" w14:textId="3064FACF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A2D" w:rsidRPr="00066751" w14:paraId="48C3D7D2" w14:textId="77777777" w:rsidTr="00206B22">
        <w:trPr>
          <w:trHeight w:val="448"/>
        </w:trPr>
        <w:tc>
          <w:tcPr>
            <w:tcW w:w="620" w:type="dxa"/>
            <w:shd w:val="clear" w:color="auto" w:fill="auto"/>
            <w:vAlign w:val="center"/>
            <w:hideMark/>
          </w:tcPr>
          <w:p w14:paraId="395CD56E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14:paraId="39749EC0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асть, г. Егорьевск, ул. Советская, д. 8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9FAF1A8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 с 06:30 до 23:30</w:t>
            </w:r>
          </w:p>
        </w:tc>
        <w:tc>
          <w:tcPr>
            <w:tcW w:w="1134" w:type="dxa"/>
            <w:shd w:val="clear" w:color="auto" w:fill="auto"/>
            <w:hideMark/>
          </w:tcPr>
          <w:p w14:paraId="3B15A5EE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488B6484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F4EC704" w14:textId="47B39DCB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269BF99E" w14:textId="0DFE494D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A2D" w:rsidRPr="00066751" w14:paraId="309868C8" w14:textId="77777777" w:rsidTr="00C94B9F">
        <w:trPr>
          <w:trHeight w:val="1275"/>
        </w:trPr>
        <w:tc>
          <w:tcPr>
            <w:tcW w:w="620" w:type="dxa"/>
            <w:shd w:val="clear" w:color="auto" w:fill="auto"/>
            <w:vAlign w:val="center"/>
            <w:hideMark/>
          </w:tcPr>
          <w:p w14:paraId="1C3B80B0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14:paraId="31C49AE8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асть г. Дмитрова, ул. Космонавтов, д. 5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E778E3F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 два раза в сутки с 05:30 до 10:00 и с 16:30 до 21:00</w:t>
            </w:r>
          </w:p>
        </w:tc>
        <w:tc>
          <w:tcPr>
            <w:tcW w:w="1134" w:type="dxa"/>
            <w:shd w:val="clear" w:color="auto" w:fill="auto"/>
            <w:hideMark/>
          </w:tcPr>
          <w:p w14:paraId="2B98EA2B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245C40F3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9CE5B92" w14:textId="56EB6B64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02346F24" w14:textId="3C35DF90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A2D" w:rsidRPr="00066751" w14:paraId="5E001040" w14:textId="77777777" w:rsidTr="00C94B9F">
        <w:trPr>
          <w:trHeight w:val="1275"/>
        </w:trPr>
        <w:tc>
          <w:tcPr>
            <w:tcW w:w="620" w:type="dxa"/>
            <w:shd w:val="clear" w:color="auto" w:fill="auto"/>
            <w:vAlign w:val="center"/>
            <w:hideMark/>
          </w:tcPr>
          <w:p w14:paraId="61F89D0B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14:paraId="19AD9E6B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асть, г.  Домодедово, Каширское шоссе, д. 6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4A3262B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 два раза в сутки с 07:00 до 09:00 и с 16:00 до 18:00</w:t>
            </w:r>
          </w:p>
        </w:tc>
        <w:tc>
          <w:tcPr>
            <w:tcW w:w="1134" w:type="dxa"/>
            <w:shd w:val="clear" w:color="auto" w:fill="auto"/>
            <w:hideMark/>
          </w:tcPr>
          <w:p w14:paraId="71FC1B68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6FB4522D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2570F23" w14:textId="2083BD7D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73C169AD" w14:textId="7C9BDC15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A2D" w:rsidRPr="00066751" w14:paraId="22A03579" w14:textId="77777777" w:rsidTr="00C94B9F">
        <w:trPr>
          <w:trHeight w:val="110"/>
        </w:trPr>
        <w:tc>
          <w:tcPr>
            <w:tcW w:w="620" w:type="dxa"/>
            <w:shd w:val="clear" w:color="auto" w:fill="auto"/>
            <w:vAlign w:val="center"/>
            <w:hideMark/>
          </w:tcPr>
          <w:p w14:paraId="437C5193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14:paraId="13524494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асть, г. Кашира, ул. Полевая, д. 11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61DA2E1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 два раза в сутки с 07:00 до 10:00 и с 19:00 до 21:00</w:t>
            </w:r>
          </w:p>
        </w:tc>
        <w:tc>
          <w:tcPr>
            <w:tcW w:w="1134" w:type="dxa"/>
            <w:shd w:val="clear" w:color="auto" w:fill="auto"/>
            <w:hideMark/>
          </w:tcPr>
          <w:p w14:paraId="49FE65A8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3F8EC8A8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962C9EB" w14:textId="790915EF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63B49AB6" w14:textId="60EC6EC8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A2D" w:rsidRPr="00066751" w14:paraId="2C501A35" w14:textId="77777777" w:rsidTr="00C94B9F">
        <w:trPr>
          <w:trHeight w:val="1118"/>
        </w:trPr>
        <w:tc>
          <w:tcPr>
            <w:tcW w:w="620" w:type="dxa"/>
            <w:shd w:val="clear" w:color="auto" w:fill="auto"/>
            <w:vAlign w:val="center"/>
            <w:hideMark/>
          </w:tcPr>
          <w:p w14:paraId="7730385F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14:paraId="0FEF976A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асть, г. Коломна, ул. Октябрьской Революции, д. 18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5907D92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жедневно два раза в сутки с 07:00 до 10:00 и с 19:00 до 21:00 </w:t>
            </w:r>
          </w:p>
        </w:tc>
        <w:tc>
          <w:tcPr>
            <w:tcW w:w="1134" w:type="dxa"/>
            <w:shd w:val="clear" w:color="auto" w:fill="auto"/>
            <w:hideMark/>
          </w:tcPr>
          <w:p w14:paraId="432E2F7E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5DE0CC83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6D70FCF" w14:textId="6C9B747F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1412B255" w14:textId="0DE9365C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A2D" w:rsidRPr="00066751" w14:paraId="5F051206" w14:textId="77777777" w:rsidTr="00C94B9F">
        <w:trPr>
          <w:trHeight w:val="1262"/>
        </w:trPr>
        <w:tc>
          <w:tcPr>
            <w:tcW w:w="620" w:type="dxa"/>
            <w:shd w:val="clear" w:color="auto" w:fill="auto"/>
            <w:vAlign w:val="center"/>
            <w:hideMark/>
          </w:tcPr>
          <w:p w14:paraId="180A26FE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14:paraId="5886998A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асть, г. Истра, пос. Красная горка, ул. Заводская, д. 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EBD36F9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 три раза в сутки с 05:00 до 08:45, с 13:00 до 13:20, с 16:30 до 17:50</w:t>
            </w:r>
          </w:p>
        </w:tc>
        <w:tc>
          <w:tcPr>
            <w:tcW w:w="1134" w:type="dxa"/>
            <w:shd w:val="clear" w:color="auto" w:fill="auto"/>
            <w:hideMark/>
          </w:tcPr>
          <w:p w14:paraId="7BF2C140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2AECA971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27941A5" w14:textId="22D123F3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542D0AD3" w14:textId="43864E5E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A2D" w:rsidRPr="00066751" w14:paraId="6029BB36" w14:textId="77777777" w:rsidTr="00C94B9F">
        <w:trPr>
          <w:trHeight w:val="905"/>
        </w:trPr>
        <w:tc>
          <w:tcPr>
            <w:tcW w:w="620" w:type="dxa"/>
            <w:shd w:val="clear" w:color="auto" w:fill="auto"/>
            <w:vAlign w:val="center"/>
            <w:hideMark/>
          </w:tcPr>
          <w:p w14:paraId="6091540F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14:paraId="4252A229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асть, г. Волоколамск, ул. Ново-Солдатская, д. 53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723C925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едельник-суббота два раза в сутки с 07:30 до 08:30 и с 16:00 до 17:00</w:t>
            </w:r>
          </w:p>
        </w:tc>
        <w:tc>
          <w:tcPr>
            <w:tcW w:w="1134" w:type="dxa"/>
            <w:shd w:val="clear" w:color="auto" w:fill="auto"/>
            <w:hideMark/>
          </w:tcPr>
          <w:p w14:paraId="32E890DF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1F0A7B61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C874BDD" w14:textId="4C5CE5D6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702BECD6" w14:textId="50D81415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A2D" w:rsidRPr="00066751" w14:paraId="0CB1A1A4" w14:textId="77777777" w:rsidTr="00C94B9F">
        <w:trPr>
          <w:trHeight w:val="499"/>
        </w:trPr>
        <w:tc>
          <w:tcPr>
            <w:tcW w:w="620" w:type="dxa"/>
            <w:shd w:val="clear" w:color="auto" w:fill="auto"/>
            <w:vAlign w:val="center"/>
            <w:hideMark/>
          </w:tcPr>
          <w:p w14:paraId="3BFFEEFE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14:paraId="64806116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асть, г. Люберцы Октябрьский проспект, д. 2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C196887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 два раза в сутки с 06:00 до 09:30 и с 15:00 до 18:00</w:t>
            </w:r>
          </w:p>
        </w:tc>
        <w:tc>
          <w:tcPr>
            <w:tcW w:w="1134" w:type="dxa"/>
            <w:shd w:val="clear" w:color="auto" w:fill="auto"/>
            <w:hideMark/>
          </w:tcPr>
          <w:p w14:paraId="65CBCD38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568CD6CD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62E71D8" w14:textId="22EA244D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7419612B" w14:textId="3D7615C8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A2D" w:rsidRPr="00066751" w14:paraId="4E475F46" w14:textId="77777777" w:rsidTr="00C94B9F">
        <w:trPr>
          <w:trHeight w:val="1140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14:paraId="1592BD2A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79" w:type="dxa"/>
            <w:vMerge w:val="restart"/>
            <w:shd w:val="clear" w:color="auto" w:fill="auto"/>
            <w:vAlign w:val="center"/>
            <w:hideMark/>
          </w:tcPr>
          <w:p w14:paraId="396FAAA8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г. Мытищи, </w:t>
            </w:r>
            <w:proofErr w:type="spellStart"/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мытищинский</w:t>
            </w:r>
            <w:proofErr w:type="spellEnd"/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спект, дом 47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BF2C3EE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недельник-суббота с 6:00 до 08:00 и с 17:00 до 19:00 </w:t>
            </w:r>
          </w:p>
        </w:tc>
        <w:tc>
          <w:tcPr>
            <w:tcW w:w="1134" w:type="dxa"/>
            <w:shd w:val="clear" w:color="auto" w:fill="auto"/>
            <w:hideMark/>
          </w:tcPr>
          <w:p w14:paraId="7B532D37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40FA9A2E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845E4FF" w14:textId="0B7F647C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68F9B2A5" w14:textId="6ED263A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A2D" w:rsidRPr="00066751" w:rsidDel="0010699A" w14:paraId="418437A4" w14:textId="77777777" w:rsidTr="00C94B9F">
        <w:trPr>
          <w:trHeight w:val="792"/>
        </w:trPr>
        <w:tc>
          <w:tcPr>
            <w:tcW w:w="620" w:type="dxa"/>
            <w:vMerge/>
            <w:shd w:val="clear" w:color="auto" w:fill="auto"/>
            <w:vAlign w:val="center"/>
          </w:tcPr>
          <w:p w14:paraId="231ED986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  <w:shd w:val="clear" w:color="auto" w:fill="auto"/>
            <w:vAlign w:val="center"/>
          </w:tcPr>
          <w:p w14:paraId="718B9C07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3EDBB25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кресенье - 2 ТС с 07:00 до 08:00</w:t>
            </w:r>
          </w:p>
        </w:tc>
        <w:tc>
          <w:tcPr>
            <w:tcW w:w="1134" w:type="dxa"/>
            <w:shd w:val="clear" w:color="auto" w:fill="auto"/>
          </w:tcPr>
          <w:p w14:paraId="223144FF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730BA36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2491022" w14:textId="313E999A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03647FB7" w14:textId="4C6ED0B2" w:rsidR="00AD7A2D" w:rsidRPr="00066751" w:rsidDel="0010699A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A2D" w:rsidRPr="00066751" w14:paraId="7BB4471D" w14:textId="77777777" w:rsidTr="009551E2">
        <w:trPr>
          <w:trHeight w:val="1120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14:paraId="08577635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79" w:type="dxa"/>
            <w:vMerge w:val="restart"/>
            <w:shd w:val="clear" w:color="auto" w:fill="auto"/>
            <w:vAlign w:val="center"/>
            <w:hideMark/>
          </w:tcPr>
          <w:p w14:paraId="1E5E8AC0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асть, г.  Наро-Фоминск, ул. Володарского, д. 169 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BFDA3C5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недельник-суббота с 08:00 до 08:30 и с 16:30 до 17:00 </w:t>
            </w:r>
          </w:p>
        </w:tc>
        <w:tc>
          <w:tcPr>
            <w:tcW w:w="1134" w:type="dxa"/>
            <w:shd w:val="clear" w:color="auto" w:fill="auto"/>
            <w:hideMark/>
          </w:tcPr>
          <w:p w14:paraId="3C808300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292E66F3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8B24C75" w14:textId="216BEC32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74304AD8" w14:textId="57FCCF8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A2D" w:rsidRPr="00066751" w:rsidDel="0010699A" w14:paraId="6AB413DA" w14:textId="77777777" w:rsidTr="009551E2">
        <w:trPr>
          <w:trHeight w:val="812"/>
        </w:trPr>
        <w:tc>
          <w:tcPr>
            <w:tcW w:w="620" w:type="dxa"/>
            <w:vMerge/>
            <w:shd w:val="clear" w:color="auto" w:fill="auto"/>
            <w:vAlign w:val="center"/>
          </w:tcPr>
          <w:p w14:paraId="4E190D1C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  <w:shd w:val="clear" w:color="auto" w:fill="auto"/>
            <w:vAlign w:val="center"/>
          </w:tcPr>
          <w:p w14:paraId="3218C277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AE91A28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кресенье - 1 ТС с 19:15 до 19:45</w:t>
            </w:r>
          </w:p>
        </w:tc>
        <w:tc>
          <w:tcPr>
            <w:tcW w:w="1134" w:type="dxa"/>
            <w:shd w:val="clear" w:color="auto" w:fill="auto"/>
          </w:tcPr>
          <w:p w14:paraId="5B9D62F2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FE9C5D7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B4612A7" w14:textId="4450F834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0657A07A" w14:textId="0B2BD2E3" w:rsidR="00AD7A2D" w:rsidRPr="00066751" w:rsidDel="0010699A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A2D" w:rsidRPr="00066751" w14:paraId="2CCCCF4B" w14:textId="77777777" w:rsidTr="009551E2">
        <w:trPr>
          <w:trHeight w:val="1188"/>
        </w:trPr>
        <w:tc>
          <w:tcPr>
            <w:tcW w:w="620" w:type="dxa"/>
            <w:shd w:val="clear" w:color="auto" w:fill="auto"/>
            <w:vAlign w:val="center"/>
            <w:hideMark/>
          </w:tcPr>
          <w:p w14:paraId="196A807E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14:paraId="25D023A3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асть, г.  Можайск, ул. Красных Партизан, д. 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CF3F117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 два раза в сутки с 07:00 до 10:00 и с 19:00 до 21:00</w:t>
            </w:r>
          </w:p>
        </w:tc>
        <w:tc>
          <w:tcPr>
            <w:tcW w:w="1134" w:type="dxa"/>
            <w:shd w:val="clear" w:color="auto" w:fill="auto"/>
            <w:hideMark/>
          </w:tcPr>
          <w:p w14:paraId="7574E721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20D3CCC9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6603DB7" w14:textId="714ECC03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7863EECB" w14:textId="3A464F62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A2D" w:rsidRPr="00066751" w14:paraId="18E301CC" w14:textId="77777777" w:rsidTr="009551E2">
        <w:trPr>
          <w:trHeight w:val="1120"/>
        </w:trPr>
        <w:tc>
          <w:tcPr>
            <w:tcW w:w="620" w:type="dxa"/>
            <w:shd w:val="clear" w:color="auto" w:fill="auto"/>
            <w:vAlign w:val="center"/>
            <w:hideMark/>
          </w:tcPr>
          <w:p w14:paraId="4839394D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14:paraId="56581CA2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асть, г. Одинцово, ул. Свободы, д. 8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D4F4EA4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 два раза в сутки с 06:00 до 09:30 и с 16:00 до 19:45</w:t>
            </w:r>
          </w:p>
        </w:tc>
        <w:tc>
          <w:tcPr>
            <w:tcW w:w="1134" w:type="dxa"/>
            <w:shd w:val="clear" w:color="auto" w:fill="auto"/>
            <w:hideMark/>
          </w:tcPr>
          <w:p w14:paraId="3688B09C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34EC3201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3FF76BD" w14:textId="76F58938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64472854" w14:textId="252C6A8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A2D" w:rsidRPr="00066751" w14:paraId="2169BE2F" w14:textId="77777777" w:rsidTr="009551E2">
        <w:trPr>
          <w:trHeight w:val="1590"/>
        </w:trPr>
        <w:tc>
          <w:tcPr>
            <w:tcW w:w="620" w:type="dxa"/>
            <w:shd w:val="clear" w:color="auto" w:fill="auto"/>
            <w:vAlign w:val="center"/>
            <w:hideMark/>
          </w:tcPr>
          <w:p w14:paraId="57C8BC6F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14:paraId="4AF1D98C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асть, г. Руза. ул. Площадь Партизан, д. 1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B33A6ED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едельник-суббота два раза в сутки с 07:00 до 09:00 и с 16:00 до 17:00</w:t>
            </w:r>
          </w:p>
        </w:tc>
        <w:tc>
          <w:tcPr>
            <w:tcW w:w="1134" w:type="dxa"/>
            <w:shd w:val="clear" w:color="auto" w:fill="auto"/>
            <w:hideMark/>
          </w:tcPr>
          <w:p w14:paraId="4797AE7C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210DA377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C856B3A" w14:textId="449E2C8B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2344CC99" w14:textId="6A7B0540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A2D" w:rsidRPr="00066751" w14:paraId="10ABC2B1" w14:textId="77777777" w:rsidTr="009551E2">
        <w:trPr>
          <w:trHeight w:val="1907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14:paraId="70B1D82E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79" w:type="dxa"/>
            <w:vMerge w:val="restart"/>
            <w:shd w:val="clear" w:color="auto" w:fill="auto"/>
            <w:vAlign w:val="center"/>
            <w:hideMark/>
          </w:tcPr>
          <w:p w14:paraId="71BF4502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асть г. Орехово-Зуево, ул. Ленина, д. 4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1C757EF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недельник-суббота три раза в сутки с 07:00 до 08:00, с 11:30 до 13:30, с 16:00 до 16:30 </w:t>
            </w:r>
          </w:p>
        </w:tc>
        <w:tc>
          <w:tcPr>
            <w:tcW w:w="1134" w:type="dxa"/>
            <w:shd w:val="clear" w:color="auto" w:fill="auto"/>
            <w:hideMark/>
          </w:tcPr>
          <w:p w14:paraId="67854F8D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0049CB5D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B6A81E8" w14:textId="031FAC70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2A0B5AEB" w14:textId="756F5706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A2D" w:rsidRPr="00066751" w:rsidDel="0090294A" w14:paraId="3FB38E3C" w14:textId="77777777" w:rsidTr="009551E2">
        <w:trPr>
          <w:trHeight w:val="564"/>
        </w:trPr>
        <w:tc>
          <w:tcPr>
            <w:tcW w:w="620" w:type="dxa"/>
            <w:vMerge/>
            <w:shd w:val="clear" w:color="auto" w:fill="auto"/>
            <w:vAlign w:val="center"/>
          </w:tcPr>
          <w:p w14:paraId="2858AF95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079" w:type="dxa"/>
            <w:vMerge/>
            <w:shd w:val="clear" w:color="auto" w:fill="auto"/>
            <w:vAlign w:val="center"/>
          </w:tcPr>
          <w:p w14:paraId="6D54B234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545753E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жедневно с 21:40 до 22:10 </w:t>
            </w:r>
          </w:p>
        </w:tc>
        <w:tc>
          <w:tcPr>
            <w:tcW w:w="1134" w:type="dxa"/>
            <w:shd w:val="clear" w:color="auto" w:fill="auto"/>
          </w:tcPr>
          <w:p w14:paraId="34AFAB35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247E85E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40A21CC" w14:textId="7126F34A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2BAA4F5E" w14:textId="50067D84" w:rsidR="00AD7A2D" w:rsidRPr="00066751" w:rsidDel="0090294A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A2D" w:rsidRPr="00066751" w14:paraId="4E828376" w14:textId="77777777" w:rsidTr="009551E2">
        <w:trPr>
          <w:trHeight w:val="1140"/>
        </w:trPr>
        <w:tc>
          <w:tcPr>
            <w:tcW w:w="620" w:type="dxa"/>
            <w:shd w:val="clear" w:color="auto" w:fill="auto"/>
            <w:vAlign w:val="center"/>
            <w:hideMark/>
          </w:tcPr>
          <w:p w14:paraId="66645967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14:paraId="32C6BACE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асть, г. Шатура, ул. Интернациональная, д. 12/1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CF94A61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 два раза в сутки с 07:00 до 10:00 с 19:00 до 21:00</w:t>
            </w:r>
          </w:p>
        </w:tc>
        <w:tc>
          <w:tcPr>
            <w:tcW w:w="1134" w:type="dxa"/>
            <w:shd w:val="clear" w:color="auto" w:fill="auto"/>
            <w:hideMark/>
          </w:tcPr>
          <w:p w14:paraId="52A72109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70AB4024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E94E1B2" w14:textId="7E505D56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74C8982A" w14:textId="33BF57B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A2D" w:rsidRPr="00066751" w14:paraId="3A8FAED9" w14:textId="77777777" w:rsidTr="009551E2">
        <w:trPr>
          <w:trHeight w:val="1387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14:paraId="7FFA179C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79" w:type="dxa"/>
            <w:vMerge w:val="restart"/>
            <w:shd w:val="clear" w:color="auto" w:fill="auto"/>
            <w:vAlign w:val="center"/>
            <w:hideMark/>
          </w:tcPr>
          <w:p w14:paraId="3868C265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асть, г. Подольск, Лобачёва, д. 3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5F666F2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едельник-суббота два раза в сутки с 06:30 до 09:00 и с 15:00 до 17:00</w:t>
            </w:r>
          </w:p>
        </w:tc>
        <w:tc>
          <w:tcPr>
            <w:tcW w:w="1134" w:type="dxa"/>
            <w:shd w:val="clear" w:color="auto" w:fill="auto"/>
            <w:hideMark/>
          </w:tcPr>
          <w:p w14:paraId="78D82BFA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181BFC66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0A111B6" w14:textId="6C199BF5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04AEA229" w14:textId="40A337D1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A2D" w:rsidRPr="00066751" w:rsidDel="0090294A" w14:paraId="1E6740B0" w14:textId="77777777" w:rsidTr="009551E2">
        <w:trPr>
          <w:trHeight w:val="808"/>
        </w:trPr>
        <w:tc>
          <w:tcPr>
            <w:tcW w:w="620" w:type="dxa"/>
            <w:vMerge/>
            <w:shd w:val="clear" w:color="auto" w:fill="auto"/>
            <w:vAlign w:val="center"/>
          </w:tcPr>
          <w:p w14:paraId="35339E43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  <w:shd w:val="clear" w:color="auto" w:fill="auto"/>
            <w:vAlign w:val="center"/>
          </w:tcPr>
          <w:p w14:paraId="184B4B9B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BA035EE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кресенье - 1 ТС с 16:20 до 16:50</w:t>
            </w:r>
          </w:p>
        </w:tc>
        <w:tc>
          <w:tcPr>
            <w:tcW w:w="1134" w:type="dxa"/>
            <w:shd w:val="clear" w:color="auto" w:fill="auto"/>
          </w:tcPr>
          <w:p w14:paraId="6C419CE9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C2D925A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2EC757D" w14:textId="2D80FF9D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6B545C56" w14:textId="4E314337" w:rsidR="00AD7A2D" w:rsidRPr="00066751" w:rsidDel="0090294A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A2D" w:rsidRPr="00066751" w14:paraId="7548FCF3" w14:textId="77777777" w:rsidTr="00D05868">
        <w:trPr>
          <w:trHeight w:val="982"/>
        </w:trPr>
        <w:tc>
          <w:tcPr>
            <w:tcW w:w="620" w:type="dxa"/>
            <w:shd w:val="clear" w:color="auto" w:fill="auto"/>
            <w:vAlign w:val="center"/>
            <w:hideMark/>
          </w:tcPr>
          <w:p w14:paraId="7A2953B6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14:paraId="1E7D5AAA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асть, г. Серпухов, пл. Ленина, д. 1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A0BF4D0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жедневно два раза в сутки с 07:00 до 10:00 и с 19:00 до 21:00 </w:t>
            </w:r>
          </w:p>
        </w:tc>
        <w:tc>
          <w:tcPr>
            <w:tcW w:w="1134" w:type="dxa"/>
            <w:shd w:val="clear" w:color="auto" w:fill="auto"/>
            <w:hideMark/>
          </w:tcPr>
          <w:p w14:paraId="47BBAD39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05F13F80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E716A07" w14:textId="5C17BCE4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131DB22C" w14:textId="54641473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A2D" w:rsidRPr="00066751" w14:paraId="0097CC37" w14:textId="77777777" w:rsidTr="00D05868">
        <w:trPr>
          <w:trHeight w:val="573"/>
        </w:trPr>
        <w:tc>
          <w:tcPr>
            <w:tcW w:w="620" w:type="dxa"/>
            <w:shd w:val="clear" w:color="auto" w:fill="auto"/>
            <w:vAlign w:val="center"/>
            <w:hideMark/>
          </w:tcPr>
          <w:p w14:paraId="0C1CF49C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14:paraId="4DE0C1BD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асть, г. Ивантеевка, ул. Дзержинского, д. 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2754AEC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жедневно с 07:00 до 18:00 </w:t>
            </w:r>
          </w:p>
        </w:tc>
        <w:tc>
          <w:tcPr>
            <w:tcW w:w="1134" w:type="dxa"/>
            <w:shd w:val="clear" w:color="auto" w:fill="auto"/>
            <w:hideMark/>
          </w:tcPr>
          <w:p w14:paraId="28C822B7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20E89E4C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51C25FC" w14:textId="15B65431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170D9EF5" w14:textId="7FFD57BF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A2D" w:rsidRPr="00066751" w14:paraId="6FDD7355" w14:textId="77777777" w:rsidTr="00D05868">
        <w:trPr>
          <w:trHeight w:val="1275"/>
        </w:trPr>
        <w:tc>
          <w:tcPr>
            <w:tcW w:w="620" w:type="dxa"/>
            <w:shd w:val="clear" w:color="auto" w:fill="auto"/>
            <w:vAlign w:val="center"/>
            <w:hideMark/>
          </w:tcPr>
          <w:p w14:paraId="5A81F7BA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14:paraId="470978AE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асть, г. Клин, Советская площадь, д. 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16795E8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 два раза в сутки с 06:30 до 09:00 и с 17:00 до18:00</w:t>
            </w:r>
          </w:p>
        </w:tc>
        <w:tc>
          <w:tcPr>
            <w:tcW w:w="1134" w:type="dxa"/>
            <w:shd w:val="clear" w:color="auto" w:fill="auto"/>
            <w:hideMark/>
          </w:tcPr>
          <w:p w14:paraId="0DEED84D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1EECAE7B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4454881" w14:textId="0EC89BB8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78EE7A79" w14:textId="13EA0818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A2D" w:rsidRPr="00066751" w14:paraId="122D3086" w14:textId="77777777" w:rsidTr="00D05868">
        <w:trPr>
          <w:trHeight w:val="689"/>
        </w:trPr>
        <w:tc>
          <w:tcPr>
            <w:tcW w:w="620" w:type="dxa"/>
            <w:shd w:val="clear" w:color="auto" w:fill="auto"/>
            <w:vAlign w:val="center"/>
            <w:hideMark/>
          </w:tcPr>
          <w:p w14:paraId="1D9E7BFE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14:paraId="64077957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Москва, </w:t>
            </w:r>
            <w:proofErr w:type="spellStart"/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рузовский</w:t>
            </w:r>
            <w:proofErr w:type="spellEnd"/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., д. 12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DC6F60B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 с 07:00 до 09:00 и с 19:00 до 21:00</w:t>
            </w:r>
          </w:p>
        </w:tc>
        <w:tc>
          <w:tcPr>
            <w:tcW w:w="1134" w:type="dxa"/>
            <w:shd w:val="clear" w:color="auto" w:fill="auto"/>
            <w:hideMark/>
          </w:tcPr>
          <w:p w14:paraId="24D9CC01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52740B31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F8B8A7F" w14:textId="410A92FF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48DE45EB" w14:textId="40FB30CA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A2D" w:rsidRPr="00066751" w14:paraId="06E4AA27" w14:textId="77777777" w:rsidTr="00D05868">
        <w:trPr>
          <w:trHeight w:val="1275"/>
        </w:trPr>
        <w:tc>
          <w:tcPr>
            <w:tcW w:w="620" w:type="dxa"/>
            <w:shd w:val="clear" w:color="auto" w:fill="auto"/>
            <w:vAlign w:val="center"/>
            <w:hideMark/>
          </w:tcPr>
          <w:p w14:paraId="6AAB4A96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14:paraId="48594864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асть, г. Звенигород, ул. Почтовая, д. 2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43AED63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 два раза в сутки с 07:00 до 10:00 и с 19:00 до 22:00</w:t>
            </w:r>
          </w:p>
        </w:tc>
        <w:tc>
          <w:tcPr>
            <w:tcW w:w="1134" w:type="dxa"/>
            <w:shd w:val="clear" w:color="auto" w:fill="auto"/>
            <w:hideMark/>
          </w:tcPr>
          <w:p w14:paraId="03B1A644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51443420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8580697" w14:textId="4DB62078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40909D05" w14:textId="274D378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A2D" w:rsidRPr="00066751" w14:paraId="0702E980" w14:textId="77777777" w:rsidTr="00D05868">
        <w:trPr>
          <w:trHeight w:val="1275"/>
        </w:trPr>
        <w:tc>
          <w:tcPr>
            <w:tcW w:w="620" w:type="dxa"/>
            <w:shd w:val="clear" w:color="auto" w:fill="auto"/>
            <w:vAlign w:val="center"/>
            <w:hideMark/>
          </w:tcPr>
          <w:p w14:paraId="0D604BC6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14:paraId="4247A7D9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асть, г. Раменское, ул. К. Маркса, д. 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1FEFD28" w14:textId="77777777" w:rsidR="00AD7A2D" w:rsidRPr="00066751" w:rsidRDefault="00AD7A2D" w:rsidP="00AD7A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 два раза в сутки с 06:00 до 09:30 и с 15:00 до 18:00</w:t>
            </w:r>
          </w:p>
        </w:tc>
        <w:tc>
          <w:tcPr>
            <w:tcW w:w="1134" w:type="dxa"/>
            <w:shd w:val="clear" w:color="auto" w:fill="auto"/>
            <w:hideMark/>
          </w:tcPr>
          <w:p w14:paraId="3E42D2C1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249C0D2F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03594E1" w14:textId="5F0881A5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11B27A1A" w14:textId="4401B2CF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A2D" w:rsidRPr="00066751" w14:paraId="329E3E5C" w14:textId="77777777" w:rsidTr="00AD7A2D">
        <w:trPr>
          <w:trHeight w:val="753"/>
        </w:trPr>
        <w:tc>
          <w:tcPr>
            <w:tcW w:w="7093" w:type="dxa"/>
            <w:gridSpan w:val="5"/>
            <w:shd w:val="clear" w:color="auto" w:fill="auto"/>
            <w:vAlign w:val="center"/>
          </w:tcPr>
          <w:p w14:paraId="15C493DE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прогнозное количество услуг за период действия договора*</w:t>
            </w:r>
          </w:p>
        </w:tc>
        <w:tc>
          <w:tcPr>
            <w:tcW w:w="1276" w:type="dxa"/>
          </w:tcPr>
          <w:p w14:paraId="15F4E274" w14:textId="77777777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696040" w14:textId="729D41DE" w:rsidR="00AD7A2D" w:rsidRPr="00066751" w:rsidRDefault="00AD7A2D" w:rsidP="00AD7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716D209F" w14:textId="27FCCA85" w:rsidR="00383CA0" w:rsidRPr="00C638AF" w:rsidRDefault="00066751" w:rsidP="009D0711">
      <w:pPr>
        <w:spacing w:after="0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06675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* Закупка проводится когда Заказчик не может заранее определить объем поставки товара, работ, услуг.</w:t>
      </w:r>
    </w:p>
    <w:sectPr w:rsidR="00383CA0" w:rsidRPr="00C638AF" w:rsidSect="00E867F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A8B0A" w14:textId="77777777" w:rsidR="00660114" w:rsidRDefault="00660114">
      <w:pPr>
        <w:spacing w:line="240" w:lineRule="auto"/>
      </w:pPr>
      <w:r>
        <w:separator/>
      </w:r>
    </w:p>
  </w:endnote>
  <w:endnote w:type="continuationSeparator" w:id="0">
    <w:p w14:paraId="4EC19723" w14:textId="77777777" w:rsidR="00660114" w:rsidRDefault="00660114">
      <w:pPr>
        <w:spacing w:line="240" w:lineRule="auto"/>
      </w:pPr>
      <w:r>
        <w:continuationSeparator/>
      </w:r>
    </w:p>
  </w:endnote>
  <w:endnote w:type="continuationNotice" w:id="1">
    <w:p w14:paraId="0EE71BEC" w14:textId="77777777" w:rsidR="00660114" w:rsidRDefault="006601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05A8F" w14:textId="77777777" w:rsidR="00660114" w:rsidRDefault="00660114">
      <w:pPr>
        <w:spacing w:after="0"/>
      </w:pPr>
      <w:r>
        <w:separator/>
      </w:r>
    </w:p>
  </w:footnote>
  <w:footnote w:type="continuationSeparator" w:id="0">
    <w:p w14:paraId="2922711C" w14:textId="77777777" w:rsidR="00660114" w:rsidRDefault="00660114">
      <w:pPr>
        <w:spacing w:after="0"/>
      </w:pPr>
      <w:r>
        <w:continuationSeparator/>
      </w:r>
    </w:p>
  </w:footnote>
  <w:footnote w:type="continuationNotice" w:id="1">
    <w:p w14:paraId="7BBE7077" w14:textId="77777777" w:rsidR="00660114" w:rsidRDefault="006601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CD1"/>
    <w:multiLevelType w:val="multilevel"/>
    <w:tmpl w:val="7C3C96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AF42C5F"/>
    <w:multiLevelType w:val="hybridMultilevel"/>
    <w:tmpl w:val="DBCA6B5A"/>
    <w:lvl w:ilvl="0" w:tplc="C296B130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" w15:restartNumberingAfterBreak="0">
    <w:nsid w:val="22926255"/>
    <w:multiLevelType w:val="multilevel"/>
    <w:tmpl w:val="563CC238"/>
    <w:lvl w:ilvl="0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923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362E6D"/>
    <w:multiLevelType w:val="hybridMultilevel"/>
    <w:tmpl w:val="E982B0BE"/>
    <w:lvl w:ilvl="0" w:tplc="DA520C44">
      <w:start w:val="1"/>
      <w:numFmt w:val="decimal"/>
      <w:suff w:val="space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EA0852"/>
    <w:multiLevelType w:val="hybridMultilevel"/>
    <w:tmpl w:val="4468D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E77AF"/>
    <w:multiLevelType w:val="hybridMultilevel"/>
    <w:tmpl w:val="EFC60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A7520"/>
    <w:multiLevelType w:val="multilevel"/>
    <w:tmpl w:val="50DA75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47303"/>
    <w:multiLevelType w:val="hybridMultilevel"/>
    <w:tmpl w:val="2116AFE4"/>
    <w:lvl w:ilvl="0" w:tplc="4D505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944F6"/>
    <w:multiLevelType w:val="hybridMultilevel"/>
    <w:tmpl w:val="83D63B1A"/>
    <w:lvl w:ilvl="0" w:tplc="4D505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0E6705"/>
    <w:multiLevelType w:val="multilevel"/>
    <w:tmpl w:val="630E67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8011A"/>
    <w:multiLevelType w:val="hybridMultilevel"/>
    <w:tmpl w:val="7C960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31CF9"/>
    <w:multiLevelType w:val="multilevel"/>
    <w:tmpl w:val="73031CF9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0F8"/>
    <w:rsid w:val="000044EE"/>
    <w:rsid w:val="0001132F"/>
    <w:rsid w:val="000137BC"/>
    <w:rsid w:val="000234FD"/>
    <w:rsid w:val="000237C2"/>
    <w:rsid w:val="000269B1"/>
    <w:rsid w:val="000346F1"/>
    <w:rsid w:val="000364AD"/>
    <w:rsid w:val="00042912"/>
    <w:rsid w:val="00043A31"/>
    <w:rsid w:val="00053AD3"/>
    <w:rsid w:val="0005568E"/>
    <w:rsid w:val="00055D4F"/>
    <w:rsid w:val="0005770E"/>
    <w:rsid w:val="000626E6"/>
    <w:rsid w:val="00063F74"/>
    <w:rsid w:val="00066751"/>
    <w:rsid w:val="0007060E"/>
    <w:rsid w:val="00073419"/>
    <w:rsid w:val="00075B6C"/>
    <w:rsid w:val="00085075"/>
    <w:rsid w:val="00091D06"/>
    <w:rsid w:val="00093C50"/>
    <w:rsid w:val="00094C79"/>
    <w:rsid w:val="00095A4E"/>
    <w:rsid w:val="0009746C"/>
    <w:rsid w:val="000A4314"/>
    <w:rsid w:val="000A5EBE"/>
    <w:rsid w:val="000B169D"/>
    <w:rsid w:val="000B18E8"/>
    <w:rsid w:val="000B2430"/>
    <w:rsid w:val="000B35EA"/>
    <w:rsid w:val="000B790E"/>
    <w:rsid w:val="000C32E0"/>
    <w:rsid w:val="000C4BF2"/>
    <w:rsid w:val="000C4C21"/>
    <w:rsid w:val="000C5F03"/>
    <w:rsid w:val="000C6653"/>
    <w:rsid w:val="000C67F3"/>
    <w:rsid w:val="000C73A2"/>
    <w:rsid w:val="000D1A30"/>
    <w:rsid w:val="000D3486"/>
    <w:rsid w:val="000D609B"/>
    <w:rsid w:val="000D613A"/>
    <w:rsid w:val="000E0142"/>
    <w:rsid w:val="000E037F"/>
    <w:rsid w:val="000E24D1"/>
    <w:rsid w:val="000E3ECA"/>
    <w:rsid w:val="000F0BFB"/>
    <w:rsid w:val="000F1F1E"/>
    <w:rsid w:val="000F6241"/>
    <w:rsid w:val="0010087C"/>
    <w:rsid w:val="00105379"/>
    <w:rsid w:val="00107F68"/>
    <w:rsid w:val="00113878"/>
    <w:rsid w:val="00115789"/>
    <w:rsid w:val="00117D9F"/>
    <w:rsid w:val="00126E5E"/>
    <w:rsid w:val="001367C5"/>
    <w:rsid w:val="00141F56"/>
    <w:rsid w:val="001474FD"/>
    <w:rsid w:val="001524A3"/>
    <w:rsid w:val="0015404F"/>
    <w:rsid w:val="00155B0D"/>
    <w:rsid w:val="00161C82"/>
    <w:rsid w:val="001650B7"/>
    <w:rsid w:val="00165C93"/>
    <w:rsid w:val="001668DE"/>
    <w:rsid w:val="001702DD"/>
    <w:rsid w:val="001730D0"/>
    <w:rsid w:val="001841E9"/>
    <w:rsid w:val="001901EE"/>
    <w:rsid w:val="00191354"/>
    <w:rsid w:val="00191D14"/>
    <w:rsid w:val="00192B44"/>
    <w:rsid w:val="00192DDE"/>
    <w:rsid w:val="00193CC1"/>
    <w:rsid w:val="00194A96"/>
    <w:rsid w:val="001A274A"/>
    <w:rsid w:val="001A4E92"/>
    <w:rsid w:val="001A7078"/>
    <w:rsid w:val="001A78ED"/>
    <w:rsid w:val="001B18E3"/>
    <w:rsid w:val="001B1BAA"/>
    <w:rsid w:val="001B2160"/>
    <w:rsid w:val="001C08FA"/>
    <w:rsid w:val="001C0B44"/>
    <w:rsid w:val="001C1C26"/>
    <w:rsid w:val="001C1CDE"/>
    <w:rsid w:val="001C2564"/>
    <w:rsid w:val="001C496D"/>
    <w:rsid w:val="001C4F2A"/>
    <w:rsid w:val="001C5332"/>
    <w:rsid w:val="001C594F"/>
    <w:rsid w:val="001D401D"/>
    <w:rsid w:val="001E580E"/>
    <w:rsid w:val="001F517A"/>
    <w:rsid w:val="002002DF"/>
    <w:rsid w:val="00200B70"/>
    <w:rsid w:val="00202E5B"/>
    <w:rsid w:val="00204941"/>
    <w:rsid w:val="002068F7"/>
    <w:rsid w:val="00206931"/>
    <w:rsid w:val="0021349F"/>
    <w:rsid w:val="00220CC0"/>
    <w:rsid w:val="00221867"/>
    <w:rsid w:val="00221DF2"/>
    <w:rsid w:val="002232E8"/>
    <w:rsid w:val="002308B3"/>
    <w:rsid w:val="0023146C"/>
    <w:rsid w:val="002328E8"/>
    <w:rsid w:val="0024252C"/>
    <w:rsid w:val="002440F5"/>
    <w:rsid w:val="002455C5"/>
    <w:rsid w:val="00250B20"/>
    <w:rsid w:val="002531A8"/>
    <w:rsid w:val="0025401F"/>
    <w:rsid w:val="00254C97"/>
    <w:rsid w:val="00255BFC"/>
    <w:rsid w:val="00260AB1"/>
    <w:rsid w:val="00265242"/>
    <w:rsid w:val="002652E0"/>
    <w:rsid w:val="002677E2"/>
    <w:rsid w:val="002679F3"/>
    <w:rsid w:val="00283CAA"/>
    <w:rsid w:val="0028670A"/>
    <w:rsid w:val="00287FBF"/>
    <w:rsid w:val="002913D8"/>
    <w:rsid w:val="00292344"/>
    <w:rsid w:val="00292D08"/>
    <w:rsid w:val="0029637D"/>
    <w:rsid w:val="002972B4"/>
    <w:rsid w:val="002A0736"/>
    <w:rsid w:val="002A122B"/>
    <w:rsid w:val="002A7270"/>
    <w:rsid w:val="002B5295"/>
    <w:rsid w:val="002B6CF5"/>
    <w:rsid w:val="002C3534"/>
    <w:rsid w:val="002E018B"/>
    <w:rsid w:val="002E2C52"/>
    <w:rsid w:val="002E48F6"/>
    <w:rsid w:val="002F0D7D"/>
    <w:rsid w:val="002F5DAF"/>
    <w:rsid w:val="00300E08"/>
    <w:rsid w:val="00305EE2"/>
    <w:rsid w:val="00306EAB"/>
    <w:rsid w:val="00310B2F"/>
    <w:rsid w:val="00311456"/>
    <w:rsid w:val="00320D95"/>
    <w:rsid w:val="00326435"/>
    <w:rsid w:val="00326A2E"/>
    <w:rsid w:val="00326D10"/>
    <w:rsid w:val="00326F8F"/>
    <w:rsid w:val="0034269F"/>
    <w:rsid w:val="00342C9A"/>
    <w:rsid w:val="00352C98"/>
    <w:rsid w:val="00352CBB"/>
    <w:rsid w:val="00352E8B"/>
    <w:rsid w:val="00356438"/>
    <w:rsid w:val="00357621"/>
    <w:rsid w:val="0036188F"/>
    <w:rsid w:val="00364CA7"/>
    <w:rsid w:val="00383CA0"/>
    <w:rsid w:val="003929ED"/>
    <w:rsid w:val="00396CE0"/>
    <w:rsid w:val="003A1E09"/>
    <w:rsid w:val="003A7704"/>
    <w:rsid w:val="003B243D"/>
    <w:rsid w:val="003B3BDF"/>
    <w:rsid w:val="003B7ABB"/>
    <w:rsid w:val="003C469B"/>
    <w:rsid w:val="003C5C76"/>
    <w:rsid w:val="003D2770"/>
    <w:rsid w:val="003E3AF9"/>
    <w:rsid w:val="00404633"/>
    <w:rsid w:val="00405F35"/>
    <w:rsid w:val="004126E4"/>
    <w:rsid w:val="00414FB9"/>
    <w:rsid w:val="0041596E"/>
    <w:rsid w:val="00416CDA"/>
    <w:rsid w:val="00417000"/>
    <w:rsid w:val="004205CE"/>
    <w:rsid w:val="00420C46"/>
    <w:rsid w:val="0042139D"/>
    <w:rsid w:val="004249A3"/>
    <w:rsid w:val="00425C20"/>
    <w:rsid w:val="00426243"/>
    <w:rsid w:val="00426E9A"/>
    <w:rsid w:val="00430A41"/>
    <w:rsid w:val="00431250"/>
    <w:rsid w:val="004422C4"/>
    <w:rsid w:val="004433A5"/>
    <w:rsid w:val="00452C7F"/>
    <w:rsid w:val="00452EF2"/>
    <w:rsid w:val="00462562"/>
    <w:rsid w:val="0046306F"/>
    <w:rsid w:val="00465699"/>
    <w:rsid w:val="0046687B"/>
    <w:rsid w:val="00467CEC"/>
    <w:rsid w:val="00472406"/>
    <w:rsid w:val="00472A61"/>
    <w:rsid w:val="0047769A"/>
    <w:rsid w:val="00480F66"/>
    <w:rsid w:val="00482FBD"/>
    <w:rsid w:val="0048319A"/>
    <w:rsid w:val="004970D2"/>
    <w:rsid w:val="004A4F5D"/>
    <w:rsid w:val="004A6F3A"/>
    <w:rsid w:val="004A73CA"/>
    <w:rsid w:val="004B04F2"/>
    <w:rsid w:val="004B7ABB"/>
    <w:rsid w:val="004C216D"/>
    <w:rsid w:val="004C31E1"/>
    <w:rsid w:val="004C49B7"/>
    <w:rsid w:val="004C4CA5"/>
    <w:rsid w:val="004D0FF6"/>
    <w:rsid w:val="004D29BC"/>
    <w:rsid w:val="004D471D"/>
    <w:rsid w:val="004D698C"/>
    <w:rsid w:val="004D7E4C"/>
    <w:rsid w:val="004E07BC"/>
    <w:rsid w:val="004E32DB"/>
    <w:rsid w:val="004E4A8A"/>
    <w:rsid w:val="004E5C39"/>
    <w:rsid w:val="004E7DB7"/>
    <w:rsid w:val="004F0FE5"/>
    <w:rsid w:val="004F3D8B"/>
    <w:rsid w:val="004F4DEB"/>
    <w:rsid w:val="004F594D"/>
    <w:rsid w:val="005012AD"/>
    <w:rsid w:val="005016E1"/>
    <w:rsid w:val="005048BD"/>
    <w:rsid w:val="005068E3"/>
    <w:rsid w:val="00507A17"/>
    <w:rsid w:val="00521413"/>
    <w:rsid w:val="005240A2"/>
    <w:rsid w:val="00526AD1"/>
    <w:rsid w:val="00530B98"/>
    <w:rsid w:val="005336D8"/>
    <w:rsid w:val="005368A8"/>
    <w:rsid w:val="0055439D"/>
    <w:rsid w:val="005640A5"/>
    <w:rsid w:val="00566B9E"/>
    <w:rsid w:val="00574F3C"/>
    <w:rsid w:val="005827D3"/>
    <w:rsid w:val="005834A1"/>
    <w:rsid w:val="00583DF4"/>
    <w:rsid w:val="00584CAC"/>
    <w:rsid w:val="00587114"/>
    <w:rsid w:val="00587E5D"/>
    <w:rsid w:val="0059151B"/>
    <w:rsid w:val="00594038"/>
    <w:rsid w:val="00597517"/>
    <w:rsid w:val="00597B46"/>
    <w:rsid w:val="00597C68"/>
    <w:rsid w:val="00597D70"/>
    <w:rsid w:val="005B17CD"/>
    <w:rsid w:val="005B5098"/>
    <w:rsid w:val="005B5FB3"/>
    <w:rsid w:val="005C19FC"/>
    <w:rsid w:val="005C273B"/>
    <w:rsid w:val="005C5AF3"/>
    <w:rsid w:val="005E2A3F"/>
    <w:rsid w:val="005F3D59"/>
    <w:rsid w:val="005F4468"/>
    <w:rsid w:val="005F70BF"/>
    <w:rsid w:val="00600DB0"/>
    <w:rsid w:val="0061135F"/>
    <w:rsid w:val="00613DDB"/>
    <w:rsid w:val="0061478D"/>
    <w:rsid w:val="006148ED"/>
    <w:rsid w:val="00621A83"/>
    <w:rsid w:val="00621B68"/>
    <w:rsid w:val="006231E8"/>
    <w:rsid w:val="0062331F"/>
    <w:rsid w:val="006259DF"/>
    <w:rsid w:val="00625B08"/>
    <w:rsid w:val="006305BC"/>
    <w:rsid w:val="006313DD"/>
    <w:rsid w:val="00635D62"/>
    <w:rsid w:val="00644AB1"/>
    <w:rsid w:val="00645A56"/>
    <w:rsid w:val="00652F56"/>
    <w:rsid w:val="00653121"/>
    <w:rsid w:val="00655A9C"/>
    <w:rsid w:val="00660062"/>
    <w:rsid w:val="00660114"/>
    <w:rsid w:val="00663340"/>
    <w:rsid w:val="00665E60"/>
    <w:rsid w:val="00667489"/>
    <w:rsid w:val="00667B26"/>
    <w:rsid w:val="00675DC2"/>
    <w:rsid w:val="006763BD"/>
    <w:rsid w:val="00685DEF"/>
    <w:rsid w:val="006868D0"/>
    <w:rsid w:val="006909BF"/>
    <w:rsid w:val="00695885"/>
    <w:rsid w:val="006A1076"/>
    <w:rsid w:val="006A2D98"/>
    <w:rsid w:val="006A40A7"/>
    <w:rsid w:val="006A4D35"/>
    <w:rsid w:val="006B09C9"/>
    <w:rsid w:val="006B25FA"/>
    <w:rsid w:val="006B7293"/>
    <w:rsid w:val="006B77AB"/>
    <w:rsid w:val="006B7E54"/>
    <w:rsid w:val="006C0785"/>
    <w:rsid w:val="006C57A1"/>
    <w:rsid w:val="006C58CC"/>
    <w:rsid w:val="006C5F1A"/>
    <w:rsid w:val="006D2D5B"/>
    <w:rsid w:val="006D6320"/>
    <w:rsid w:val="006D6F64"/>
    <w:rsid w:val="006D74CE"/>
    <w:rsid w:val="006E424C"/>
    <w:rsid w:val="006E4399"/>
    <w:rsid w:val="006F2205"/>
    <w:rsid w:val="006F4090"/>
    <w:rsid w:val="006F68B8"/>
    <w:rsid w:val="006F68BB"/>
    <w:rsid w:val="006F6AE4"/>
    <w:rsid w:val="006F7B1F"/>
    <w:rsid w:val="0071079F"/>
    <w:rsid w:val="00715229"/>
    <w:rsid w:val="00723E2F"/>
    <w:rsid w:val="007321D8"/>
    <w:rsid w:val="00733382"/>
    <w:rsid w:val="0074085F"/>
    <w:rsid w:val="007510D4"/>
    <w:rsid w:val="00752006"/>
    <w:rsid w:val="007570F4"/>
    <w:rsid w:val="007651C8"/>
    <w:rsid w:val="007752A1"/>
    <w:rsid w:val="0077759B"/>
    <w:rsid w:val="00781FA8"/>
    <w:rsid w:val="007830CC"/>
    <w:rsid w:val="00784BCE"/>
    <w:rsid w:val="007906AC"/>
    <w:rsid w:val="007932D3"/>
    <w:rsid w:val="007967BB"/>
    <w:rsid w:val="007A1CD9"/>
    <w:rsid w:val="007A5E89"/>
    <w:rsid w:val="007B288C"/>
    <w:rsid w:val="007B40ED"/>
    <w:rsid w:val="007B4215"/>
    <w:rsid w:val="007B5CE9"/>
    <w:rsid w:val="007B7993"/>
    <w:rsid w:val="007C48A6"/>
    <w:rsid w:val="007C5136"/>
    <w:rsid w:val="007C537A"/>
    <w:rsid w:val="007D5ADC"/>
    <w:rsid w:val="007E00A8"/>
    <w:rsid w:val="007F17F5"/>
    <w:rsid w:val="007F1C4D"/>
    <w:rsid w:val="007F20F8"/>
    <w:rsid w:val="007F220D"/>
    <w:rsid w:val="007F6BEF"/>
    <w:rsid w:val="0080490F"/>
    <w:rsid w:val="00805D95"/>
    <w:rsid w:val="00810749"/>
    <w:rsid w:val="00811FC8"/>
    <w:rsid w:val="00812251"/>
    <w:rsid w:val="00816935"/>
    <w:rsid w:val="00827BB7"/>
    <w:rsid w:val="00831145"/>
    <w:rsid w:val="00832632"/>
    <w:rsid w:val="00836158"/>
    <w:rsid w:val="00836BD6"/>
    <w:rsid w:val="00841F21"/>
    <w:rsid w:val="008469B1"/>
    <w:rsid w:val="00846EA2"/>
    <w:rsid w:val="00850C0C"/>
    <w:rsid w:val="00856003"/>
    <w:rsid w:val="00864E83"/>
    <w:rsid w:val="0086587F"/>
    <w:rsid w:val="00867B78"/>
    <w:rsid w:val="008758F3"/>
    <w:rsid w:val="0087670C"/>
    <w:rsid w:val="008832F5"/>
    <w:rsid w:val="00884002"/>
    <w:rsid w:val="008877A4"/>
    <w:rsid w:val="0089221A"/>
    <w:rsid w:val="008937DB"/>
    <w:rsid w:val="008953D1"/>
    <w:rsid w:val="008A0926"/>
    <w:rsid w:val="008A38B1"/>
    <w:rsid w:val="008A5B40"/>
    <w:rsid w:val="008B2735"/>
    <w:rsid w:val="008B7936"/>
    <w:rsid w:val="008C2BE5"/>
    <w:rsid w:val="008C4685"/>
    <w:rsid w:val="008C5014"/>
    <w:rsid w:val="008C519B"/>
    <w:rsid w:val="008C761B"/>
    <w:rsid w:val="008D04F4"/>
    <w:rsid w:val="008D099F"/>
    <w:rsid w:val="008D78C9"/>
    <w:rsid w:val="008E0E37"/>
    <w:rsid w:val="008E7E7F"/>
    <w:rsid w:val="008F584F"/>
    <w:rsid w:val="008F7F4C"/>
    <w:rsid w:val="0090022B"/>
    <w:rsid w:val="009058E2"/>
    <w:rsid w:val="00906467"/>
    <w:rsid w:val="00910F90"/>
    <w:rsid w:val="00913DF8"/>
    <w:rsid w:val="0091412E"/>
    <w:rsid w:val="0091427A"/>
    <w:rsid w:val="00914A4A"/>
    <w:rsid w:val="00917BA5"/>
    <w:rsid w:val="00917C1A"/>
    <w:rsid w:val="009231AE"/>
    <w:rsid w:val="00943645"/>
    <w:rsid w:val="00954F4E"/>
    <w:rsid w:val="009577FA"/>
    <w:rsid w:val="009618A6"/>
    <w:rsid w:val="0096311D"/>
    <w:rsid w:val="00963E69"/>
    <w:rsid w:val="0097439D"/>
    <w:rsid w:val="00976671"/>
    <w:rsid w:val="009766D8"/>
    <w:rsid w:val="00977890"/>
    <w:rsid w:val="009778AE"/>
    <w:rsid w:val="00980F48"/>
    <w:rsid w:val="00981956"/>
    <w:rsid w:val="009828C4"/>
    <w:rsid w:val="009911BD"/>
    <w:rsid w:val="00992081"/>
    <w:rsid w:val="009975C0"/>
    <w:rsid w:val="009A079E"/>
    <w:rsid w:val="009A25BD"/>
    <w:rsid w:val="009A2DAB"/>
    <w:rsid w:val="009A3BC6"/>
    <w:rsid w:val="009A6C23"/>
    <w:rsid w:val="009B5141"/>
    <w:rsid w:val="009D0711"/>
    <w:rsid w:val="009D1C21"/>
    <w:rsid w:val="009D31B6"/>
    <w:rsid w:val="009D4CAB"/>
    <w:rsid w:val="009D5033"/>
    <w:rsid w:val="009E0972"/>
    <w:rsid w:val="009E1D27"/>
    <w:rsid w:val="009E1FCD"/>
    <w:rsid w:val="009E217B"/>
    <w:rsid w:val="009E7267"/>
    <w:rsid w:val="009E7C11"/>
    <w:rsid w:val="009F2DE9"/>
    <w:rsid w:val="009F4E17"/>
    <w:rsid w:val="00A1077E"/>
    <w:rsid w:val="00A112D8"/>
    <w:rsid w:val="00A13C5A"/>
    <w:rsid w:val="00A16283"/>
    <w:rsid w:val="00A2046E"/>
    <w:rsid w:val="00A21E79"/>
    <w:rsid w:val="00A311FA"/>
    <w:rsid w:val="00A34D1E"/>
    <w:rsid w:val="00A34D83"/>
    <w:rsid w:val="00A37BDB"/>
    <w:rsid w:val="00A4535F"/>
    <w:rsid w:val="00A50620"/>
    <w:rsid w:val="00A50AA5"/>
    <w:rsid w:val="00A52040"/>
    <w:rsid w:val="00A5328E"/>
    <w:rsid w:val="00A54ADE"/>
    <w:rsid w:val="00A60AD6"/>
    <w:rsid w:val="00A61F2E"/>
    <w:rsid w:val="00A6353E"/>
    <w:rsid w:val="00A70303"/>
    <w:rsid w:val="00A74F2F"/>
    <w:rsid w:val="00A75785"/>
    <w:rsid w:val="00A805AC"/>
    <w:rsid w:val="00A82E4D"/>
    <w:rsid w:val="00A8416B"/>
    <w:rsid w:val="00A8636D"/>
    <w:rsid w:val="00A878B6"/>
    <w:rsid w:val="00A93BF8"/>
    <w:rsid w:val="00A96378"/>
    <w:rsid w:val="00A97A47"/>
    <w:rsid w:val="00AA1E4B"/>
    <w:rsid w:val="00AA4077"/>
    <w:rsid w:val="00AA460B"/>
    <w:rsid w:val="00AB0A76"/>
    <w:rsid w:val="00AB2652"/>
    <w:rsid w:val="00AB6D93"/>
    <w:rsid w:val="00AB7FA7"/>
    <w:rsid w:val="00AC04A8"/>
    <w:rsid w:val="00AC42BF"/>
    <w:rsid w:val="00AC5E19"/>
    <w:rsid w:val="00AD1E22"/>
    <w:rsid w:val="00AD62B0"/>
    <w:rsid w:val="00AD7A2D"/>
    <w:rsid w:val="00AE40CA"/>
    <w:rsid w:val="00AE74C1"/>
    <w:rsid w:val="00AF1062"/>
    <w:rsid w:val="00AF2EBF"/>
    <w:rsid w:val="00AF4CEE"/>
    <w:rsid w:val="00AF5262"/>
    <w:rsid w:val="00B0146E"/>
    <w:rsid w:val="00B021FF"/>
    <w:rsid w:val="00B03C7A"/>
    <w:rsid w:val="00B04CBB"/>
    <w:rsid w:val="00B04E5F"/>
    <w:rsid w:val="00B0628A"/>
    <w:rsid w:val="00B123F8"/>
    <w:rsid w:val="00B1532A"/>
    <w:rsid w:val="00B162DA"/>
    <w:rsid w:val="00B229AC"/>
    <w:rsid w:val="00B2305A"/>
    <w:rsid w:val="00B30CC9"/>
    <w:rsid w:val="00B31615"/>
    <w:rsid w:val="00B357B2"/>
    <w:rsid w:val="00B43500"/>
    <w:rsid w:val="00B51C97"/>
    <w:rsid w:val="00B52A39"/>
    <w:rsid w:val="00B52D08"/>
    <w:rsid w:val="00B55D53"/>
    <w:rsid w:val="00B63C9B"/>
    <w:rsid w:val="00B640AB"/>
    <w:rsid w:val="00B72483"/>
    <w:rsid w:val="00B73AB9"/>
    <w:rsid w:val="00B75ADB"/>
    <w:rsid w:val="00B81402"/>
    <w:rsid w:val="00B83DC5"/>
    <w:rsid w:val="00B8501E"/>
    <w:rsid w:val="00B91B85"/>
    <w:rsid w:val="00B948C4"/>
    <w:rsid w:val="00B953FA"/>
    <w:rsid w:val="00B95611"/>
    <w:rsid w:val="00BA7DC8"/>
    <w:rsid w:val="00BC062B"/>
    <w:rsid w:val="00BC6044"/>
    <w:rsid w:val="00BC6ADE"/>
    <w:rsid w:val="00BC73CA"/>
    <w:rsid w:val="00BD0F0D"/>
    <w:rsid w:val="00BD28C8"/>
    <w:rsid w:val="00BD6BAB"/>
    <w:rsid w:val="00BE35E6"/>
    <w:rsid w:val="00BE36A6"/>
    <w:rsid w:val="00BE50E1"/>
    <w:rsid w:val="00BE6F22"/>
    <w:rsid w:val="00BF07FE"/>
    <w:rsid w:val="00BF1E41"/>
    <w:rsid w:val="00BF6369"/>
    <w:rsid w:val="00C03077"/>
    <w:rsid w:val="00C05507"/>
    <w:rsid w:val="00C05A03"/>
    <w:rsid w:val="00C1256A"/>
    <w:rsid w:val="00C14B1F"/>
    <w:rsid w:val="00C30B9A"/>
    <w:rsid w:val="00C3293D"/>
    <w:rsid w:val="00C3530B"/>
    <w:rsid w:val="00C35627"/>
    <w:rsid w:val="00C364BC"/>
    <w:rsid w:val="00C36C1E"/>
    <w:rsid w:val="00C41495"/>
    <w:rsid w:val="00C44BA8"/>
    <w:rsid w:val="00C5452E"/>
    <w:rsid w:val="00C55B24"/>
    <w:rsid w:val="00C6039B"/>
    <w:rsid w:val="00C62D88"/>
    <w:rsid w:val="00C638AF"/>
    <w:rsid w:val="00C66BF8"/>
    <w:rsid w:val="00C71D63"/>
    <w:rsid w:val="00C766A8"/>
    <w:rsid w:val="00C80071"/>
    <w:rsid w:val="00C819BE"/>
    <w:rsid w:val="00C81FCB"/>
    <w:rsid w:val="00C83EA4"/>
    <w:rsid w:val="00C9324E"/>
    <w:rsid w:val="00C93D4E"/>
    <w:rsid w:val="00CA6186"/>
    <w:rsid w:val="00CA6841"/>
    <w:rsid w:val="00CA72ED"/>
    <w:rsid w:val="00CB29CE"/>
    <w:rsid w:val="00CC78BC"/>
    <w:rsid w:val="00CD0F5B"/>
    <w:rsid w:val="00CD3CE6"/>
    <w:rsid w:val="00CD5890"/>
    <w:rsid w:val="00CD5A15"/>
    <w:rsid w:val="00CD7E54"/>
    <w:rsid w:val="00CE6BA1"/>
    <w:rsid w:val="00CF0C50"/>
    <w:rsid w:val="00CF26D4"/>
    <w:rsid w:val="00CF4C53"/>
    <w:rsid w:val="00D00CB6"/>
    <w:rsid w:val="00D02891"/>
    <w:rsid w:val="00D03CB1"/>
    <w:rsid w:val="00D043E7"/>
    <w:rsid w:val="00D06423"/>
    <w:rsid w:val="00D10CCD"/>
    <w:rsid w:val="00D11C67"/>
    <w:rsid w:val="00D13ABC"/>
    <w:rsid w:val="00D16D3B"/>
    <w:rsid w:val="00D24804"/>
    <w:rsid w:val="00D252DB"/>
    <w:rsid w:val="00D3085A"/>
    <w:rsid w:val="00D332D7"/>
    <w:rsid w:val="00D4503D"/>
    <w:rsid w:val="00D458EC"/>
    <w:rsid w:val="00D606AC"/>
    <w:rsid w:val="00D63366"/>
    <w:rsid w:val="00D643D3"/>
    <w:rsid w:val="00D64609"/>
    <w:rsid w:val="00D7044C"/>
    <w:rsid w:val="00D7286C"/>
    <w:rsid w:val="00D76C77"/>
    <w:rsid w:val="00D77260"/>
    <w:rsid w:val="00D800CB"/>
    <w:rsid w:val="00D80B43"/>
    <w:rsid w:val="00D87614"/>
    <w:rsid w:val="00D91D98"/>
    <w:rsid w:val="00D92B32"/>
    <w:rsid w:val="00D9540A"/>
    <w:rsid w:val="00D97BDF"/>
    <w:rsid w:val="00DA616F"/>
    <w:rsid w:val="00DA6A81"/>
    <w:rsid w:val="00DB5DAC"/>
    <w:rsid w:val="00DC095A"/>
    <w:rsid w:val="00DC7E0D"/>
    <w:rsid w:val="00DD088D"/>
    <w:rsid w:val="00DD23D9"/>
    <w:rsid w:val="00DD2F11"/>
    <w:rsid w:val="00DD6627"/>
    <w:rsid w:val="00DE2C3B"/>
    <w:rsid w:val="00DE4AE8"/>
    <w:rsid w:val="00DE4E48"/>
    <w:rsid w:val="00DF22D7"/>
    <w:rsid w:val="00DF2720"/>
    <w:rsid w:val="00DF377A"/>
    <w:rsid w:val="00DF5814"/>
    <w:rsid w:val="00DF71AF"/>
    <w:rsid w:val="00E038EE"/>
    <w:rsid w:val="00E04A1D"/>
    <w:rsid w:val="00E04B6D"/>
    <w:rsid w:val="00E10003"/>
    <w:rsid w:val="00E1007F"/>
    <w:rsid w:val="00E11BE5"/>
    <w:rsid w:val="00E12F21"/>
    <w:rsid w:val="00E14BA1"/>
    <w:rsid w:val="00E16480"/>
    <w:rsid w:val="00E164CE"/>
    <w:rsid w:val="00E17BF4"/>
    <w:rsid w:val="00E201E4"/>
    <w:rsid w:val="00E21066"/>
    <w:rsid w:val="00E267E9"/>
    <w:rsid w:val="00E301BD"/>
    <w:rsid w:val="00E33B2E"/>
    <w:rsid w:val="00E36A5E"/>
    <w:rsid w:val="00E45EAD"/>
    <w:rsid w:val="00E5665F"/>
    <w:rsid w:val="00E62C1B"/>
    <w:rsid w:val="00E6632E"/>
    <w:rsid w:val="00E72145"/>
    <w:rsid w:val="00E761C3"/>
    <w:rsid w:val="00E83FE4"/>
    <w:rsid w:val="00E84574"/>
    <w:rsid w:val="00E850D0"/>
    <w:rsid w:val="00E867FF"/>
    <w:rsid w:val="00E91E90"/>
    <w:rsid w:val="00E9688B"/>
    <w:rsid w:val="00EA08A2"/>
    <w:rsid w:val="00EA1E60"/>
    <w:rsid w:val="00EA46BD"/>
    <w:rsid w:val="00EB137E"/>
    <w:rsid w:val="00EB38A6"/>
    <w:rsid w:val="00EB3E67"/>
    <w:rsid w:val="00EC58E3"/>
    <w:rsid w:val="00EC60FE"/>
    <w:rsid w:val="00EE073A"/>
    <w:rsid w:val="00EE36B1"/>
    <w:rsid w:val="00EF098F"/>
    <w:rsid w:val="00F019E4"/>
    <w:rsid w:val="00F1273F"/>
    <w:rsid w:val="00F143DB"/>
    <w:rsid w:val="00F17DC2"/>
    <w:rsid w:val="00F23C73"/>
    <w:rsid w:val="00F26380"/>
    <w:rsid w:val="00F44D11"/>
    <w:rsid w:val="00F4533F"/>
    <w:rsid w:val="00F54834"/>
    <w:rsid w:val="00F556E9"/>
    <w:rsid w:val="00F55FA6"/>
    <w:rsid w:val="00F57EC1"/>
    <w:rsid w:val="00F624D2"/>
    <w:rsid w:val="00F64D0D"/>
    <w:rsid w:val="00F65C3C"/>
    <w:rsid w:val="00F7081D"/>
    <w:rsid w:val="00F72151"/>
    <w:rsid w:val="00F732D1"/>
    <w:rsid w:val="00F816C7"/>
    <w:rsid w:val="00F8309B"/>
    <w:rsid w:val="00F87FB7"/>
    <w:rsid w:val="00F92BF2"/>
    <w:rsid w:val="00F94319"/>
    <w:rsid w:val="00F95FC2"/>
    <w:rsid w:val="00FA5011"/>
    <w:rsid w:val="00FA5AED"/>
    <w:rsid w:val="00FA6780"/>
    <w:rsid w:val="00FB3B97"/>
    <w:rsid w:val="00FB4E81"/>
    <w:rsid w:val="00FC230A"/>
    <w:rsid w:val="00FC557D"/>
    <w:rsid w:val="00FC7EDC"/>
    <w:rsid w:val="00FD3A22"/>
    <w:rsid w:val="00FD4F2D"/>
    <w:rsid w:val="00FD7834"/>
    <w:rsid w:val="00FE0660"/>
    <w:rsid w:val="00FE2E99"/>
    <w:rsid w:val="00FE3D8F"/>
    <w:rsid w:val="00FE6D0B"/>
    <w:rsid w:val="00FE7C2C"/>
    <w:rsid w:val="00FF2DD2"/>
    <w:rsid w:val="00FF35D6"/>
    <w:rsid w:val="521B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D9C31F"/>
  <w15:docId w15:val="{3106947F-81F7-4658-A489-42F41BC3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1"/>
    <w:uiPriority w:val="99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Pr>
      <w:rFonts w:ascii="Times New Roman" w:hAnsi="Times New Roman" w:cs="Times New Roman"/>
      <w:sz w:val="16"/>
      <w:szCs w:val="16"/>
    </w:rPr>
  </w:style>
  <w:style w:type="character" w:styleId="a4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unhideWhenUsed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e">
    <w:name w:val="List Paragraph"/>
    <w:aliases w:val="Bullet List,FooterText,numbered,Paragraphe de liste1,lp1,Num Bullet 1,Table Number Paragraph,Bullet Number,Bulletr List Paragraph,列出段落,列出段落1,List Paragraph2,List Paragraph21,Listeafsnit1,Parágrafo da Lista1,Bullet list,List Paragraph,Ref"/>
    <w:basedOn w:val="a"/>
    <w:link w:val="af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Абзац списка Знак"/>
    <w:aliases w:val="Bullet List Знак,FooterText Знак,numbered Знак,Paragraphe de liste1 Знак,lp1 Знак,Num Bullet 1 Знак,Table Number Paragraph Знак,Bullet Number Знак,Bulletr List Paragraph Знак,列出段落 Знак,列出段落1 Знак,List Paragraph2 Знак,Listeafsnit1 Знак"/>
    <w:link w:val="ae"/>
    <w:uiPriority w:val="34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Заголовок 1 Знак1"/>
    <w:link w:val="1"/>
    <w:uiPriority w:val="99"/>
    <w:locked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extended-textshort">
    <w:name w:val="extended-text__short"/>
    <w:basedOn w:val="a0"/>
  </w:style>
  <w:style w:type="character" w:customStyle="1" w:styleId="ac">
    <w:name w:val="Нижний колонтитул Знак"/>
    <w:basedOn w:val="a0"/>
    <w:link w:val="ab"/>
    <w:uiPriority w:val="99"/>
    <w:rPr>
      <w:rFonts w:ascii="Arial" w:eastAsia="Arial" w:hAnsi="Arial" w:cs="Arial"/>
      <w:color w:val="00000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примечания Знак"/>
    <w:basedOn w:val="a0"/>
    <w:link w:val="a7"/>
    <w:uiPriority w:val="99"/>
    <w:rPr>
      <w:rFonts w:ascii="Calibri" w:eastAsia="Calibri" w:hAnsi="Calibri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2">
    <w:name w:val="WW8Num1z2"/>
  </w:style>
  <w:style w:type="character" w:customStyle="1" w:styleId="FontStyle14">
    <w:name w:val="Font Style14"/>
    <w:qFormat/>
    <w:rPr>
      <w:rFonts w:ascii="Times New Roman" w:hAnsi="Times New Roman" w:cs="Times New Roman"/>
      <w:b/>
      <w:bCs/>
      <w:sz w:val="34"/>
      <w:szCs w:val="34"/>
    </w:rPr>
  </w:style>
  <w:style w:type="table" w:customStyle="1" w:styleId="3">
    <w:name w:val="Сетка таблицы3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paragraph" w:customStyle="1" w:styleId="12">
    <w:name w:val="Рецензия1"/>
    <w:hidden/>
    <w:uiPriority w:val="99"/>
    <w:semiHidden/>
    <w:qFormat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unhideWhenUsed/>
    <w:rsid w:val="00AB265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63340"/>
    <w:rPr>
      <w:rFonts w:ascii="Calibri" w:eastAsia="Calibri" w:hAnsi="Calibri" w:cs="Times New Roman"/>
      <w:lang w:eastAsia="en-US"/>
    </w:rPr>
  </w:style>
  <w:style w:type="character" w:styleId="af2">
    <w:name w:val="footnote reference"/>
    <w:basedOn w:val="a0"/>
    <w:uiPriority w:val="99"/>
    <w:semiHidden/>
    <w:unhideWhenUsed/>
    <w:rsid w:val="00663340"/>
    <w:rPr>
      <w:vertAlign w:val="superscript"/>
    </w:rPr>
  </w:style>
  <w:style w:type="paragraph" w:styleId="HTML">
    <w:name w:val="HTML Preformatted"/>
    <w:basedOn w:val="a"/>
    <w:link w:val="HTML0"/>
    <w:semiHidden/>
    <w:unhideWhenUsed/>
    <w:rsid w:val="0023146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3146C"/>
    <w:rPr>
      <w:rFonts w:ascii="Consolas" w:eastAsia="Calibri" w:hAnsi="Consolas" w:cs="Times New Roman"/>
      <w:lang w:eastAsia="en-US"/>
    </w:rPr>
  </w:style>
  <w:style w:type="paragraph" w:styleId="af3">
    <w:name w:val="header"/>
    <w:basedOn w:val="a"/>
    <w:link w:val="af4"/>
    <w:uiPriority w:val="99"/>
    <w:unhideWhenUsed/>
    <w:rsid w:val="00AB2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B2652"/>
    <w:rPr>
      <w:rFonts w:ascii="Calibri" w:eastAsia="Calibri" w:hAnsi="Calibri" w:cs="Times New Roman"/>
      <w:sz w:val="22"/>
      <w:szCs w:val="22"/>
      <w:lang w:eastAsia="en-US"/>
    </w:rPr>
  </w:style>
  <w:style w:type="character" w:styleId="af5">
    <w:name w:val="Emphasis"/>
    <w:basedOn w:val="a0"/>
    <w:uiPriority w:val="20"/>
    <w:qFormat/>
    <w:rsid w:val="009D5033"/>
    <w:rPr>
      <w:i/>
      <w:iCs/>
    </w:rPr>
  </w:style>
  <w:style w:type="character" w:styleId="af6">
    <w:name w:val="Intense Emphasis"/>
    <w:basedOn w:val="a0"/>
    <w:uiPriority w:val="21"/>
    <w:qFormat/>
    <w:rsid w:val="009D5033"/>
    <w:rPr>
      <w:i/>
      <w:iCs/>
      <w:color w:val="5B9BD5" w:themeColor="accent1"/>
    </w:rPr>
  </w:style>
  <w:style w:type="character" w:styleId="af7">
    <w:name w:val="Strong"/>
    <w:basedOn w:val="a0"/>
    <w:uiPriority w:val="22"/>
    <w:qFormat/>
    <w:rsid w:val="009D5033"/>
    <w:rPr>
      <w:b/>
      <w:bCs/>
    </w:rPr>
  </w:style>
  <w:style w:type="character" w:styleId="af8">
    <w:name w:val="Subtle Reference"/>
    <w:basedOn w:val="a0"/>
    <w:uiPriority w:val="31"/>
    <w:qFormat/>
    <w:rsid w:val="009D5033"/>
    <w:rPr>
      <w:smallCaps/>
      <w:color w:val="5A5A5A" w:themeColor="text1" w:themeTint="A5"/>
    </w:rPr>
  </w:style>
  <w:style w:type="character" w:styleId="af9">
    <w:name w:val="Intense Reference"/>
    <w:basedOn w:val="a0"/>
    <w:uiPriority w:val="32"/>
    <w:qFormat/>
    <w:rsid w:val="009D5033"/>
    <w:rPr>
      <w:b/>
      <w:bCs/>
      <w:smallCaps/>
      <w:color w:val="5B9BD5" w:themeColor="accent1"/>
      <w:spacing w:val="5"/>
    </w:rPr>
  </w:style>
  <w:style w:type="paragraph" w:styleId="afa">
    <w:name w:val="Normal (Web)"/>
    <w:basedOn w:val="a"/>
    <w:uiPriority w:val="99"/>
    <w:semiHidden/>
    <w:unhideWhenUsed/>
    <w:rsid w:val="0004291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25F6C-B770-47EB-88A0-8FC468FF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8</Pages>
  <Words>4660</Words>
  <Characters>31871</Characters>
  <Application>Microsoft Office Word</Application>
  <DocSecurity>0</DocSecurity>
  <Lines>26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3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шелев Сергей Сергеевич</dc:creator>
  <cp:lastModifiedBy>Чуракова Валентина Александровна</cp:lastModifiedBy>
  <cp:revision>15</cp:revision>
  <cp:lastPrinted>2025-04-15T06:44:00Z</cp:lastPrinted>
  <dcterms:created xsi:type="dcterms:W3CDTF">2026-02-26T10:43:00Z</dcterms:created>
  <dcterms:modified xsi:type="dcterms:W3CDTF">2026-07-1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041BF224B930410B990FE9AB14C4B86B</vt:lpwstr>
  </property>
</Properties>
</file>